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1975"/>
        <w:gridCol w:w="1496"/>
        <w:gridCol w:w="1130"/>
      </w:tblGrid>
      <w:tr w:rsidR="00CF7EFE" w:rsidRPr="000068B1" w14:paraId="0371BCFB" w14:textId="77777777" w:rsidTr="00AB3042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9983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№ п/п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C1BF8" w14:textId="54392247" w:rsidR="00CF7EFE" w:rsidRPr="000068B1" w:rsidRDefault="00CF7EFE" w:rsidP="00AB3042">
            <w:pPr>
              <w:tabs>
                <w:tab w:val="left" w:pos="0"/>
              </w:tabs>
              <w:ind w:firstLine="284"/>
              <w:jc w:val="center"/>
              <w:rPr>
                <w:b/>
              </w:rPr>
            </w:pPr>
            <w:r w:rsidRPr="000068B1">
              <w:rPr>
                <w:b/>
              </w:rPr>
              <w:t>Сост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9C9B8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Единица изме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5C68" w14:textId="77777777" w:rsidR="00CF7EFE" w:rsidRPr="000068B1" w:rsidRDefault="00CF7EFE" w:rsidP="00AB3042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Кол-во</w:t>
            </w:r>
          </w:p>
        </w:tc>
      </w:tr>
      <w:tr w:rsidR="00CF7EFE" w:rsidRPr="000068B1" w14:paraId="3B084ADF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8954" w14:textId="10DABD9A" w:rsidR="00CF7EFE" w:rsidRPr="000873C6" w:rsidRDefault="00927983" w:rsidP="00382B9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73C6">
              <w:rPr>
                <w:b/>
                <w:bCs/>
              </w:rPr>
              <w:t>1</w:t>
            </w:r>
            <w:r w:rsidR="008546B9" w:rsidRPr="000873C6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6AB9A" w14:textId="138C281D" w:rsidR="00CF7EFE" w:rsidRPr="000873C6" w:rsidRDefault="00927983" w:rsidP="00203973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0873C6">
              <w:rPr>
                <w:b/>
                <w:bCs/>
              </w:rPr>
              <w:t>Комплекс изучения основ природных объектов, явлений и процесс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1FCE7" w14:textId="6942C1AC" w:rsidR="00CF7EFE" w:rsidRPr="000873C6" w:rsidRDefault="00927983" w:rsidP="00382B9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73C6">
              <w:rPr>
                <w:b/>
                <w:bCs/>
              </w:rPr>
              <w:t>комплек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E81B" w14:textId="723A12AA" w:rsidR="00CF7EFE" w:rsidRPr="000873C6" w:rsidRDefault="00927983" w:rsidP="00382B9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73C6">
              <w:rPr>
                <w:b/>
                <w:bCs/>
              </w:rPr>
              <w:t>1</w:t>
            </w:r>
          </w:p>
        </w:tc>
      </w:tr>
      <w:tr w:rsidR="000873C6" w:rsidRPr="000068B1" w14:paraId="5491095A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307" w14:textId="6526BF54" w:rsidR="000873C6" w:rsidRDefault="000873C6" w:rsidP="000873C6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2</w:t>
            </w:r>
            <w:r w:rsidRPr="003D44B8">
              <w:rPr>
                <w:b/>
              </w:rPr>
              <w:t>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F3DEA" w14:textId="619F851A" w:rsidR="000873C6" w:rsidRPr="00927983" w:rsidRDefault="000873C6" w:rsidP="000873C6">
            <w:pPr>
              <w:tabs>
                <w:tab w:val="left" w:pos="0"/>
              </w:tabs>
              <w:jc w:val="both"/>
            </w:pPr>
            <w:r w:rsidRPr="003D44B8">
              <w:rPr>
                <w:b/>
              </w:rPr>
              <w:t>Комплект для физического развития детей и организации подвижных игр на открытых площадках, в составе: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70098" w14:textId="3FC21EE5" w:rsidR="000873C6" w:rsidRDefault="000873C6" w:rsidP="000873C6">
            <w:pPr>
              <w:tabs>
                <w:tab w:val="left" w:pos="0"/>
              </w:tabs>
              <w:jc w:val="center"/>
            </w:pPr>
            <w:r w:rsidRPr="003D44B8">
              <w:rPr>
                <w:b/>
              </w:rP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EBE" w14:textId="152818FA" w:rsidR="000873C6" w:rsidRDefault="000873C6" w:rsidP="000873C6">
            <w:pPr>
              <w:tabs>
                <w:tab w:val="left" w:pos="0"/>
              </w:tabs>
              <w:jc w:val="center"/>
            </w:pPr>
            <w:r w:rsidRPr="003D44B8">
              <w:rPr>
                <w:b/>
              </w:rPr>
              <w:t>1</w:t>
            </w:r>
          </w:p>
        </w:tc>
      </w:tr>
      <w:tr w:rsidR="000873C6" w:rsidRPr="000068B1" w14:paraId="5D6F59BC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4D7E" w14:textId="421C3395" w:rsidR="000873C6" w:rsidRPr="003D44B8" w:rsidRDefault="000873C6" w:rsidP="000873C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.1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2C265" w14:textId="0BB3B4B6" w:rsidR="000873C6" w:rsidRPr="003D44B8" w:rsidRDefault="000873C6" w:rsidP="000873C6">
            <w:pPr>
              <w:tabs>
                <w:tab w:val="left" w:pos="0"/>
              </w:tabs>
              <w:jc w:val="both"/>
              <w:rPr>
                <w:b/>
              </w:rPr>
            </w:pPr>
            <w:r w:rsidRPr="003D44B8">
              <w:rPr>
                <w:bCs/>
              </w:rPr>
              <w:t xml:space="preserve">Система для развития координации движений и вестибулярного </w:t>
            </w:r>
            <w:r w:rsidRPr="0070669C">
              <w:rPr>
                <w:bCs/>
              </w:rPr>
              <w:t>аппарата</w:t>
            </w:r>
            <w:r w:rsidRPr="003D44B8">
              <w:rPr>
                <w:bCs/>
              </w:rPr>
              <w:t xml:space="preserve"> пользователя в процессе перемещения с ускорением по наклонной поверхност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8A4FC" w14:textId="08287247" w:rsidR="000873C6" w:rsidRPr="003D44B8" w:rsidRDefault="000873C6" w:rsidP="000873C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0FA" w14:textId="12B4BE33" w:rsidR="000873C6" w:rsidRPr="003D44B8" w:rsidRDefault="000873C6" w:rsidP="000873C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</w:tr>
      <w:tr w:rsidR="000873C6" w:rsidRPr="000068B1" w14:paraId="10E69A9E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D6DF" w14:textId="77B73126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.2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DF165" w14:textId="4885CBA0" w:rsidR="000873C6" w:rsidRPr="003D44B8" w:rsidRDefault="000873C6" w:rsidP="000873C6">
            <w:pPr>
              <w:tabs>
                <w:tab w:val="left" w:pos="0"/>
              </w:tabs>
              <w:jc w:val="both"/>
              <w:rPr>
                <w:bCs/>
              </w:rPr>
            </w:pPr>
            <w:r w:rsidRPr="003D44B8">
              <w:rPr>
                <w:bCs/>
              </w:rPr>
              <w:t>Система развития вестибулярного аппарата в процессе динамического изменения координат пользователя в пространств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27500" w14:textId="4FE18B9F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B83" w14:textId="1AB62C14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73C6" w:rsidRPr="000068B1" w14:paraId="10A8F48C" w14:textId="77777777" w:rsidTr="00382B9D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833B" w14:textId="0368EB83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.3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B4234" w14:textId="535CFA42" w:rsidR="000873C6" w:rsidRPr="003D44B8" w:rsidRDefault="000873C6" w:rsidP="000873C6">
            <w:pPr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 w:rsidRPr="003D44B8">
              <w:rPr>
                <w:bCs/>
              </w:rPr>
              <w:t>Равноплечевая</w:t>
            </w:r>
            <w:proofErr w:type="spellEnd"/>
            <w:r w:rsidRPr="003D44B8">
              <w:rPr>
                <w:bCs/>
              </w:rPr>
              <w:t xml:space="preserve"> система поиска динамического равновес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7A194" w14:textId="30F99476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78B0" w14:textId="71C14E94" w:rsidR="000873C6" w:rsidRDefault="000873C6" w:rsidP="000873C6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630F6FF5" w14:textId="4975EE56" w:rsidR="00C044BE" w:rsidRPr="001D64EE" w:rsidRDefault="00C044BE" w:rsidP="001D64EE">
      <w:pPr>
        <w:rPr>
          <w:rFonts w:eastAsia="Times New Roman"/>
          <w:b/>
        </w:rPr>
      </w:pPr>
      <w:r w:rsidRPr="001D64EE">
        <w:rPr>
          <w:rFonts w:eastAsia="Times New Roman"/>
        </w:rPr>
        <w:br w:type="page"/>
      </w:r>
    </w:p>
    <w:p w14:paraId="70FB29C9" w14:textId="77777777" w:rsidR="00CF7EFE" w:rsidRPr="005A6A31" w:rsidRDefault="00CF7EFE" w:rsidP="00CF7EFE">
      <w:pPr>
        <w:pStyle w:val="19"/>
        <w:ind w:left="0"/>
        <w:jc w:val="center"/>
        <w:rPr>
          <w:b/>
          <w:szCs w:val="24"/>
        </w:rPr>
      </w:pPr>
      <w:r w:rsidRPr="005A6A31">
        <w:rPr>
          <w:b/>
          <w:szCs w:val="24"/>
        </w:rPr>
        <w:lastRenderedPageBreak/>
        <w:t>Требования к техническим и функциональным, количественным и качественным характеристикам товаров</w:t>
      </w:r>
    </w:p>
    <w:p w14:paraId="59067472" w14:textId="77777777" w:rsidR="00564D77" w:rsidRPr="001D64EE" w:rsidRDefault="00564D77" w:rsidP="001D64EE">
      <w:pPr>
        <w:tabs>
          <w:tab w:val="left" w:pos="14325"/>
        </w:tabs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24"/>
        <w:gridCol w:w="1421"/>
        <w:gridCol w:w="3536"/>
        <w:gridCol w:w="3400"/>
        <w:gridCol w:w="3259"/>
        <w:gridCol w:w="1420"/>
      </w:tblGrid>
      <w:tr w:rsidR="00A43858" w:rsidRPr="001D64EE" w14:paraId="5D235965" w14:textId="77777777" w:rsidTr="00243A9A">
        <w:tc>
          <w:tcPr>
            <w:tcW w:w="700" w:type="dxa"/>
            <w:vMerge w:val="restart"/>
            <w:shd w:val="clear" w:color="auto" w:fill="auto"/>
            <w:vAlign w:val="center"/>
          </w:tcPr>
          <w:p w14:paraId="67AE0E9B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bookmarkStart w:id="0" w:name="FORM2BASE"/>
            <w:bookmarkEnd w:id="0"/>
            <w:r w:rsidRPr="0031416C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B733E4E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r w:rsidRPr="0031416C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2F2A02B0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195" w:type="dxa"/>
            <w:gridSpan w:val="3"/>
            <w:shd w:val="clear" w:color="auto" w:fill="auto"/>
            <w:vAlign w:val="center"/>
          </w:tcPr>
          <w:p w14:paraId="79B5F74C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9390FE3" w14:textId="11F53595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Ед</w:t>
            </w:r>
            <w:r w:rsidR="00954EBD">
              <w:rPr>
                <w:rFonts w:eastAsia="Times New Roman"/>
                <w:b/>
                <w:bCs/>
              </w:rPr>
              <w:t xml:space="preserve">. </w:t>
            </w:r>
            <w:r w:rsidRPr="001D64EE">
              <w:rPr>
                <w:rFonts w:eastAsia="Times New Roman"/>
                <w:b/>
                <w:bCs/>
              </w:rPr>
              <w:t>изм</w:t>
            </w:r>
            <w:r w:rsidR="00954EBD">
              <w:rPr>
                <w:rFonts w:eastAsia="Times New Roman"/>
                <w:b/>
                <w:bCs/>
              </w:rPr>
              <w:t>.</w:t>
            </w:r>
          </w:p>
        </w:tc>
      </w:tr>
      <w:tr w:rsidR="00A43858" w:rsidRPr="001D64EE" w14:paraId="28463A7E" w14:textId="77777777" w:rsidTr="00243A9A">
        <w:tc>
          <w:tcPr>
            <w:tcW w:w="700" w:type="dxa"/>
            <w:vMerge/>
            <w:shd w:val="clear" w:color="auto" w:fill="auto"/>
          </w:tcPr>
          <w:p w14:paraId="3029610B" w14:textId="77777777" w:rsidR="00A43858" w:rsidRPr="0031416C" w:rsidRDefault="00A43858" w:rsidP="001D64EE">
            <w:pPr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CA54F" w14:textId="77777777" w:rsidR="00A43858" w:rsidRPr="0031416C" w:rsidRDefault="00A43858" w:rsidP="001D64EE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DE9806" w14:textId="77777777" w:rsidR="00A43858" w:rsidRPr="001D64EE" w:rsidRDefault="00A43858" w:rsidP="001D64EE">
            <w:pPr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C7AED3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EBBC1D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89C698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14:paraId="18379B1C" w14:textId="77777777" w:rsidR="00A43858" w:rsidRPr="001D64EE" w:rsidRDefault="00A43858" w:rsidP="001D64EE">
            <w:pPr>
              <w:jc w:val="center"/>
            </w:pPr>
          </w:p>
        </w:tc>
      </w:tr>
      <w:tr w:rsidR="00243A9A" w:rsidRPr="001D64EE" w14:paraId="2881A902" w14:textId="77777777" w:rsidTr="00243A9A">
        <w:tc>
          <w:tcPr>
            <w:tcW w:w="700" w:type="dxa"/>
            <w:vMerge w:val="restart"/>
            <w:shd w:val="clear" w:color="auto" w:fill="auto"/>
          </w:tcPr>
          <w:p w14:paraId="3F71FB3C" w14:textId="6BF08086" w:rsidR="00243A9A" w:rsidRPr="008E3573" w:rsidRDefault="00243A9A" w:rsidP="00D127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2C0072A" w14:textId="5423EE53" w:rsidR="00243A9A" w:rsidRPr="00741B68" w:rsidRDefault="00243A9A" w:rsidP="00203973">
            <w:pPr>
              <w:tabs>
                <w:tab w:val="left" w:pos="0"/>
              </w:tabs>
              <w:jc w:val="both"/>
              <w:rPr>
                <w:rFonts w:eastAsia="Times New Roman"/>
                <w:b/>
                <w:bCs/>
              </w:rPr>
            </w:pPr>
            <w:r w:rsidRPr="008E3573">
              <w:rPr>
                <w:b/>
                <w:bCs/>
              </w:rPr>
              <w:t>Комплекс изучения основ природных объектов, явлений и процессов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BDF8BFB" w14:textId="77777777" w:rsidR="00243A9A" w:rsidRPr="001D64EE" w:rsidRDefault="00243A9A" w:rsidP="00D1277D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A09FF16" w14:textId="5B938C30" w:rsidR="00243A9A" w:rsidRPr="00741B68" w:rsidRDefault="00243A9A" w:rsidP="00CF7EF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назначение к</w:t>
            </w:r>
            <w:r w:rsidRPr="00927983">
              <w:t>омплекс</w:t>
            </w:r>
            <w:r>
              <w:t>а</w:t>
            </w:r>
            <w:r w:rsidRPr="00927983">
              <w:t xml:space="preserve"> изучения основ природных объектов, явлений и процессов</w:t>
            </w:r>
            <w:r>
              <w:t xml:space="preserve"> (далее - КИОПО)</w:t>
            </w:r>
          </w:p>
        </w:tc>
        <w:tc>
          <w:tcPr>
            <w:tcW w:w="3400" w:type="dxa"/>
            <w:shd w:val="clear" w:color="auto" w:fill="auto"/>
          </w:tcPr>
          <w:p w14:paraId="6C8BE633" w14:textId="6061C3F6" w:rsidR="00243A9A" w:rsidRPr="00F35EFE" w:rsidRDefault="00243A9A" w:rsidP="0008293B">
            <w:pPr>
              <w:jc w:val="both"/>
            </w:pPr>
            <w:r w:rsidRPr="00152C82">
              <w:t>предназначен для организации и проведения воспитателем занятий, которые направлены на освоение знаний о природных объектах, явлениях, процессах и закономерностях органической жизни</w:t>
            </w:r>
          </w:p>
        </w:tc>
        <w:tc>
          <w:tcPr>
            <w:tcW w:w="3259" w:type="dxa"/>
            <w:shd w:val="clear" w:color="auto" w:fill="auto"/>
          </w:tcPr>
          <w:p w14:paraId="4E0B326E" w14:textId="02EB92AB" w:rsidR="00243A9A" w:rsidRPr="00B40C2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E9A8233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4BEBD546" w14:textId="77777777" w:rsidTr="00243A9A">
        <w:tc>
          <w:tcPr>
            <w:tcW w:w="700" w:type="dxa"/>
            <w:vMerge/>
            <w:shd w:val="clear" w:color="auto" w:fill="auto"/>
          </w:tcPr>
          <w:p w14:paraId="58A22CF4" w14:textId="77777777" w:rsidR="00243A9A" w:rsidRPr="00D1277D" w:rsidRDefault="00243A9A" w:rsidP="00B60EC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36BB9" w14:textId="77777777" w:rsidR="00243A9A" w:rsidRPr="00741B68" w:rsidRDefault="00243A9A" w:rsidP="00B60EC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68854D" w14:textId="77777777" w:rsidR="00243A9A" w:rsidRPr="001D64EE" w:rsidRDefault="00243A9A" w:rsidP="00B60EC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CCEC6CB" w14:textId="3EBFAF43" w:rsidR="00243A9A" w:rsidRDefault="00243A9A" w:rsidP="00B60EC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КИОПО</w:t>
            </w:r>
          </w:p>
        </w:tc>
        <w:tc>
          <w:tcPr>
            <w:tcW w:w="3400" w:type="dxa"/>
            <w:shd w:val="clear" w:color="auto" w:fill="auto"/>
          </w:tcPr>
          <w:p w14:paraId="03AD4246" w14:textId="2ACB3F0A" w:rsidR="00243A9A" w:rsidRPr="00FA7BC4" w:rsidRDefault="00243A9A" w:rsidP="00B60EC3">
            <w:pPr>
              <w:jc w:val="both"/>
            </w:pPr>
            <w:r w:rsidRPr="00152C82">
              <w:t>оптическ</w:t>
            </w:r>
            <w:r>
              <w:t>ая</w:t>
            </w:r>
            <w:r w:rsidRPr="00152C82">
              <w:t xml:space="preserve"> систем</w:t>
            </w:r>
            <w:r>
              <w:t>а</w:t>
            </w:r>
            <w:r w:rsidRPr="00152C82">
              <w:t xml:space="preserve"> отображения структуры объектов (далее – </w:t>
            </w:r>
            <w:r>
              <w:t>ОПТСИС</w:t>
            </w:r>
            <w:r w:rsidRPr="00152C82">
              <w:t>)</w:t>
            </w:r>
            <w:r>
              <w:t xml:space="preserve">, </w:t>
            </w:r>
            <w:r w:rsidRPr="00152C82">
              <w:t xml:space="preserve">комплект изучения взаимодействия живых организмов с окружающей средой (далее – </w:t>
            </w:r>
            <w:r>
              <w:t>ИВЖОСОС</w:t>
            </w:r>
            <w:r w:rsidRPr="00152C82">
              <w:t>)</w:t>
            </w:r>
          </w:p>
        </w:tc>
        <w:tc>
          <w:tcPr>
            <w:tcW w:w="3259" w:type="dxa"/>
            <w:shd w:val="clear" w:color="auto" w:fill="auto"/>
          </w:tcPr>
          <w:p w14:paraId="28D439D1" w14:textId="22664B17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0BADE37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5B2C8E33" w14:textId="77777777" w:rsidTr="00243A9A">
        <w:tc>
          <w:tcPr>
            <w:tcW w:w="700" w:type="dxa"/>
            <w:vMerge/>
            <w:shd w:val="clear" w:color="auto" w:fill="auto"/>
          </w:tcPr>
          <w:p w14:paraId="30E9E204" w14:textId="575824A0" w:rsidR="00243A9A" w:rsidRPr="00741B68" w:rsidRDefault="00243A9A" w:rsidP="00B60EC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072EC" w14:textId="77777777" w:rsidR="00243A9A" w:rsidRPr="00741B68" w:rsidRDefault="00243A9A" w:rsidP="00B60EC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957571" w14:textId="77777777" w:rsidR="00243A9A" w:rsidRPr="001D64EE" w:rsidRDefault="00243A9A" w:rsidP="00B60EC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FC7423F" w14:textId="1B2BC611" w:rsidR="00243A9A" w:rsidRDefault="00243A9A" w:rsidP="00B60EC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A454EB1" w14:textId="33D14859" w:rsidR="00243A9A" w:rsidRPr="00FA7BC4" w:rsidRDefault="00243A9A" w:rsidP="00B60EC3">
            <w:pPr>
              <w:jc w:val="both"/>
            </w:pPr>
            <w:r>
              <w:t>≥ 1</w:t>
            </w:r>
          </w:p>
        </w:tc>
        <w:tc>
          <w:tcPr>
            <w:tcW w:w="3259" w:type="dxa"/>
            <w:shd w:val="clear" w:color="auto" w:fill="auto"/>
          </w:tcPr>
          <w:p w14:paraId="3FE8B40B" w14:textId="495B8833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4FD85F" w14:textId="556C0581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243A9A" w:rsidRPr="001D64EE" w14:paraId="4FD3306B" w14:textId="77777777" w:rsidTr="00243A9A">
        <w:tc>
          <w:tcPr>
            <w:tcW w:w="700" w:type="dxa"/>
            <w:vMerge/>
            <w:shd w:val="clear" w:color="auto" w:fill="auto"/>
          </w:tcPr>
          <w:p w14:paraId="463B22D5" w14:textId="77777777" w:rsidR="00243A9A" w:rsidRPr="00741B68" w:rsidRDefault="00243A9A" w:rsidP="00B60EC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B40D9C" w14:textId="77777777" w:rsidR="00243A9A" w:rsidRPr="00741B68" w:rsidRDefault="00243A9A" w:rsidP="00B60EC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77AF768" w14:textId="77777777" w:rsidR="00243A9A" w:rsidRPr="001D64EE" w:rsidRDefault="00243A9A" w:rsidP="00B60EC3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3723389" w14:textId="795A28EE" w:rsidR="00243A9A" w:rsidRDefault="00243A9A" w:rsidP="00B60EC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5F2FF80B" w14:textId="3D7B4B71" w:rsidR="00243A9A" w:rsidRPr="00FA7BC4" w:rsidRDefault="00243A9A" w:rsidP="00B60EC3">
            <w:pPr>
              <w:jc w:val="both"/>
            </w:pPr>
            <w:r>
              <w:t>≥ 1</w:t>
            </w:r>
          </w:p>
        </w:tc>
        <w:tc>
          <w:tcPr>
            <w:tcW w:w="3259" w:type="dxa"/>
            <w:shd w:val="clear" w:color="auto" w:fill="auto"/>
          </w:tcPr>
          <w:p w14:paraId="4E4B9FB4" w14:textId="5784EB03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3A90D6" w14:textId="22E31BBC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</w:t>
            </w:r>
          </w:p>
        </w:tc>
      </w:tr>
      <w:tr w:rsidR="00243A9A" w:rsidRPr="001D64EE" w14:paraId="6FE43541" w14:textId="77777777" w:rsidTr="00243A9A">
        <w:tc>
          <w:tcPr>
            <w:tcW w:w="700" w:type="dxa"/>
            <w:vMerge/>
            <w:shd w:val="clear" w:color="auto" w:fill="auto"/>
          </w:tcPr>
          <w:p w14:paraId="73F54811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DAB428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83E1F4D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2438C5D" w14:textId="12E1197E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Предназначение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46C98E4" w14:textId="609BA0F5" w:rsidR="00243A9A" w:rsidRPr="00FA7BC4" w:rsidRDefault="00243A9A" w:rsidP="00461C1F">
            <w:pPr>
              <w:jc w:val="both"/>
            </w:pPr>
            <w:r w:rsidRPr="00152C82">
              <w:t xml:space="preserve">предназначена для организации и проведения воспитателем занятий, которые направлены на освоение знаний о природных объектах, явлениях, процессах и закономерностях органической жизни, а также развития навыков </w:t>
            </w:r>
            <w:r w:rsidRPr="00152C82">
              <w:lastRenderedPageBreak/>
              <w:t>коллективной деятельности (взаимодействие воспитанников между собой) в процессе проведения занятий с воспитанниками</w:t>
            </w:r>
          </w:p>
        </w:tc>
        <w:tc>
          <w:tcPr>
            <w:tcW w:w="3259" w:type="dxa"/>
            <w:shd w:val="clear" w:color="auto" w:fill="auto"/>
          </w:tcPr>
          <w:p w14:paraId="253212C9" w14:textId="2138ADC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076617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7251E3B1" w14:textId="77777777" w:rsidTr="00243A9A">
        <w:tc>
          <w:tcPr>
            <w:tcW w:w="700" w:type="dxa"/>
            <w:vMerge/>
            <w:shd w:val="clear" w:color="auto" w:fill="auto"/>
          </w:tcPr>
          <w:p w14:paraId="20DBE199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A5C1C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5C7A7C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D3B87F" w14:textId="78632EAE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C59A49F" w14:textId="1002B5B6" w:rsidR="00243A9A" w:rsidRPr="00FA7BC4" w:rsidRDefault="00243A9A" w:rsidP="00461C1F">
            <w:pPr>
              <w:jc w:val="both"/>
            </w:pPr>
            <w:r w:rsidRPr="00152C82">
              <w:t>обеспечивает рассмотрение воспитанниками структуры объектов (не входящих в комплект поставки) и частей объектов (не входящих в комплект поставки) по методу светлого поля, размеры которого лежат за пределом разрешающей способности глаза воспитанника</w:t>
            </w:r>
          </w:p>
        </w:tc>
        <w:tc>
          <w:tcPr>
            <w:tcW w:w="3259" w:type="dxa"/>
            <w:shd w:val="clear" w:color="auto" w:fill="auto"/>
          </w:tcPr>
          <w:p w14:paraId="560D4259" w14:textId="167077E7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5B74153" w14:textId="3B59832B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44F63B3E" w14:textId="77777777" w:rsidTr="00243A9A">
        <w:tc>
          <w:tcPr>
            <w:tcW w:w="700" w:type="dxa"/>
            <w:vMerge/>
            <w:shd w:val="clear" w:color="auto" w:fill="auto"/>
          </w:tcPr>
          <w:p w14:paraId="4A98F5A3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43D43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87F2561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C9E59C" w14:textId="63B7353C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Подключение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C7A76AC" w14:textId="047729DC" w:rsidR="00243A9A" w:rsidRPr="00FA7BC4" w:rsidRDefault="00243A9A" w:rsidP="00461C1F">
            <w:pPr>
              <w:jc w:val="both"/>
            </w:pPr>
            <w:r w:rsidRPr="00152C82">
              <w:t>функционирует от источника сетевого напряжения 230 Вольт и (или) гальванических элементов</w:t>
            </w:r>
          </w:p>
        </w:tc>
        <w:tc>
          <w:tcPr>
            <w:tcW w:w="3259" w:type="dxa"/>
            <w:shd w:val="clear" w:color="auto" w:fill="auto"/>
          </w:tcPr>
          <w:p w14:paraId="31279EFE" w14:textId="73B49801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80B4F83" w14:textId="4548613A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4056471C" w14:textId="77777777" w:rsidTr="00243A9A">
        <w:tc>
          <w:tcPr>
            <w:tcW w:w="700" w:type="dxa"/>
            <w:vMerge/>
            <w:shd w:val="clear" w:color="auto" w:fill="auto"/>
          </w:tcPr>
          <w:p w14:paraId="354B8D85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80F28C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E5A66C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2E549A" w14:textId="4B4AD09B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собенность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87069D7" w14:textId="1ABA386D" w:rsidR="00243A9A" w:rsidRPr="00FA7BC4" w:rsidRDefault="00243A9A" w:rsidP="00461C1F">
            <w:pPr>
              <w:jc w:val="both"/>
            </w:pPr>
            <w:r w:rsidRPr="00152C82">
              <w:t>обеспечивает отображение структуры объектов и частей объектов с оптическим приближением изображения структуры объектов и частей объектов</w:t>
            </w:r>
          </w:p>
        </w:tc>
        <w:tc>
          <w:tcPr>
            <w:tcW w:w="3259" w:type="dxa"/>
            <w:shd w:val="clear" w:color="auto" w:fill="auto"/>
          </w:tcPr>
          <w:p w14:paraId="6B994B66" w14:textId="72385C51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2EE7047" w14:textId="4E10C0CE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3C81077E" w14:textId="77777777" w:rsidTr="00243A9A">
        <w:tc>
          <w:tcPr>
            <w:tcW w:w="700" w:type="dxa"/>
            <w:vMerge/>
            <w:shd w:val="clear" w:color="auto" w:fill="auto"/>
          </w:tcPr>
          <w:p w14:paraId="48F2C5A1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47DC4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A99E98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936179E" w14:textId="550C1A50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>Нижняя граница диапазона, оптического приближения изображения структуры объектов и частей объектов</w:t>
            </w:r>
            <w:r w:rsidR="00815B15">
              <w:t xml:space="preserve"> ОПТСИС КИОПО</w:t>
            </w:r>
          </w:p>
        </w:tc>
        <w:tc>
          <w:tcPr>
            <w:tcW w:w="3400" w:type="dxa"/>
            <w:shd w:val="clear" w:color="auto" w:fill="auto"/>
          </w:tcPr>
          <w:p w14:paraId="0B34DF8B" w14:textId="47D30EA7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≤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50</w:t>
            </w:r>
          </w:p>
        </w:tc>
        <w:tc>
          <w:tcPr>
            <w:tcW w:w="3259" w:type="dxa"/>
            <w:shd w:val="clear" w:color="auto" w:fill="auto"/>
          </w:tcPr>
          <w:p w14:paraId="0670947E" w14:textId="773A764D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7FD53B5" w14:textId="2B085D3E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крат</w:t>
            </w:r>
          </w:p>
        </w:tc>
      </w:tr>
      <w:tr w:rsidR="00243A9A" w:rsidRPr="001D64EE" w14:paraId="384E37C9" w14:textId="77777777" w:rsidTr="00243A9A">
        <w:tc>
          <w:tcPr>
            <w:tcW w:w="700" w:type="dxa"/>
            <w:vMerge/>
            <w:shd w:val="clear" w:color="auto" w:fill="auto"/>
          </w:tcPr>
          <w:p w14:paraId="3D094437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ACAD9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94AAA5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633E2D" w14:textId="3FCB0AA8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>Верхняя граница диапазона, оптического приближения изображения структуры объектов и частей объектов</w:t>
            </w:r>
            <w:r w:rsidR="00815B15">
              <w:t xml:space="preserve"> </w:t>
            </w:r>
            <w:r w:rsidR="00815B15">
              <w:lastRenderedPageBreak/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6553411" w14:textId="06E60532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350</w:t>
            </w:r>
          </w:p>
        </w:tc>
        <w:tc>
          <w:tcPr>
            <w:tcW w:w="3259" w:type="dxa"/>
            <w:shd w:val="clear" w:color="auto" w:fill="auto"/>
          </w:tcPr>
          <w:p w14:paraId="7DBB436B" w14:textId="18D950F3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4165882" w14:textId="0A9EA589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крат</w:t>
            </w:r>
          </w:p>
        </w:tc>
      </w:tr>
      <w:tr w:rsidR="00243A9A" w:rsidRPr="001D64EE" w14:paraId="3CE171BF" w14:textId="77777777" w:rsidTr="00243A9A">
        <w:tc>
          <w:tcPr>
            <w:tcW w:w="700" w:type="dxa"/>
            <w:vMerge/>
            <w:shd w:val="clear" w:color="auto" w:fill="auto"/>
          </w:tcPr>
          <w:p w14:paraId="2BBEFB94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6234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4440B59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17423C9" w14:textId="5C8CCACD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представляет собой единый конструктивный элемент</w:t>
            </w:r>
          </w:p>
        </w:tc>
        <w:tc>
          <w:tcPr>
            <w:tcW w:w="3400" w:type="dxa"/>
            <w:shd w:val="clear" w:color="auto" w:fill="auto"/>
          </w:tcPr>
          <w:p w14:paraId="5F8D9050" w14:textId="742BF700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54E6330A" w14:textId="6403402F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E40F41B" w14:textId="1388FA5B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1CFA0C51" w14:textId="77777777" w:rsidTr="00243A9A">
        <w:tc>
          <w:tcPr>
            <w:tcW w:w="700" w:type="dxa"/>
            <w:vMerge/>
            <w:shd w:val="clear" w:color="auto" w:fill="auto"/>
          </w:tcPr>
          <w:p w14:paraId="2FD5803C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3B17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9D8AB29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2B1A82" w14:textId="45EBD437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писание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8A4EC87" w14:textId="54A72231" w:rsidR="00243A9A" w:rsidRPr="00FA7BC4" w:rsidRDefault="00243A9A" w:rsidP="00461C1F">
            <w:pPr>
              <w:jc w:val="both"/>
            </w:pPr>
            <w:r w:rsidRPr="00152C82">
              <w:t xml:space="preserve">оборудована основанием, которое предназначено для установки </w:t>
            </w:r>
            <w:r>
              <w:t>ОПТСИС КИОПО</w:t>
            </w:r>
            <w:r w:rsidRPr="00152C82">
              <w:t xml:space="preserve"> на горизонтальную поверхность воспитанником</w:t>
            </w:r>
          </w:p>
        </w:tc>
        <w:tc>
          <w:tcPr>
            <w:tcW w:w="3259" w:type="dxa"/>
            <w:shd w:val="clear" w:color="auto" w:fill="auto"/>
          </w:tcPr>
          <w:p w14:paraId="4A12E82F" w14:textId="6BC236F8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262378D" w14:textId="6EB44441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54D375CF" w14:textId="77777777" w:rsidTr="00243A9A">
        <w:tc>
          <w:tcPr>
            <w:tcW w:w="700" w:type="dxa"/>
            <w:vMerge/>
            <w:shd w:val="clear" w:color="auto" w:fill="auto"/>
          </w:tcPr>
          <w:p w14:paraId="3FB74F13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6168F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049623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007E6D" w14:textId="64AAA7FD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борудована стойкой</w:t>
            </w:r>
          </w:p>
        </w:tc>
        <w:tc>
          <w:tcPr>
            <w:tcW w:w="3400" w:type="dxa"/>
            <w:shd w:val="clear" w:color="auto" w:fill="auto"/>
          </w:tcPr>
          <w:p w14:paraId="0EFF00E7" w14:textId="083A3057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67D26792" w14:textId="14C3B784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DC3B16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640A6412" w14:textId="77777777" w:rsidTr="00243A9A">
        <w:tc>
          <w:tcPr>
            <w:tcW w:w="700" w:type="dxa"/>
            <w:vMerge/>
            <w:shd w:val="clear" w:color="auto" w:fill="auto"/>
          </w:tcPr>
          <w:p w14:paraId="4F5B7697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E16A62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BAD7D1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6F638D5" w14:textId="28894E42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писание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EEF0DEE" w14:textId="297F6AFA" w:rsidR="00243A9A" w:rsidRPr="00FA7BC4" w:rsidRDefault="00243A9A" w:rsidP="00461C1F">
            <w:pPr>
              <w:jc w:val="both"/>
            </w:pPr>
            <w:r w:rsidRPr="00152C82">
              <w:t xml:space="preserve">оснащена системой регулировки предметного столика по вертикали, которая предназначена для фокусировки воспитанником объектива </w:t>
            </w:r>
            <w:r>
              <w:t>ОПТСИС КИОПО</w:t>
            </w:r>
            <w:r w:rsidRPr="00152C82">
              <w:t xml:space="preserve"> на рассматриваемом объекте, части объекта</w:t>
            </w:r>
          </w:p>
        </w:tc>
        <w:tc>
          <w:tcPr>
            <w:tcW w:w="3259" w:type="dxa"/>
            <w:shd w:val="clear" w:color="auto" w:fill="auto"/>
          </w:tcPr>
          <w:p w14:paraId="63F65965" w14:textId="3363FA54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D0744B" w14:textId="5087852F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6AFE00BC" w14:textId="77777777" w:rsidTr="00243A9A">
        <w:tc>
          <w:tcPr>
            <w:tcW w:w="700" w:type="dxa"/>
            <w:vMerge/>
            <w:shd w:val="clear" w:color="auto" w:fill="auto"/>
          </w:tcPr>
          <w:p w14:paraId="7DADE612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0311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47C5DF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7EF4A6" w14:textId="68030C7D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>Нижняя граница диапазона регулировки предметного столика по вертикали</w:t>
            </w:r>
            <w:r w:rsidR="00851B15">
              <w:t xml:space="preserve"> ОПТСИС КИОПО</w:t>
            </w:r>
          </w:p>
        </w:tc>
        <w:tc>
          <w:tcPr>
            <w:tcW w:w="3400" w:type="dxa"/>
            <w:shd w:val="clear" w:color="auto" w:fill="auto"/>
          </w:tcPr>
          <w:p w14:paraId="597C48DD" w14:textId="4162118D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≤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100427D8" w14:textId="1D8724E9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794FFB" w14:textId="3BB9A233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мм</w:t>
            </w:r>
          </w:p>
        </w:tc>
      </w:tr>
      <w:tr w:rsidR="00243A9A" w:rsidRPr="001D64EE" w14:paraId="0C9067C1" w14:textId="77777777" w:rsidTr="00243A9A">
        <w:tc>
          <w:tcPr>
            <w:tcW w:w="700" w:type="dxa"/>
            <w:vMerge/>
            <w:shd w:val="clear" w:color="auto" w:fill="auto"/>
          </w:tcPr>
          <w:p w14:paraId="2D6F211D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560FE8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FACFDDD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93E52C" w14:textId="08C4DE30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>Верхняя граница диапазона регулировки предметного столика по вертикали</w:t>
            </w:r>
            <w:r w:rsidR="00851B15">
              <w:t xml:space="preserve"> ОПТСИС КИОПО</w:t>
            </w:r>
          </w:p>
        </w:tc>
        <w:tc>
          <w:tcPr>
            <w:tcW w:w="3400" w:type="dxa"/>
            <w:shd w:val="clear" w:color="auto" w:fill="auto"/>
          </w:tcPr>
          <w:p w14:paraId="56CB9350" w14:textId="6A482583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14:paraId="5ADF4518" w14:textId="649FC18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26A8C2D" w14:textId="42CF32F1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мм</w:t>
            </w:r>
          </w:p>
        </w:tc>
      </w:tr>
      <w:tr w:rsidR="00243A9A" w:rsidRPr="001D64EE" w14:paraId="2CA102E9" w14:textId="77777777" w:rsidTr="00243A9A">
        <w:tc>
          <w:tcPr>
            <w:tcW w:w="700" w:type="dxa"/>
            <w:vMerge/>
            <w:shd w:val="clear" w:color="auto" w:fill="auto"/>
          </w:tcPr>
          <w:p w14:paraId="1AE8FC94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E8CB5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FD8FEE1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2B6D2C8" w14:textId="038C7F01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Стойка </w:t>
            </w:r>
            <w:r>
              <w:t>ОПТСИС КИОПО</w:t>
            </w:r>
            <w:r w:rsidRPr="00152C82">
              <w:t xml:space="preserve"> оснащена светодиодными источниками света</w:t>
            </w:r>
          </w:p>
        </w:tc>
        <w:tc>
          <w:tcPr>
            <w:tcW w:w="3400" w:type="dxa"/>
            <w:shd w:val="clear" w:color="auto" w:fill="auto"/>
          </w:tcPr>
          <w:p w14:paraId="4AC122B7" w14:textId="7CF9760C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6E5D9B12" w14:textId="5FD1464A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8130484" w14:textId="1C491F50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1904BB43" w14:textId="77777777" w:rsidTr="00243A9A">
        <w:tc>
          <w:tcPr>
            <w:tcW w:w="700" w:type="dxa"/>
            <w:vMerge/>
            <w:shd w:val="clear" w:color="auto" w:fill="auto"/>
          </w:tcPr>
          <w:p w14:paraId="37F97F02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8A4BCF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98B4D78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027C572" w14:textId="576193E8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светодиодных 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0CE5985" w14:textId="6CD403E1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574CF226" w14:textId="7A827FB0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DF271CE" w14:textId="35ABF6FD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штука</w:t>
            </w:r>
          </w:p>
        </w:tc>
      </w:tr>
      <w:tr w:rsidR="00243A9A" w:rsidRPr="001D64EE" w14:paraId="292A2B33" w14:textId="77777777" w:rsidTr="00243A9A">
        <w:tc>
          <w:tcPr>
            <w:tcW w:w="700" w:type="dxa"/>
            <w:vMerge/>
            <w:shd w:val="clear" w:color="auto" w:fill="auto"/>
          </w:tcPr>
          <w:p w14:paraId="6590C17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BFBE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CDBB3CB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8D5BB9" w14:textId="5DB3566B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светодиодных </w:t>
            </w:r>
            <w:r w:rsidRPr="00152C82">
              <w:rPr>
                <w:rFonts w:eastAsia="Times New Roman"/>
                <w:bCs/>
                <w:kern w:val="32"/>
              </w:rPr>
              <w:lastRenderedPageBreak/>
              <w:t xml:space="preserve">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1048E0B" w14:textId="21508C67" w:rsidR="00243A9A" w:rsidRPr="00FA7BC4" w:rsidRDefault="00243A9A" w:rsidP="00461C1F">
            <w:pPr>
              <w:jc w:val="both"/>
            </w:pPr>
            <w:r w:rsidRPr="00152C82">
              <w:lastRenderedPageBreak/>
              <w:t xml:space="preserve">пользователь может </w:t>
            </w:r>
            <w:r w:rsidRPr="00152C82">
              <w:lastRenderedPageBreak/>
              <w:t xml:space="preserve">регулировать яркость подсветки светодиодных источников света стойки </w:t>
            </w:r>
            <w:r>
              <w:t>ОПТСИС КИОПО</w:t>
            </w:r>
            <w:r w:rsidRPr="00152C82">
              <w:t xml:space="preserve">: один светодиодный источник света стойки </w:t>
            </w:r>
            <w:r>
              <w:t>ОПТСИС КИОПО</w:t>
            </w:r>
            <w:r w:rsidRPr="00152C82">
              <w:t xml:space="preserve"> расположен над предметным столиком </w:t>
            </w:r>
            <w:r>
              <w:t>ОПТСИС КИОПО</w:t>
            </w:r>
            <w:r w:rsidRPr="00152C82">
              <w:t>, который предназначен для отображения структуры объектов</w:t>
            </w:r>
            <w:r>
              <w:t xml:space="preserve">, </w:t>
            </w:r>
            <w:r w:rsidRPr="00152C82">
              <w:t xml:space="preserve">частей объектов в отраженном свете, второй светодиодный источник света стойки </w:t>
            </w:r>
            <w:r>
              <w:t>ОПТСИС КИОПО</w:t>
            </w:r>
            <w:r w:rsidRPr="00152C82">
              <w:t xml:space="preserve"> расположен под предметным столиком </w:t>
            </w:r>
            <w:r>
              <w:t>ОПТСИС КИОПО</w:t>
            </w:r>
            <w:r w:rsidRPr="00152C82">
              <w:t>, который предназначен для отображения структуры объектов</w:t>
            </w:r>
            <w:r>
              <w:t xml:space="preserve">, </w:t>
            </w:r>
            <w:r w:rsidRPr="00152C82">
              <w:t>частей объектов в проходящем свете</w:t>
            </w:r>
          </w:p>
        </w:tc>
        <w:tc>
          <w:tcPr>
            <w:tcW w:w="3259" w:type="dxa"/>
            <w:shd w:val="clear" w:color="auto" w:fill="auto"/>
          </w:tcPr>
          <w:p w14:paraId="26C9FA90" w14:textId="7B6977F9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9E337E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6F0236CD" w14:textId="77777777" w:rsidTr="00243A9A">
        <w:tc>
          <w:tcPr>
            <w:tcW w:w="700" w:type="dxa"/>
            <w:vMerge/>
            <w:shd w:val="clear" w:color="auto" w:fill="auto"/>
          </w:tcPr>
          <w:p w14:paraId="51C80B1F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5F8051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4CA4957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F6C64FF" w14:textId="53B0FD4F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режимов функционирования светодиодных 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7C6B8C09" w14:textId="1CA5C128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44E829C8" w14:textId="182C812C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97C8E2" w14:textId="7515D66A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1D64EE" w14:paraId="61AE37EB" w14:textId="77777777" w:rsidTr="00243A9A">
        <w:tc>
          <w:tcPr>
            <w:tcW w:w="700" w:type="dxa"/>
            <w:vMerge/>
            <w:shd w:val="clear" w:color="auto" w:fill="auto"/>
          </w:tcPr>
          <w:p w14:paraId="42FD5939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4B833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92B43DC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BD725C3" w14:textId="40DC5619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первого режима </w:t>
            </w:r>
            <w:r w:rsidRPr="00152C82">
              <w:t xml:space="preserve">функционирования светодиодных 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7D097B0" w14:textId="3851E33B" w:rsidR="00243A9A" w:rsidRPr="00FA7BC4" w:rsidRDefault="00243A9A" w:rsidP="00461C1F">
            <w:pPr>
              <w:jc w:val="both"/>
            </w:pPr>
            <w:r w:rsidRPr="00152C82">
              <w:t xml:space="preserve">обеспечивает функционирование одного из двух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6857F980" w14:textId="7E64363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20B970B" w14:textId="7C089FC3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6DA9417F" w14:textId="77777777" w:rsidTr="00243A9A">
        <w:tc>
          <w:tcPr>
            <w:tcW w:w="700" w:type="dxa"/>
            <w:vMerge/>
            <w:shd w:val="clear" w:color="auto" w:fill="auto"/>
          </w:tcPr>
          <w:p w14:paraId="73A411AD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471BD8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B04335D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B336767" w14:textId="3382D4B3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писание второго режима функционирования светодиодных 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E12B47C" w14:textId="32914914" w:rsidR="00243A9A" w:rsidRPr="00FA7BC4" w:rsidRDefault="00243A9A" w:rsidP="00461C1F">
            <w:pPr>
              <w:jc w:val="both"/>
            </w:pPr>
            <w:r w:rsidRPr="00152C82">
              <w:t xml:space="preserve">обеспечивает одновременное функционирование всех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7EA2B942" w14:textId="6581F0B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3AA0C5E" w14:textId="2C59602D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723E2B5A" w14:textId="77777777" w:rsidTr="00243A9A">
        <w:tc>
          <w:tcPr>
            <w:tcW w:w="700" w:type="dxa"/>
            <w:vMerge/>
            <w:shd w:val="clear" w:color="auto" w:fill="auto"/>
          </w:tcPr>
          <w:p w14:paraId="11428CB1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C16FA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AA42E5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7D52F5F" w14:textId="378A28C9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снащена окулярной трубкой</w:t>
            </w:r>
          </w:p>
        </w:tc>
        <w:tc>
          <w:tcPr>
            <w:tcW w:w="3400" w:type="dxa"/>
            <w:shd w:val="clear" w:color="auto" w:fill="auto"/>
          </w:tcPr>
          <w:p w14:paraId="088723CF" w14:textId="7C56809A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43757CF0" w14:textId="44FD8B8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46DAA2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1368EA3E" w14:textId="77777777" w:rsidTr="00243A9A">
        <w:tc>
          <w:tcPr>
            <w:tcW w:w="700" w:type="dxa"/>
            <w:vMerge/>
            <w:shd w:val="clear" w:color="auto" w:fill="auto"/>
          </w:tcPr>
          <w:p w14:paraId="561205D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7FE54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2648679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87C55F" w14:textId="5AA40C20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окулярной труб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4AB9944" w14:textId="4A4B698E" w:rsidR="00243A9A" w:rsidRPr="00FA7BC4" w:rsidRDefault="00243A9A" w:rsidP="00461C1F">
            <w:pPr>
              <w:jc w:val="both"/>
            </w:pPr>
            <w:r w:rsidRPr="00152C82">
              <w:t xml:space="preserve">предназначена для установки и фиксации съемного окуляра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162391AF" w14:textId="4DDF9AF4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98A117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7D53CB0B" w14:textId="77777777" w:rsidTr="00243A9A">
        <w:tc>
          <w:tcPr>
            <w:tcW w:w="700" w:type="dxa"/>
            <w:vMerge/>
            <w:shd w:val="clear" w:color="auto" w:fill="auto"/>
          </w:tcPr>
          <w:p w14:paraId="3AEEFBC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ED8E9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1462FF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C26B051" w14:textId="4D4E7D65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Габаритный размер «диаметр» окулярной труб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734711FA" w14:textId="48784C0A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от 20* до 30*</w:t>
            </w:r>
          </w:p>
        </w:tc>
        <w:tc>
          <w:tcPr>
            <w:tcW w:w="3259" w:type="dxa"/>
            <w:shd w:val="clear" w:color="auto" w:fill="auto"/>
          </w:tcPr>
          <w:p w14:paraId="08899C15" w14:textId="164870B7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23599A3" w14:textId="4A09F818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1D64EE" w14:paraId="1506F547" w14:textId="77777777" w:rsidTr="00243A9A">
        <w:tc>
          <w:tcPr>
            <w:tcW w:w="700" w:type="dxa"/>
            <w:vMerge/>
            <w:shd w:val="clear" w:color="auto" w:fill="auto"/>
          </w:tcPr>
          <w:p w14:paraId="12A1541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24C4C2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79D39B7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BC0942" w14:textId="03CAE203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снащена съемным окуляром</w:t>
            </w:r>
          </w:p>
        </w:tc>
        <w:tc>
          <w:tcPr>
            <w:tcW w:w="3400" w:type="dxa"/>
            <w:shd w:val="clear" w:color="auto" w:fill="auto"/>
          </w:tcPr>
          <w:p w14:paraId="69BBF267" w14:textId="67C8180D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6A4F59EB" w14:textId="7418C96F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13979EC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39E70771" w14:textId="77777777" w:rsidTr="00243A9A">
        <w:tc>
          <w:tcPr>
            <w:tcW w:w="700" w:type="dxa"/>
            <w:vMerge/>
            <w:shd w:val="clear" w:color="auto" w:fill="auto"/>
          </w:tcPr>
          <w:p w14:paraId="46FC7485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DB7B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06F903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8BE78B" w14:textId="453F7A80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Увеличение съемного окуляра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733E9849" w14:textId="1DEFDD19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8</w:t>
            </w:r>
          </w:p>
        </w:tc>
        <w:tc>
          <w:tcPr>
            <w:tcW w:w="3259" w:type="dxa"/>
            <w:shd w:val="clear" w:color="auto" w:fill="auto"/>
          </w:tcPr>
          <w:p w14:paraId="43650BBA" w14:textId="75F4A6ED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67FA4EE" w14:textId="301237C1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крат</w:t>
            </w:r>
          </w:p>
        </w:tc>
      </w:tr>
      <w:tr w:rsidR="00243A9A" w:rsidRPr="001D64EE" w14:paraId="1F47763B" w14:textId="77777777" w:rsidTr="00243A9A">
        <w:tc>
          <w:tcPr>
            <w:tcW w:w="700" w:type="dxa"/>
            <w:vMerge/>
            <w:shd w:val="clear" w:color="auto" w:fill="auto"/>
          </w:tcPr>
          <w:p w14:paraId="6F1550B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768EF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0115F7B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588D689" w14:textId="79C70269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съемного окуляра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D9B3258" w14:textId="61D8819C" w:rsidR="00243A9A" w:rsidRPr="00FA7BC4" w:rsidRDefault="00243A9A" w:rsidP="00461C1F">
            <w:pPr>
              <w:jc w:val="both"/>
            </w:pPr>
            <w:r w:rsidRPr="00152C82">
              <w:t>предназначен для отображения структуры объектов и частей объектов</w:t>
            </w:r>
          </w:p>
        </w:tc>
        <w:tc>
          <w:tcPr>
            <w:tcW w:w="3259" w:type="dxa"/>
            <w:shd w:val="clear" w:color="auto" w:fill="auto"/>
          </w:tcPr>
          <w:p w14:paraId="65E71516" w14:textId="45B4B8D3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20D2E4" w14:textId="48B892D6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5D65E7F5" w14:textId="77777777" w:rsidTr="00243A9A">
        <w:tc>
          <w:tcPr>
            <w:tcW w:w="700" w:type="dxa"/>
            <w:vMerge/>
            <w:shd w:val="clear" w:color="auto" w:fill="auto"/>
          </w:tcPr>
          <w:p w14:paraId="138F8396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B7D648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A431E4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1AD856" w14:textId="3FF94868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борудована поворотной головкой</w:t>
            </w:r>
          </w:p>
        </w:tc>
        <w:tc>
          <w:tcPr>
            <w:tcW w:w="3400" w:type="dxa"/>
            <w:shd w:val="clear" w:color="auto" w:fill="auto"/>
          </w:tcPr>
          <w:p w14:paraId="6CEA3348" w14:textId="323F2BA6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6FBE3B67" w14:textId="412351B1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FF9CE22" w14:textId="19D317A8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38EC4A72" w14:textId="77777777" w:rsidTr="00243A9A">
        <w:tc>
          <w:tcPr>
            <w:tcW w:w="700" w:type="dxa"/>
            <w:vMerge/>
            <w:shd w:val="clear" w:color="auto" w:fill="auto"/>
          </w:tcPr>
          <w:p w14:paraId="29809AB7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C29DC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9EAC6B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8497A5D" w14:textId="2A6CD995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писание поворотной голов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5E7EE12" w14:textId="44EB628D" w:rsidR="00243A9A" w:rsidRPr="00FA7BC4" w:rsidRDefault="00243A9A" w:rsidP="00461C1F">
            <w:pPr>
              <w:jc w:val="both"/>
            </w:pPr>
            <w:r w:rsidRPr="00152C82">
              <w:t>оснащена объективами, с увеличением: четыре крат, десять крат, сорок крат</w:t>
            </w:r>
          </w:p>
        </w:tc>
        <w:tc>
          <w:tcPr>
            <w:tcW w:w="3259" w:type="dxa"/>
            <w:shd w:val="clear" w:color="auto" w:fill="auto"/>
          </w:tcPr>
          <w:p w14:paraId="2DA4E96E" w14:textId="0301C161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A9BDFFA" w14:textId="473593B3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79609093" w14:textId="77777777" w:rsidTr="00243A9A">
        <w:tc>
          <w:tcPr>
            <w:tcW w:w="700" w:type="dxa"/>
            <w:vMerge/>
            <w:shd w:val="clear" w:color="auto" w:fill="auto"/>
          </w:tcPr>
          <w:p w14:paraId="5BF0BBF9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82104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C75CF6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462049" w14:textId="3E450474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Количество объективов поворотной голов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A515EF9" w14:textId="1601B917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14:paraId="3EB530C0" w14:textId="7564640D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81C1BBA" w14:textId="485D9A71" w:rsidR="00243A9A" w:rsidRPr="001D64EE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t>штука</w:t>
            </w:r>
          </w:p>
        </w:tc>
      </w:tr>
      <w:tr w:rsidR="00243A9A" w:rsidRPr="001D64EE" w14:paraId="34FCBEBA" w14:textId="77777777" w:rsidTr="00243A9A">
        <w:tc>
          <w:tcPr>
            <w:tcW w:w="700" w:type="dxa"/>
            <w:vMerge/>
            <w:shd w:val="clear" w:color="auto" w:fill="auto"/>
          </w:tcPr>
          <w:p w14:paraId="089747B9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74279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ADF39F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9680888" w14:textId="44BDF13F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152C82">
              <w:t xml:space="preserve">поворотной голов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71C2737" w14:textId="01FBEDB3" w:rsidR="00243A9A" w:rsidRPr="00FA7BC4" w:rsidRDefault="00243A9A" w:rsidP="00461C1F">
            <w:pPr>
              <w:jc w:val="both"/>
            </w:pPr>
            <w:r>
              <w:t>к</w:t>
            </w:r>
            <w:r w:rsidRPr="00152C82">
              <w:t xml:space="preserve">онструкция поворотной головки </w:t>
            </w:r>
            <w:r>
              <w:t>ОПТСИС КИОПО</w:t>
            </w:r>
            <w:r w:rsidRPr="00152C82">
              <w:t xml:space="preserve"> обеспечивает возможность воспитаннику заменять объектив </w:t>
            </w:r>
            <w:r>
              <w:t>ОПТСИС КИОПО</w:t>
            </w:r>
            <w:r w:rsidRPr="00152C82">
              <w:t xml:space="preserve"> без демонтажа поворотной головки </w:t>
            </w:r>
            <w:r>
              <w:t>ОПТСИС КИОПО</w:t>
            </w:r>
            <w:r w:rsidRPr="00152C82">
              <w:t xml:space="preserve"> и объективов </w:t>
            </w:r>
            <w:r>
              <w:t>ОПТСИС КИОПО</w:t>
            </w:r>
            <w:r w:rsidRPr="00152C82">
              <w:t xml:space="preserve"> путем поворота воспитанником поворотной головки </w:t>
            </w:r>
            <w:r>
              <w:t>ОПТСИС КИОПО</w:t>
            </w:r>
            <w:r w:rsidRPr="00152C82">
              <w:t xml:space="preserve"> </w:t>
            </w:r>
            <w:r w:rsidRPr="00152C82">
              <w:lastRenderedPageBreak/>
              <w:t>вокруг своей оси по часовой</w:t>
            </w:r>
            <w:r>
              <w:t>,</w:t>
            </w:r>
            <w:r w:rsidRPr="00152C82">
              <w:t xml:space="preserve">  против часовой стрелк</w:t>
            </w:r>
            <w:r>
              <w:t>е</w:t>
            </w:r>
          </w:p>
        </w:tc>
        <w:tc>
          <w:tcPr>
            <w:tcW w:w="3259" w:type="dxa"/>
            <w:shd w:val="clear" w:color="auto" w:fill="auto"/>
          </w:tcPr>
          <w:p w14:paraId="6E1952B4" w14:textId="275F414F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C86A88B" w14:textId="0A6E24C9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4DEC3D85" w14:textId="77777777" w:rsidTr="00243A9A">
        <w:tc>
          <w:tcPr>
            <w:tcW w:w="700" w:type="dxa"/>
            <w:vMerge/>
            <w:shd w:val="clear" w:color="auto" w:fill="auto"/>
          </w:tcPr>
          <w:p w14:paraId="5F2DC46E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5882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D511FE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C1FFE3C" w14:textId="35DB566E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снащена квадратной предметной поверхностью (далее – ПРЕДП)</w:t>
            </w:r>
          </w:p>
        </w:tc>
        <w:tc>
          <w:tcPr>
            <w:tcW w:w="3400" w:type="dxa"/>
            <w:shd w:val="clear" w:color="auto" w:fill="auto"/>
          </w:tcPr>
          <w:p w14:paraId="72693024" w14:textId="4E2B4073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4868C818" w14:textId="0C59448D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6D113A9" w14:textId="25FE9408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0AF16FCB" w14:textId="77777777" w:rsidTr="00243A9A">
        <w:tc>
          <w:tcPr>
            <w:tcW w:w="700" w:type="dxa"/>
            <w:vMerge/>
            <w:shd w:val="clear" w:color="auto" w:fill="auto"/>
          </w:tcPr>
          <w:p w14:paraId="7B00EC5B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78657A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D9F46E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A82E438" w14:textId="3222E5C4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>ПРЕДП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A7A2465" w14:textId="33E143AA" w:rsidR="00243A9A" w:rsidRPr="00FA7BC4" w:rsidRDefault="00243A9A" w:rsidP="00461C1F">
            <w:pPr>
              <w:jc w:val="both"/>
            </w:pPr>
            <w:r w:rsidRPr="00152C82">
              <w:t>предназначена для размещения на ней рассматриваемых воспитанником подготовленных предметных стекол (входящих в комплект поставки) с объектами</w:t>
            </w:r>
            <w:r>
              <w:t>,</w:t>
            </w:r>
            <w:r w:rsidRPr="00152C82">
              <w:t xml:space="preserve"> частями объектов</w:t>
            </w:r>
          </w:p>
        </w:tc>
        <w:tc>
          <w:tcPr>
            <w:tcW w:w="3259" w:type="dxa"/>
            <w:shd w:val="clear" w:color="auto" w:fill="auto"/>
          </w:tcPr>
          <w:p w14:paraId="5AD2E752" w14:textId="57A78853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8010A35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0EBB3426" w14:textId="77777777" w:rsidTr="00243A9A">
        <w:tc>
          <w:tcPr>
            <w:tcW w:w="700" w:type="dxa"/>
            <w:vMerge/>
            <w:shd w:val="clear" w:color="auto" w:fill="auto"/>
          </w:tcPr>
          <w:p w14:paraId="6B5A7EBC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CD0C9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BA26472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F43073" w14:textId="36A5D873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52C82">
              <w:t>ПРЕДП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5F366BF" w14:textId="4D2479E9" w:rsidR="00243A9A" w:rsidRPr="00FA7BC4" w:rsidRDefault="00243A9A" w:rsidP="00461C1F">
            <w:pPr>
              <w:jc w:val="both"/>
            </w:pPr>
            <w:r w:rsidRPr="00152C82">
              <w:t xml:space="preserve">оснащена устройством фиксации, которое предназначено для установки и фиксации воспитанником рассматриваемых подготовленных предметных стекол с объектами и частями объектов на ПРЕДП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05B9855B" w14:textId="5125AD58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3DB0FA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2BCA885D" w14:textId="77777777" w:rsidTr="00243A9A">
        <w:tc>
          <w:tcPr>
            <w:tcW w:w="700" w:type="dxa"/>
            <w:vMerge/>
            <w:shd w:val="clear" w:color="auto" w:fill="auto"/>
          </w:tcPr>
          <w:p w14:paraId="3ECC5AAA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F02D3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DC3509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EB990C" w14:textId="7F370174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55B4817" w14:textId="594D12EC" w:rsidR="00243A9A" w:rsidRPr="00FA7BC4" w:rsidRDefault="00243A9A" w:rsidP="00461C1F">
            <w:pPr>
              <w:jc w:val="both"/>
            </w:pPr>
            <w:r w:rsidRPr="00152C82">
              <w:t xml:space="preserve">оснащена регулятором яркости светодиодных источников света, который расположен около основания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39E94F08" w14:textId="2D77F6F7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89B3FB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7EE2F64B" w14:textId="77777777" w:rsidTr="00243A9A">
        <w:tc>
          <w:tcPr>
            <w:tcW w:w="700" w:type="dxa"/>
            <w:vMerge/>
            <w:shd w:val="clear" w:color="auto" w:fill="auto"/>
          </w:tcPr>
          <w:p w14:paraId="13DE2C02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4B027F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1AB9DB3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FCDB485" w14:textId="484F87D3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t xml:space="preserve">Описание регулятора яркости светодиодных источников света стой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19319A6" w14:textId="198C08D0" w:rsidR="00243A9A" w:rsidRPr="00FA7BC4" w:rsidRDefault="00243A9A" w:rsidP="00461C1F">
            <w:pPr>
              <w:jc w:val="both"/>
            </w:pPr>
            <w:r w:rsidRPr="00152C82">
              <w:t xml:space="preserve">обеспечивает воспитаннику функцию регулировки яркости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134BCC26" w14:textId="6E4A2E14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E39549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0D4D77C5" w14:textId="77777777" w:rsidTr="00243A9A">
        <w:tc>
          <w:tcPr>
            <w:tcW w:w="700" w:type="dxa"/>
            <w:vMerge/>
            <w:shd w:val="clear" w:color="auto" w:fill="auto"/>
          </w:tcPr>
          <w:p w14:paraId="640FA736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EA825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D57200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5834CAF" w14:textId="1B7653B3" w:rsidR="00243A9A" w:rsidRDefault="00243A9A" w:rsidP="00461C1F">
            <w:pPr>
              <w:jc w:val="both"/>
              <w:rPr>
                <w:rFonts w:eastAsia="Times New Roman"/>
              </w:rPr>
            </w:pPr>
            <w:r>
              <w:t>ОПТСИС КИОПО</w:t>
            </w:r>
            <w:r w:rsidRPr="00152C82">
              <w:t xml:space="preserve"> оснащена четырехпозиционным </w:t>
            </w:r>
            <w:r w:rsidRPr="00152C82">
              <w:lastRenderedPageBreak/>
              <w:t>переключателем (далее – переключатель)</w:t>
            </w:r>
          </w:p>
        </w:tc>
        <w:tc>
          <w:tcPr>
            <w:tcW w:w="3400" w:type="dxa"/>
            <w:shd w:val="clear" w:color="auto" w:fill="auto"/>
          </w:tcPr>
          <w:p w14:paraId="19219185" w14:textId="2C3719DA" w:rsidR="00243A9A" w:rsidRPr="00FA7BC4" w:rsidRDefault="00243A9A" w:rsidP="00461C1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37D85AC8" w14:textId="2ED6B8FE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21F7EBB" w14:textId="1501DEF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1D64EE" w14:paraId="5CEBF234" w14:textId="77777777" w:rsidTr="00243A9A">
        <w:tc>
          <w:tcPr>
            <w:tcW w:w="700" w:type="dxa"/>
            <w:vMerge/>
            <w:shd w:val="clear" w:color="auto" w:fill="auto"/>
          </w:tcPr>
          <w:p w14:paraId="6FF87E02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0176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CFE867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1139DC5" w14:textId="309EE7BE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переключателя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8986D0D" w14:textId="6D330C6D" w:rsidR="00243A9A" w:rsidRPr="00FA7BC4" w:rsidRDefault="00243A9A" w:rsidP="00461C1F">
            <w:pPr>
              <w:jc w:val="both"/>
            </w:pPr>
            <w:r w:rsidRPr="00152C82">
              <w:t xml:space="preserve">предназначен для выбора режима функционирования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6A9C676F" w14:textId="7E83A855" w:rsidR="00243A9A" w:rsidRPr="00FA7BC4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D38F3C1" w14:textId="77777777" w:rsidR="00243A9A" w:rsidRPr="001D64EE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A2EE1" w14:paraId="1CB4540E" w14:textId="77777777" w:rsidTr="00243A9A">
        <w:tc>
          <w:tcPr>
            <w:tcW w:w="700" w:type="dxa"/>
            <w:vMerge/>
            <w:shd w:val="clear" w:color="auto" w:fill="auto"/>
          </w:tcPr>
          <w:p w14:paraId="62B78C7B" w14:textId="77777777" w:rsidR="00243A9A" w:rsidRPr="00741B68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95317C" w14:textId="77777777" w:rsidR="00243A9A" w:rsidRPr="00741B68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49843FB" w14:textId="77777777" w:rsidR="00243A9A" w:rsidRPr="001D64EE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74B72C" w14:textId="2EE6684B" w:rsidR="00243A9A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 xml:space="preserve">первой позиции переключателя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8A3D54D" w14:textId="082CEBBC" w:rsidR="00243A9A" w:rsidRPr="00FA7BC4" w:rsidRDefault="00243A9A" w:rsidP="00461C1F">
            <w:pPr>
              <w:jc w:val="both"/>
            </w:pPr>
            <w:r w:rsidRPr="00152C82">
              <w:t xml:space="preserve">предназначена для выключения всех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103A94F0" w14:textId="1BDDD0B3" w:rsidR="00243A9A" w:rsidRPr="008E3573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7063E0" w14:textId="77777777" w:rsidR="00243A9A" w:rsidRPr="008E3573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607B9C" w14:paraId="06852099" w14:textId="77777777" w:rsidTr="00243A9A">
        <w:tc>
          <w:tcPr>
            <w:tcW w:w="700" w:type="dxa"/>
            <w:vMerge/>
            <w:shd w:val="clear" w:color="auto" w:fill="auto"/>
          </w:tcPr>
          <w:p w14:paraId="4D096218" w14:textId="77777777" w:rsidR="00243A9A" w:rsidRPr="008E3573" w:rsidRDefault="00243A9A" w:rsidP="00461C1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517B8" w14:textId="77777777" w:rsidR="00243A9A" w:rsidRPr="008E3573" w:rsidRDefault="00243A9A" w:rsidP="00461C1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A6BE859" w14:textId="77777777" w:rsidR="00243A9A" w:rsidRPr="008E3573" w:rsidRDefault="00243A9A" w:rsidP="00461C1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8BD9DEF" w14:textId="727F7381" w:rsidR="00243A9A" w:rsidRPr="00607B9C" w:rsidRDefault="00243A9A" w:rsidP="00461C1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 xml:space="preserve">второй позиции переключателя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D60C07A" w14:textId="5ADA2899" w:rsidR="00243A9A" w:rsidRPr="00607B9C" w:rsidRDefault="00243A9A" w:rsidP="00461C1F">
            <w:pPr>
              <w:jc w:val="both"/>
            </w:pPr>
            <w:r w:rsidRPr="00152C82">
              <w:t xml:space="preserve">предназначена для включения одного светодиодного источника света стойки </w:t>
            </w:r>
            <w:r>
              <w:t>ОПТСИС КИОПО</w:t>
            </w:r>
            <w:r w:rsidRPr="00152C82">
              <w:t xml:space="preserve">, который расположен над предметным столиком </w:t>
            </w:r>
            <w:r>
              <w:t>ОПТСИС КИОПО</w:t>
            </w:r>
            <w:r w:rsidRPr="00152C82">
              <w:t>, предназначенный для отображения структуры объектов</w:t>
            </w:r>
            <w:r>
              <w:t>,</w:t>
            </w:r>
            <w:r w:rsidRPr="00152C82">
              <w:t xml:space="preserve"> частей объектов в отраженном свете</w:t>
            </w:r>
          </w:p>
        </w:tc>
        <w:tc>
          <w:tcPr>
            <w:tcW w:w="3259" w:type="dxa"/>
            <w:shd w:val="clear" w:color="auto" w:fill="auto"/>
          </w:tcPr>
          <w:p w14:paraId="73C4DC50" w14:textId="279C1468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44DAA7" w14:textId="77777777" w:rsidR="00243A9A" w:rsidRPr="00607B9C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607B9C" w14:paraId="60C3DA2C" w14:textId="77777777" w:rsidTr="00243A9A">
        <w:tc>
          <w:tcPr>
            <w:tcW w:w="700" w:type="dxa"/>
            <w:vMerge/>
            <w:shd w:val="clear" w:color="auto" w:fill="auto"/>
          </w:tcPr>
          <w:p w14:paraId="3C403E96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DD264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6D0E43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C8E234" w14:textId="049A06D9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 xml:space="preserve">третьей позиции переключателя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19AB1C4" w14:textId="36C981D1" w:rsidR="00243A9A" w:rsidRPr="00607B9C" w:rsidRDefault="00243A9A" w:rsidP="00227DAF">
            <w:pPr>
              <w:jc w:val="both"/>
            </w:pPr>
            <w:r w:rsidRPr="00152C82">
              <w:t xml:space="preserve">предназначена для включения одного светодиодного источника света стойки </w:t>
            </w:r>
            <w:r>
              <w:t>ОПТСИС КИОПО</w:t>
            </w:r>
            <w:r w:rsidRPr="00152C82">
              <w:t xml:space="preserve">, который расположен под предметным столиком </w:t>
            </w:r>
            <w:r>
              <w:t>ОПТСИС КИОПО</w:t>
            </w:r>
            <w:r w:rsidRPr="00152C82">
              <w:t>, предназначенный для отображения структуры объектов</w:t>
            </w:r>
            <w:r>
              <w:t>,</w:t>
            </w:r>
            <w:r w:rsidRPr="00152C82">
              <w:t xml:space="preserve"> частей объектов в проходящем свете</w:t>
            </w:r>
          </w:p>
        </w:tc>
        <w:tc>
          <w:tcPr>
            <w:tcW w:w="3259" w:type="dxa"/>
            <w:shd w:val="clear" w:color="auto" w:fill="auto"/>
          </w:tcPr>
          <w:p w14:paraId="06A293FC" w14:textId="29C7A828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613CD9D" w14:textId="77777777" w:rsidR="00243A9A" w:rsidRPr="00607B9C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607B9C" w14:paraId="495F617E" w14:textId="77777777" w:rsidTr="00243A9A">
        <w:tc>
          <w:tcPr>
            <w:tcW w:w="700" w:type="dxa"/>
            <w:vMerge/>
            <w:shd w:val="clear" w:color="auto" w:fill="auto"/>
          </w:tcPr>
          <w:p w14:paraId="5495B787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EA551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D08BDC9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65AC0D" w14:textId="113BCB2B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 xml:space="preserve">четвертой позиции переключателя </w:t>
            </w:r>
            <w:r>
              <w:lastRenderedPageBreak/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E863501" w14:textId="68318270" w:rsidR="00243A9A" w:rsidRPr="00607B9C" w:rsidRDefault="00243A9A" w:rsidP="00227DAF">
            <w:pPr>
              <w:jc w:val="both"/>
            </w:pPr>
            <w:r w:rsidRPr="00152C82">
              <w:lastRenderedPageBreak/>
              <w:t xml:space="preserve">предназначена для одновременного включения </w:t>
            </w:r>
            <w:r w:rsidRPr="00152C82">
              <w:lastRenderedPageBreak/>
              <w:t xml:space="preserve">обоих светодиодных источников света стойки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5DAC4FBD" w14:textId="6B8AE038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67BE079" w14:textId="77777777" w:rsidR="00243A9A" w:rsidRPr="00607B9C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607B9C" w14:paraId="2A63DB01" w14:textId="77777777" w:rsidTr="00243A9A">
        <w:tc>
          <w:tcPr>
            <w:tcW w:w="700" w:type="dxa"/>
            <w:vMerge/>
            <w:shd w:val="clear" w:color="auto" w:fill="auto"/>
          </w:tcPr>
          <w:p w14:paraId="6B2BE8F3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ABBD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8D3611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C602428" w14:textId="0A71B69E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Нижняя граница диапазона </w:t>
            </w:r>
            <w:r w:rsidRPr="00152C82">
              <w:t xml:space="preserve">поворота поворотной голов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F5807A4" w14:textId="5B2652E3" w:rsidR="00243A9A" w:rsidRPr="00607B9C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≤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1F2A1B1C" w14:textId="49C8AE71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5ED6D1" w14:textId="216FFB33" w:rsidR="00243A9A" w:rsidRPr="00607B9C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градус</w:t>
            </w:r>
          </w:p>
        </w:tc>
      </w:tr>
      <w:tr w:rsidR="00243A9A" w:rsidRPr="00607B9C" w14:paraId="25C55285" w14:textId="77777777" w:rsidTr="00243A9A">
        <w:tc>
          <w:tcPr>
            <w:tcW w:w="700" w:type="dxa"/>
            <w:vMerge/>
            <w:shd w:val="clear" w:color="auto" w:fill="auto"/>
          </w:tcPr>
          <w:p w14:paraId="53D58F5A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94F4E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B94347D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FAE4805" w14:textId="516A4518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Верхняя граница диапазона </w:t>
            </w:r>
            <w:r w:rsidRPr="00152C82">
              <w:t xml:space="preserve">поворота поворотной головки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C0DD2E3" w14:textId="6846BCC2" w:rsidR="00243A9A" w:rsidRPr="00607B9C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 w:rsidR="00DC6EBB"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270</w:t>
            </w:r>
          </w:p>
        </w:tc>
        <w:tc>
          <w:tcPr>
            <w:tcW w:w="3259" w:type="dxa"/>
            <w:shd w:val="clear" w:color="auto" w:fill="auto"/>
          </w:tcPr>
          <w:p w14:paraId="69603DF5" w14:textId="32D906AF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C35C4A2" w14:textId="5562D8BE" w:rsidR="00243A9A" w:rsidRPr="00607B9C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градус</w:t>
            </w:r>
          </w:p>
        </w:tc>
      </w:tr>
      <w:tr w:rsidR="00243A9A" w:rsidRPr="00607B9C" w14:paraId="5335F802" w14:textId="77777777" w:rsidTr="00243A9A">
        <w:tc>
          <w:tcPr>
            <w:tcW w:w="700" w:type="dxa"/>
            <w:vMerge/>
            <w:shd w:val="clear" w:color="auto" w:fill="auto"/>
          </w:tcPr>
          <w:p w14:paraId="1DFB7FBA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5FBA04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770152D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E94481" w14:textId="3E20CE58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основания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CF5C4BC" w14:textId="37AF9759" w:rsidR="00243A9A" w:rsidRPr="00607B9C" w:rsidRDefault="00243A9A" w:rsidP="00227DAF">
            <w:pPr>
              <w:jc w:val="both"/>
            </w:pPr>
            <w:r w:rsidRPr="00152C82">
              <w:t>оснащено отсеком для установки гальванических элементов типоразмера АА или ААА (входящих в комплект поставки)</w:t>
            </w:r>
          </w:p>
        </w:tc>
        <w:tc>
          <w:tcPr>
            <w:tcW w:w="3259" w:type="dxa"/>
            <w:shd w:val="clear" w:color="auto" w:fill="auto"/>
          </w:tcPr>
          <w:p w14:paraId="4B8918CB" w14:textId="4AE2350D" w:rsidR="00243A9A" w:rsidRPr="00607B9C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88FBEF" w14:textId="77777777" w:rsidR="00243A9A" w:rsidRPr="00607B9C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607EFA" w14:paraId="7FA1A475" w14:textId="77777777" w:rsidTr="00243A9A">
        <w:tc>
          <w:tcPr>
            <w:tcW w:w="700" w:type="dxa"/>
            <w:vMerge/>
            <w:shd w:val="clear" w:color="auto" w:fill="auto"/>
          </w:tcPr>
          <w:p w14:paraId="58784C0D" w14:textId="77777777" w:rsidR="00243A9A" w:rsidRPr="00607B9C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0A7B12" w14:textId="77777777" w:rsidR="00243A9A" w:rsidRPr="00607B9C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202E0B" w14:textId="77777777" w:rsidR="00243A9A" w:rsidRPr="00607B9C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9320EE" w14:textId="037B521E" w:rsidR="00243A9A" w:rsidRPr="00607B9C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Габаритный размер «длина» ПРЕДП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7632880" w14:textId="567FE210" w:rsidR="00243A9A" w:rsidRPr="008E3573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от 50* до 100*</w:t>
            </w:r>
          </w:p>
        </w:tc>
        <w:tc>
          <w:tcPr>
            <w:tcW w:w="3259" w:type="dxa"/>
            <w:shd w:val="clear" w:color="auto" w:fill="auto"/>
          </w:tcPr>
          <w:p w14:paraId="52156867" w14:textId="631A0684" w:rsidR="00243A9A" w:rsidRPr="008E3573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A531036" w14:textId="03106B30" w:rsidR="00243A9A" w:rsidRPr="008E3573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09B8DD50" w14:textId="77777777" w:rsidTr="00243A9A">
        <w:tc>
          <w:tcPr>
            <w:tcW w:w="700" w:type="dxa"/>
            <w:vMerge/>
            <w:shd w:val="clear" w:color="auto" w:fill="auto"/>
          </w:tcPr>
          <w:p w14:paraId="772F0939" w14:textId="77777777" w:rsidR="00243A9A" w:rsidRPr="008E3573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81BF20" w14:textId="77777777" w:rsidR="00243A9A" w:rsidRPr="008E3573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8E0C5D" w14:textId="77777777" w:rsidR="00243A9A" w:rsidRPr="008E3573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27D082E" w14:textId="70831ECE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Габаритный размер «ширина» ПРЕДП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1AF8FA0" w14:textId="42D1066A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от 70* до 120*</w:t>
            </w:r>
          </w:p>
        </w:tc>
        <w:tc>
          <w:tcPr>
            <w:tcW w:w="3259" w:type="dxa"/>
            <w:shd w:val="clear" w:color="auto" w:fill="auto"/>
          </w:tcPr>
          <w:p w14:paraId="4725A878" w14:textId="7878EB23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BCD80B" w14:textId="67EFDA4F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7F6B6DBA" w14:textId="77777777" w:rsidTr="00243A9A">
        <w:tc>
          <w:tcPr>
            <w:tcW w:w="700" w:type="dxa"/>
            <w:vMerge/>
            <w:shd w:val="clear" w:color="auto" w:fill="auto"/>
          </w:tcPr>
          <w:p w14:paraId="140F0C33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3B49B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445B00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763EDC9" w14:textId="4A16F62A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В комплекте с </w:t>
            </w:r>
            <w:r>
              <w:t>ОПТСИС КИОПО</w:t>
            </w:r>
            <w:r w:rsidRPr="00152C82">
              <w:t xml:space="preserve"> поставляются</w:t>
            </w:r>
            <w:r>
              <w:t xml:space="preserve"> </w:t>
            </w:r>
            <w:r w:rsidRPr="00152C82">
              <w:t>следующие элементы</w:t>
            </w:r>
          </w:p>
        </w:tc>
        <w:tc>
          <w:tcPr>
            <w:tcW w:w="3400" w:type="dxa"/>
            <w:shd w:val="clear" w:color="auto" w:fill="auto"/>
          </w:tcPr>
          <w:p w14:paraId="5FA6093D" w14:textId="5CA1D68D" w:rsidR="00243A9A" w:rsidRPr="008F7A77" w:rsidRDefault="00243A9A" w:rsidP="00227DAF">
            <w:pPr>
              <w:jc w:val="both"/>
            </w:pPr>
            <w:r w:rsidRPr="00152C82">
              <w:t>руководство пользователя на русском языке, гальванический элемент типоразмера ААА</w:t>
            </w:r>
            <w:r w:rsidRPr="004B55F5">
              <w:t xml:space="preserve">; </w:t>
            </w:r>
            <w:r w:rsidRPr="00152C82">
              <w:t>АА, сетевой адаптер</w:t>
            </w:r>
          </w:p>
        </w:tc>
        <w:tc>
          <w:tcPr>
            <w:tcW w:w="3259" w:type="dxa"/>
            <w:shd w:val="clear" w:color="auto" w:fill="auto"/>
          </w:tcPr>
          <w:p w14:paraId="7FBD6576" w14:textId="51E1A137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FEA6D2F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47040091" w14:textId="77777777" w:rsidTr="00243A9A">
        <w:tc>
          <w:tcPr>
            <w:tcW w:w="700" w:type="dxa"/>
            <w:vMerge/>
            <w:shd w:val="clear" w:color="auto" w:fill="auto"/>
          </w:tcPr>
          <w:p w14:paraId="575D679D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D35E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525951D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DD65CD1" w14:textId="0F013B8A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руководств пользователя на русском языке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3B38B41" w14:textId="47AB4757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09F2017A" w14:textId="57F28C6D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42F5607" w14:textId="10DCA12F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655B9C9A" w14:textId="77777777" w:rsidTr="00243A9A">
        <w:tc>
          <w:tcPr>
            <w:tcW w:w="700" w:type="dxa"/>
            <w:vMerge/>
            <w:shd w:val="clear" w:color="auto" w:fill="auto"/>
          </w:tcPr>
          <w:p w14:paraId="7F96931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5C015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F6C0A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24A2E32" w14:textId="1E3C98D9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гальванических элементов типоразмера ААА</w:t>
            </w:r>
            <w:r w:rsidRPr="004B55F5">
              <w:t xml:space="preserve">; </w:t>
            </w:r>
            <w:r w:rsidRPr="00152C82">
              <w:t xml:space="preserve">АА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02DB1859" w14:textId="224277BD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59" w:type="dxa"/>
            <w:shd w:val="clear" w:color="auto" w:fill="auto"/>
          </w:tcPr>
          <w:p w14:paraId="2A41BC31" w14:textId="0F021C73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6DD5D93" w14:textId="6AF83FEF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711C54D1" w14:textId="77777777" w:rsidTr="00243A9A">
        <w:tc>
          <w:tcPr>
            <w:tcW w:w="700" w:type="dxa"/>
            <w:vMerge/>
            <w:shd w:val="clear" w:color="auto" w:fill="auto"/>
          </w:tcPr>
          <w:p w14:paraId="0693B5BD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FB573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D0F9E8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210204F" w14:textId="1689AB5E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сетевых адаптеров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7FB4472B" w14:textId="7E8CEA40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421B3FF8" w14:textId="5F0A1C00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A71F6F8" w14:textId="7F0395C7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61725C01" w14:textId="77777777" w:rsidTr="00243A9A">
        <w:tc>
          <w:tcPr>
            <w:tcW w:w="700" w:type="dxa"/>
            <w:vMerge/>
            <w:shd w:val="clear" w:color="auto" w:fill="auto"/>
          </w:tcPr>
          <w:p w14:paraId="66EED620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981BB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312E9A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79A9C48" w14:textId="5B872BB4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сетевого адаптера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16A7696" w14:textId="616DAFD8" w:rsidR="00243A9A" w:rsidRPr="008F7A77" w:rsidRDefault="00243A9A" w:rsidP="00227DAF">
            <w:pPr>
              <w:jc w:val="both"/>
            </w:pPr>
            <w:r w:rsidRPr="00152C82">
              <w:t xml:space="preserve">предназначен для подключения </w:t>
            </w:r>
            <w:r>
              <w:t>ОПТСИС КИОПО</w:t>
            </w:r>
            <w:r w:rsidRPr="00152C82">
              <w:t xml:space="preserve"> к источнику сетевого </w:t>
            </w:r>
            <w:r w:rsidRPr="00152C82">
              <w:lastRenderedPageBreak/>
              <w:t>напряжения 230 Вольт</w:t>
            </w:r>
          </w:p>
        </w:tc>
        <w:tc>
          <w:tcPr>
            <w:tcW w:w="3259" w:type="dxa"/>
            <w:shd w:val="clear" w:color="auto" w:fill="auto"/>
          </w:tcPr>
          <w:p w14:paraId="5C5418B4" w14:textId="21E11CFE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144A4C8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3CD8D0E0" w14:textId="77777777" w:rsidTr="00243A9A">
        <w:tc>
          <w:tcPr>
            <w:tcW w:w="700" w:type="dxa"/>
            <w:vMerge/>
            <w:shd w:val="clear" w:color="auto" w:fill="auto"/>
          </w:tcPr>
          <w:p w14:paraId="7B4079E9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E0E5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6D97C5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D642DAC" w14:textId="5D3695DE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В комплекте с </w:t>
            </w:r>
            <w:r>
              <w:t>ОПТСИС КИОПО</w:t>
            </w:r>
            <w:r w:rsidRPr="00152C82">
              <w:t xml:space="preserve"> поставляется набор проведения исследований в управляемых условиях (далее – НАБИУС)</w:t>
            </w:r>
          </w:p>
        </w:tc>
        <w:tc>
          <w:tcPr>
            <w:tcW w:w="3400" w:type="dxa"/>
            <w:shd w:val="clear" w:color="auto" w:fill="auto"/>
          </w:tcPr>
          <w:p w14:paraId="5738CF70" w14:textId="3D98139E" w:rsidR="00243A9A" w:rsidRPr="008F7A77" w:rsidRDefault="00243A9A" w:rsidP="00227DAF">
            <w:pPr>
              <w:jc w:val="both"/>
            </w:pPr>
            <w:r w:rsidRPr="00152C82"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397ADF1E" w14:textId="542212D1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CE5D29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6B888524" w14:textId="77777777" w:rsidTr="00243A9A">
        <w:tc>
          <w:tcPr>
            <w:tcW w:w="700" w:type="dxa"/>
            <w:vMerge/>
            <w:shd w:val="clear" w:color="auto" w:fill="auto"/>
          </w:tcPr>
          <w:p w14:paraId="64D1F930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51A224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C63B02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D2A634" w14:textId="7ACBA918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33ED0A3" w14:textId="7CC446B3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7BD6DC72" w14:textId="3A38ADE6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D3FC71" w14:textId="102639E8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набор</w:t>
            </w:r>
          </w:p>
        </w:tc>
      </w:tr>
      <w:tr w:rsidR="00243A9A" w:rsidRPr="008F7A77" w14:paraId="0DE94D9B" w14:textId="77777777" w:rsidTr="00243A9A">
        <w:tc>
          <w:tcPr>
            <w:tcW w:w="700" w:type="dxa"/>
            <w:vMerge/>
            <w:shd w:val="clear" w:color="auto" w:fill="auto"/>
          </w:tcPr>
          <w:p w14:paraId="6F68AD49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CCC96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581078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17CBC6F" w14:textId="775D54F1" w:rsidR="00243A9A" w:rsidRPr="008F7A77" w:rsidRDefault="004A5842" w:rsidP="00227DAF">
            <w:pPr>
              <w:jc w:val="both"/>
              <w:rPr>
                <w:rFonts w:eastAsia="Times New Roman"/>
              </w:rPr>
            </w:pPr>
            <w:r>
              <w:t xml:space="preserve">Состав </w:t>
            </w:r>
            <w:r w:rsidR="00243A9A" w:rsidRPr="00152C82">
              <w:t xml:space="preserve">НАБИУС </w:t>
            </w:r>
            <w:r w:rsidR="00243A9A"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955DD4B" w14:textId="3FA533A4" w:rsidR="00243A9A" w:rsidRPr="008F7A77" w:rsidRDefault="00243A9A" w:rsidP="00227DAF">
            <w:pPr>
              <w:jc w:val="both"/>
            </w:pPr>
            <w:r w:rsidRPr="00152C82">
              <w:t xml:space="preserve">пинцет, инкубатор для планктонных организмов типа </w:t>
            </w:r>
            <w:proofErr w:type="spellStart"/>
            <w:r w:rsidRPr="00152C82">
              <w:t>артемии</w:t>
            </w:r>
            <w:proofErr w:type="spellEnd"/>
            <w:r w:rsidRPr="00152C82">
              <w:t xml:space="preserve"> (род ракообразных из класса </w:t>
            </w:r>
            <w:proofErr w:type="spellStart"/>
            <w:r w:rsidRPr="00152C82">
              <w:t>жаброногих</w:t>
            </w:r>
            <w:proofErr w:type="spellEnd"/>
            <w:r w:rsidRPr="00152C82">
              <w:t xml:space="preserve">), инструмент для микроскопии типа микротом (инструмент для приготовления срезов биологической ткани), емкость с дрожжами, емкость со смолой, емкость с морской солью, емкость с планктонным организмом типа </w:t>
            </w:r>
            <w:proofErr w:type="spellStart"/>
            <w:r w:rsidRPr="00152C82">
              <w:t>артемия</w:t>
            </w:r>
            <w:proofErr w:type="spellEnd"/>
            <w:r w:rsidRPr="00152C82">
              <w:t xml:space="preserve"> (род ракообразных из класса </w:t>
            </w:r>
            <w:proofErr w:type="spellStart"/>
            <w:r w:rsidRPr="00152C82">
              <w:t>жаброногих</w:t>
            </w:r>
            <w:proofErr w:type="spellEnd"/>
            <w:r w:rsidRPr="00152C82">
              <w:t xml:space="preserve">), пипетка, пустое предметное стекло, чехол для хранения НАБИУС </w:t>
            </w:r>
            <w:r>
              <w:t>ОПТСИС КИОПО</w:t>
            </w:r>
            <w:r w:rsidRPr="00152C82">
              <w:t>, предметные стекла с объектами и частями объектов</w:t>
            </w:r>
          </w:p>
        </w:tc>
        <w:tc>
          <w:tcPr>
            <w:tcW w:w="3259" w:type="dxa"/>
            <w:shd w:val="clear" w:color="auto" w:fill="auto"/>
          </w:tcPr>
          <w:p w14:paraId="2E176076" w14:textId="2B741F75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1DC5D04" w14:textId="3F624576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30266E23" w14:textId="77777777" w:rsidTr="00243A9A">
        <w:tc>
          <w:tcPr>
            <w:tcW w:w="700" w:type="dxa"/>
            <w:vMerge/>
            <w:shd w:val="clear" w:color="auto" w:fill="auto"/>
          </w:tcPr>
          <w:p w14:paraId="4A52DD0B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F6CF80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835FE8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5030B2C" w14:textId="6CE89727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пинцетов </w:t>
            </w:r>
            <w:r w:rsidRPr="00152C82">
              <w:t>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60D039D4" w14:textId="7C4E0B21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2F47563F" w14:textId="20E7893F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EC46A14" w14:textId="590DF0D1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3097D90E" w14:textId="77777777" w:rsidTr="00243A9A">
        <w:tc>
          <w:tcPr>
            <w:tcW w:w="700" w:type="dxa"/>
            <w:vMerge/>
            <w:shd w:val="clear" w:color="auto" w:fill="auto"/>
          </w:tcPr>
          <w:p w14:paraId="4D5C0BA2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37144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12AEA1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AC23C77" w14:textId="1CCD1B56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инкубаторов для планктонных организмов типа </w:t>
            </w:r>
            <w:proofErr w:type="spellStart"/>
            <w:r w:rsidRPr="00152C82">
              <w:t>артемии</w:t>
            </w:r>
            <w:proofErr w:type="spellEnd"/>
            <w:r w:rsidRPr="00152C82">
              <w:t xml:space="preserve"> (род ракообразных из класса </w:t>
            </w:r>
            <w:proofErr w:type="spellStart"/>
            <w:r w:rsidRPr="00152C82">
              <w:t>жаброногих</w:t>
            </w:r>
            <w:proofErr w:type="spellEnd"/>
            <w:r w:rsidRPr="00152C82">
              <w:t>)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896833D" w14:textId="4E0CC7A2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0135851E" w14:textId="6D890323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D408E16" w14:textId="5B537C53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2C04659E" w14:textId="77777777" w:rsidTr="00243A9A">
        <w:tc>
          <w:tcPr>
            <w:tcW w:w="700" w:type="dxa"/>
            <w:vMerge/>
            <w:shd w:val="clear" w:color="auto" w:fill="auto"/>
          </w:tcPr>
          <w:p w14:paraId="4C6EC53A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91256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559AE4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E2403EE" w14:textId="729688A3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инструментов для </w:t>
            </w:r>
            <w:r w:rsidRPr="00152C82">
              <w:lastRenderedPageBreak/>
              <w:t>микроскопии типа микротом (инструмент для приготовления срезов биологической ткани)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6B798E7" w14:textId="0FF49B94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>≥ 1</w:t>
            </w:r>
          </w:p>
        </w:tc>
        <w:tc>
          <w:tcPr>
            <w:tcW w:w="3259" w:type="dxa"/>
            <w:shd w:val="clear" w:color="auto" w:fill="auto"/>
          </w:tcPr>
          <w:p w14:paraId="5C71AEC8" w14:textId="3C4A39F8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04B18D5" w14:textId="36012B12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3CAE0254" w14:textId="77777777" w:rsidTr="00243A9A">
        <w:tc>
          <w:tcPr>
            <w:tcW w:w="700" w:type="dxa"/>
            <w:vMerge/>
            <w:shd w:val="clear" w:color="auto" w:fill="auto"/>
          </w:tcPr>
          <w:p w14:paraId="3FBB27C1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F0EA4A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58BDD2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977102F" w14:textId="16D5AE8F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емкостей с дрожжами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7B4AE52" w14:textId="18A8A91A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5990520F" w14:textId="069EBA6F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0A8F43A" w14:textId="196BFED3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2CD125DB" w14:textId="77777777" w:rsidTr="00243A9A">
        <w:tc>
          <w:tcPr>
            <w:tcW w:w="700" w:type="dxa"/>
            <w:vMerge/>
            <w:shd w:val="clear" w:color="auto" w:fill="auto"/>
          </w:tcPr>
          <w:p w14:paraId="0C4E5425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FEB5A8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8BB9EF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468DFBE" w14:textId="075FF0E3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емкостей со смолой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465C2E4D" w14:textId="40771DDC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5969153D" w14:textId="1262F7EA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60BA20" w14:textId="34C153A5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133CC929" w14:textId="77777777" w:rsidTr="00243A9A">
        <w:tc>
          <w:tcPr>
            <w:tcW w:w="700" w:type="dxa"/>
            <w:vMerge/>
            <w:shd w:val="clear" w:color="auto" w:fill="auto"/>
          </w:tcPr>
          <w:p w14:paraId="6EA6204B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31C000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FA96C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13383F4" w14:textId="1991B1D2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емкостей с морской солью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059FAE3" w14:textId="1C027B5E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26FAA8BD" w14:textId="79CD7956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9281F11" w14:textId="2643964C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47E346F3" w14:textId="77777777" w:rsidTr="00243A9A">
        <w:tc>
          <w:tcPr>
            <w:tcW w:w="700" w:type="dxa"/>
            <w:vMerge/>
            <w:shd w:val="clear" w:color="auto" w:fill="auto"/>
          </w:tcPr>
          <w:p w14:paraId="1DFDF8A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38A81C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960FAB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AE3D043" w14:textId="3AB1687D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емкостей с планктонным организмом типа </w:t>
            </w:r>
            <w:proofErr w:type="spellStart"/>
            <w:r w:rsidRPr="00152C82">
              <w:t>артемия</w:t>
            </w:r>
            <w:proofErr w:type="spellEnd"/>
            <w:r w:rsidRPr="00152C82">
              <w:t xml:space="preserve"> (род ракообразных из класса </w:t>
            </w:r>
            <w:proofErr w:type="spellStart"/>
            <w:r w:rsidRPr="00152C82">
              <w:t>жаброногих</w:t>
            </w:r>
            <w:proofErr w:type="spellEnd"/>
            <w:r w:rsidRPr="00152C82">
              <w:t>)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70B97C91" w14:textId="65282F33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16ECCBE7" w14:textId="5AB4D452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5570EE6" w14:textId="51A7A705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2A92D154" w14:textId="77777777" w:rsidTr="00243A9A">
        <w:tc>
          <w:tcPr>
            <w:tcW w:w="700" w:type="dxa"/>
            <w:vMerge/>
            <w:shd w:val="clear" w:color="auto" w:fill="auto"/>
          </w:tcPr>
          <w:p w14:paraId="3A92BE14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92E699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0A5538C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1830524" w14:textId="4AD4A809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пипеток </w:t>
            </w:r>
            <w:r w:rsidRPr="00152C82">
              <w:t>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A690367" w14:textId="7157A014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09B471A5" w14:textId="66424632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A7877A4" w14:textId="49A50D09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1F773264" w14:textId="77777777" w:rsidTr="00243A9A">
        <w:tc>
          <w:tcPr>
            <w:tcW w:w="700" w:type="dxa"/>
            <w:vMerge/>
            <w:shd w:val="clear" w:color="auto" w:fill="auto"/>
          </w:tcPr>
          <w:p w14:paraId="77F7C411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9BA4E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6DD458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1C174B5" w14:textId="25D97B2E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пустых предметных стекол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5A718B9" w14:textId="6B96F8DC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59" w:type="dxa"/>
            <w:shd w:val="clear" w:color="auto" w:fill="auto"/>
          </w:tcPr>
          <w:p w14:paraId="666C4A4B" w14:textId="178BE866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36B1E53" w14:textId="19D5F0F5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3393106A" w14:textId="77777777" w:rsidTr="00243A9A">
        <w:tc>
          <w:tcPr>
            <w:tcW w:w="700" w:type="dxa"/>
            <w:vMerge/>
            <w:shd w:val="clear" w:color="auto" w:fill="auto"/>
          </w:tcPr>
          <w:p w14:paraId="48B54CE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53FA47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B5771F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AA7A785" w14:textId="68389840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чехлов для хранения НАБИУ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CD26931" w14:textId="1E45A35B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1F1A4868" w14:textId="6D5F4AAC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E587BD2" w14:textId="7098A1C3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40C8D460" w14:textId="77777777" w:rsidTr="00243A9A">
        <w:tc>
          <w:tcPr>
            <w:tcW w:w="700" w:type="dxa"/>
            <w:vMerge/>
            <w:shd w:val="clear" w:color="auto" w:fill="auto"/>
          </w:tcPr>
          <w:p w14:paraId="107F44B8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7C0B2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AC5B05D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D0BB2BB" w14:textId="507011CE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предметных стекол с объектами и частями объектов НАБИУ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4D48CB2" w14:textId="729480EB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5</w:t>
            </w:r>
          </w:p>
        </w:tc>
        <w:tc>
          <w:tcPr>
            <w:tcW w:w="3259" w:type="dxa"/>
            <w:shd w:val="clear" w:color="auto" w:fill="auto"/>
          </w:tcPr>
          <w:p w14:paraId="59265D8E" w14:textId="7BC09C78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E00912" w14:textId="46229E06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54838D8C" w14:textId="77777777" w:rsidTr="00243A9A">
        <w:tc>
          <w:tcPr>
            <w:tcW w:w="700" w:type="dxa"/>
            <w:vMerge/>
            <w:shd w:val="clear" w:color="auto" w:fill="auto"/>
          </w:tcPr>
          <w:p w14:paraId="3DA383B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00A340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483A8B0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9EB4AFF" w14:textId="025C3D41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Состав предметных стекол с объектами и частями объектов НАБИУС </w:t>
            </w:r>
            <w:r>
              <w:t>ОПТСИС КИОПО</w:t>
            </w:r>
            <w:r w:rsidRPr="00152C82">
              <w:t xml:space="preserve"> (объекты и части объектов, расположенные на предметных стеклах)</w:t>
            </w:r>
          </w:p>
        </w:tc>
        <w:tc>
          <w:tcPr>
            <w:tcW w:w="3400" w:type="dxa"/>
            <w:shd w:val="clear" w:color="auto" w:fill="auto"/>
          </w:tcPr>
          <w:p w14:paraId="22A8D10F" w14:textId="27A696CB" w:rsidR="00243A9A" w:rsidRPr="008F7A77" w:rsidRDefault="00243A9A" w:rsidP="00227DAF">
            <w:pPr>
              <w:jc w:val="both"/>
            </w:pPr>
            <w:r w:rsidRPr="00152C82">
              <w:t>лапку мухи, лук репчатый, стебель хлопка, древесный ствол, срез сосны</w:t>
            </w:r>
          </w:p>
        </w:tc>
        <w:tc>
          <w:tcPr>
            <w:tcW w:w="3259" w:type="dxa"/>
            <w:shd w:val="clear" w:color="auto" w:fill="auto"/>
          </w:tcPr>
          <w:p w14:paraId="4168FDAC" w14:textId="273FAEB1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3D8856D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135A0412" w14:textId="77777777" w:rsidTr="00243A9A">
        <w:tc>
          <w:tcPr>
            <w:tcW w:w="700" w:type="dxa"/>
            <w:vMerge/>
            <w:shd w:val="clear" w:color="auto" w:fill="auto"/>
          </w:tcPr>
          <w:p w14:paraId="7DB33B24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F0D1CE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4ADC43F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94E7AC2" w14:textId="4C19E56D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Количество пустых предметных стекол НАБИУ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2C81E19" w14:textId="6D7567BE" w:rsidR="00243A9A" w:rsidRPr="008F7A77" w:rsidRDefault="00243A9A" w:rsidP="00227DAF">
            <w:pPr>
              <w:jc w:val="both"/>
            </w:pPr>
            <w:r w:rsidRPr="00152C82">
              <w:t xml:space="preserve">равно количеству предметных стекол с объектами и частями объектов НАБИУС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723772B4" w14:textId="511D82F5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386A7C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5FFA7D36" w14:textId="77777777" w:rsidTr="00243A9A">
        <w:tc>
          <w:tcPr>
            <w:tcW w:w="700" w:type="dxa"/>
            <w:vMerge/>
            <w:shd w:val="clear" w:color="auto" w:fill="auto"/>
          </w:tcPr>
          <w:p w14:paraId="5E11DA5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F1F55F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5F3F6F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F118454" w14:textId="56F8DED0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В комплекте с </w:t>
            </w:r>
            <w:r>
              <w:t>ОПТСИС КИОПО</w:t>
            </w:r>
            <w:r w:rsidRPr="00152C82">
              <w:t xml:space="preserve"> поставляется набор подготовленных предметных стекол (далее – НАБПС)</w:t>
            </w:r>
          </w:p>
        </w:tc>
        <w:tc>
          <w:tcPr>
            <w:tcW w:w="3400" w:type="dxa"/>
            <w:shd w:val="clear" w:color="auto" w:fill="auto"/>
          </w:tcPr>
          <w:p w14:paraId="1E0E5FDD" w14:textId="4A2F4081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2880507E" w14:textId="7435D5DB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9CB5E2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2687C57E" w14:textId="77777777" w:rsidTr="00243A9A">
        <w:tc>
          <w:tcPr>
            <w:tcW w:w="700" w:type="dxa"/>
            <w:vMerge/>
            <w:shd w:val="clear" w:color="auto" w:fill="auto"/>
          </w:tcPr>
          <w:p w14:paraId="365AC05C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9251A7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253516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166BF2C" w14:textId="2AD69813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>НАБПС</w:t>
            </w:r>
            <w:r w:rsidRPr="00152C82">
              <w:rPr>
                <w:rFonts w:eastAsia="Times New Roman"/>
                <w:bCs/>
                <w:kern w:val="32"/>
              </w:rPr>
              <w:t xml:space="preserve">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3DC0E442" w14:textId="202DB69F" w:rsidR="00243A9A" w:rsidRPr="008F7A77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2C0199AF" w14:textId="505A1F21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71A304" w14:textId="14C3AE62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набор</w:t>
            </w:r>
          </w:p>
        </w:tc>
      </w:tr>
      <w:tr w:rsidR="00243A9A" w:rsidRPr="008F7A77" w14:paraId="07732757" w14:textId="77777777" w:rsidTr="00243A9A">
        <w:tc>
          <w:tcPr>
            <w:tcW w:w="700" w:type="dxa"/>
            <w:vMerge/>
            <w:shd w:val="clear" w:color="auto" w:fill="auto"/>
          </w:tcPr>
          <w:p w14:paraId="75D8FE47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FD3D2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E8DD3A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1FDF954" w14:textId="3921792F" w:rsidR="00243A9A" w:rsidRPr="008F7A77" w:rsidRDefault="00243A9A" w:rsidP="00227DAF">
            <w:pPr>
              <w:jc w:val="both"/>
              <w:rPr>
                <w:rFonts w:eastAsia="Times New Roman"/>
              </w:rPr>
            </w:pPr>
            <w:r w:rsidRPr="00152C82">
              <w:t xml:space="preserve">Описание подготовленных предметных стекол НАБП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752B374" w14:textId="01570E8A" w:rsidR="00243A9A" w:rsidRPr="008F7A77" w:rsidRDefault="00243A9A" w:rsidP="00227DAF">
            <w:pPr>
              <w:jc w:val="both"/>
            </w:pPr>
            <w:r w:rsidRPr="00152C82">
              <w:t xml:space="preserve">оснащены объектами и частями объектов, которые расположены на подготовленных предметных стеклах НАБПС </w:t>
            </w:r>
            <w:r>
              <w:t>ОПТСИС КИОПО</w:t>
            </w:r>
          </w:p>
        </w:tc>
        <w:tc>
          <w:tcPr>
            <w:tcW w:w="3259" w:type="dxa"/>
            <w:shd w:val="clear" w:color="auto" w:fill="auto"/>
          </w:tcPr>
          <w:p w14:paraId="1ABB3BDD" w14:textId="2C691679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BF45525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706AD9A7" w14:textId="77777777" w:rsidTr="00243A9A">
        <w:tc>
          <w:tcPr>
            <w:tcW w:w="700" w:type="dxa"/>
            <w:vMerge/>
            <w:shd w:val="clear" w:color="auto" w:fill="auto"/>
          </w:tcPr>
          <w:p w14:paraId="7C6B629B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B2C3E1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11540B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2D22AE0" w14:textId="6656E716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52C82">
              <w:t xml:space="preserve">подготовленных предметных стекол НАБП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23C3970A" w14:textId="2DE4BE29" w:rsidR="00243A9A" w:rsidRPr="00152C82" w:rsidRDefault="00243A9A" w:rsidP="00227DAF">
            <w:pPr>
              <w:jc w:val="both"/>
            </w:pPr>
            <w:r w:rsidRPr="00152C82">
              <w:t xml:space="preserve">предназначены для установки и фиксации устройством фиксации ПРЕДП </w:t>
            </w:r>
            <w:r>
              <w:t>ОПТСИС КИОПО</w:t>
            </w:r>
            <w:r w:rsidRPr="00152C82">
              <w:t xml:space="preserve"> в ПРЕДП </w:t>
            </w:r>
            <w:r>
              <w:t>ОПТСИС КИОПО</w:t>
            </w:r>
            <w:r w:rsidRPr="00152C82">
              <w:t xml:space="preserve"> и последующего рассмотрения воспитанниками структуры этих объектов и частей объектов</w:t>
            </w:r>
          </w:p>
        </w:tc>
        <w:tc>
          <w:tcPr>
            <w:tcW w:w="3259" w:type="dxa"/>
            <w:shd w:val="clear" w:color="auto" w:fill="auto"/>
          </w:tcPr>
          <w:p w14:paraId="21860EEF" w14:textId="568FDF7F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EF7B86C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0D2EF78A" w14:textId="77777777" w:rsidTr="00243A9A">
        <w:tc>
          <w:tcPr>
            <w:tcW w:w="700" w:type="dxa"/>
            <w:vMerge/>
            <w:shd w:val="clear" w:color="auto" w:fill="auto"/>
          </w:tcPr>
          <w:p w14:paraId="7074F2BF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918E4F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80D4F8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1B0DE4A" w14:textId="6956C56D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НАБПС </w:t>
            </w:r>
            <w:r>
              <w:t>ОПТСИС КИОПО</w:t>
            </w:r>
            <w:r w:rsidRPr="00152C82">
              <w:t xml:space="preserve"> имеет в своем составе подготовленные предметные стекла с</w:t>
            </w:r>
            <w:r>
              <w:t xml:space="preserve"> </w:t>
            </w:r>
            <w:r w:rsidRPr="00152C82">
              <w:t>следующими объектами и частями объектов</w:t>
            </w:r>
          </w:p>
        </w:tc>
        <w:tc>
          <w:tcPr>
            <w:tcW w:w="3400" w:type="dxa"/>
            <w:shd w:val="clear" w:color="auto" w:fill="auto"/>
          </w:tcPr>
          <w:p w14:paraId="494C741B" w14:textId="40E0E8AC" w:rsidR="00243A9A" w:rsidRPr="00152C82" w:rsidRDefault="00243A9A" w:rsidP="00227DAF">
            <w:pPr>
              <w:jc w:val="both"/>
            </w:pPr>
            <w:r w:rsidRPr="00152C82">
              <w:t>кожица лука, зерновка ржи, корневой чехлик, ветка липы, пыльник, завязь, камелия, эпидермис листа герани, конечность пчелы, крыло пчелы, ротовой аппарат комара</w:t>
            </w:r>
          </w:p>
        </w:tc>
        <w:tc>
          <w:tcPr>
            <w:tcW w:w="3259" w:type="dxa"/>
            <w:shd w:val="clear" w:color="auto" w:fill="auto"/>
          </w:tcPr>
          <w:p w14:paraId="150F04A1" w14:textId="687DE62C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315FA3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703E81B8" w14:textId="77777777" w:rsidTr="00243A9A">
        <w:tc>
          <w:tcPr>
            <w:tcW w:w="700" w:type="dxa"/>
            <w:vMerge/>
            <w:shd w:val="clear" w:color="auto" w:fill="auto"/>
          </w:tcPr>
          <w:p w14:paraId="66D990B4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912F38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3CD4B6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5D2F3B4" w14:textId="28B7A90F" w:rsidR="00243A9A" w:rsidRPr="00152C82" w:rsidRDefault="00243A9A" w:rsidP="00227DAF">
            <w:pPr>
              <w:jc w:val="both"/>
            </w:pPr>
            <w:r w:rsidRPr="00152C82">
              <w:t xml:space="preserve">НАБПС </w:t>
            </w:r>
            <w:r>
              <w:t>ОПТСИС КИОПО</w:t>
            </w:r>
            <w:r w:rsidRPr="00152C82">
              <w:t xml:space="preserve"> имеет в своем составе</w:t>
            </w:r>
          </w:p>
        </w:tc>
        <w:tc>
          <w:tcPr>
            <w:tcW w:w="3400" w:type="dxa"/>
            <w:shd w:val="clear" w:color="auto" w:fill="auto"/>
          </w:tcPr>
          <w:p w14:paraId="68DC2431" w14:textId="009E5430" w:rsidR="00243A9A" w:rsidRPr="00152C82" w:rsidRDefault="00243A9A" w:rsidP="00227DAF">
            <w:pPr>
              <w:jc w:val="both"/>
            </w:pPr>
            <w:r w:rsidRPr="00152C82">
              <w:t>пустые предметные стекла и покровные стекла</w:t>
            </w:r>
          </w:p>
        </w:tc>
        <w:tc>
          <w:tcPr>
            <w:tcW w:w="3259" w:type="dxa"/>
            <w:shd w:val="clear" w:color="auto" w:fill="auto"/>
          </w:tcPr>
          <w:p w14:paraId="606569E7" w14:textId="40F41A6C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9CB7A8" w14:textId="77777777" w:rsidR="00243A9A" w:rsidRPr="008F7A77" w:rsidRDefault="00243A9A" w:rsidP="00954EBD">
            <w:pPr>
              <w:jc w:val="center"/>
              <w:rPr>
                <w:rFonts w:eastAsia="Times New Roman"/>
              </w:rPr>
            </w:pPr>
          </w:p>
        </w:tc>
      </w:tr>
      <w:tr w:rsidR="00243A9A" w:rsidRPr="008F7A77" w14:paraId="6A4DB7EF" w14:textId="77777777" w:rsidTr="00243A9A">
        <w:tc>
          <w:tcPr>
            <w:tcW w:w="700" w:type="dxa"/>
            <w:vMerge/>
            <w:shd w:val="clear" w:color="auto" w:fill="auto"/>
          </w:tcPr>
          <w:p w14:paraId="7CBE5AC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AD5BBC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EA5143C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E0632F0" w14:textId="5414B09F" w:rsidR="00243A9A" w:rsidRPr="00152C82" w:rsidRDefault="00243A9A" w:rsidP="00227DAF">
            <w:pPr>
              <w:jc w:val="both"/>
            </w:pPr>
            <w:r w:rsidRPr="00152C82">
              <w:t xml:space="preserve">Количество пустых предметных </w:t>
            </w:r>
            <w:r w:rsidRPr="00152C82">
              <w:lastRenderedPageBreak/>
              <w:t xml:space="preserve">стекол НАБП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5EDD05D1" w14:textId="17912104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>≥ 21</w:t>
            </w:r>
          </w:p>
        </w:tc>
        <w:tc>
          <w:tcPr>
            <w:tcW w:w="3259" w:type="dxa"/>
            <w:shd w:val="clear" w:color="auto" w:fill="auto"/>
          </w:tcPr>
          <w:p w14:paraId="6034FA97" w14:textId="6FA68569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B7E60A0" w14:textId="35AC522C" w:rsidR="00243A9A" w:rsidRPr="008F7A77" w:rsidRDefault="00243A9A" w:rsidP="00954EBD">
            <w:pPr>
              <w:jc w:val="center"/>
              <w:rPr>
                <w:rFonts w:eastAsia="Times New Roman"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3D8D919A" w14:textId="77777777" w:rsidTr="00243A9A">
        <w:tc>
          <w:tcPr>
            <w:tcW w:w="700" w:type="dxa"/>
            <w:vMerge/>
            <w:shd w:val="clear" w:color="auto" w:fill="auto"/>
          </w:tcPr>
          <w:p w14:paraId="0EBB2112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F0718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41090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4047DCD" w14:textId="07637FCE" w:rsidR="00243A9A" w:rsidRPr="00152C82" w:rsidRDefault="00243A9A" w:rsidP="00227DAF">
            <w:pPr>
              <w:jc w:val="both"/>
            </w:pPr>
            <w:r w:rsidRPr="00152C82">
              <w:t xml:space="preserve">Количество покровных стекол НАБПС </w:t>
            </w:r>
            <w:r>
              <w:t>ОПТСИС КИОПО</w:t>
            </w:r>
          </w:p>
        </w:tc>
        <w:tc>
          <w:tcPr>
            <w:tcW w:w="3400" w:type="dxa"/>
            <w:shd w:val="clear" w:color="auto" w:fill="auto"/>
          </w:tcPr>
          <w:p w14:paraId="1B5B1204" w14:textId="528E8EB8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≥ 37</w:t>
            </w:r>
          </w:p>
        </w:tc>
        <w:tc>
          <w:tcPr>
            <w:tcW w:w="3259" w:type="dxa"/>
            <w:shd w:val="clear" w:color="auto" w:fill="auto"/>
          </w:tcPr>
          <w:p w14:paraId="0FCEF68D" w14:textId="625907BA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1D5438F" w14:textId="420601EF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304F01AF" w14:textId="77777777" w:rsidTr="00243A9A">
        <w:tc>
          <w:tcPr>
            <w:tcW w:w="700" w:type="dxa"/>
            <w:vMerge/>
            <w:shd w:val="clear" w:color="auto" w:fill="auto"/>
          </w:tcPr>
          <w:p w14:paraId="4B772AA1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AB4698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6C00279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2B99DA" w14:textId="17491974" w:rsidR="00243A9A" w:rsidRPr="00152C82" w:rsidRDefault="00243A9A" w:rsidP="00227DAF">
            <w:pPr>
              <w:jc w:val="both"/>
            </w:pPr>
            <w:r w:rsidRPr="00152C82">
              <w:t>Предназначение</w:t>
            </w:r>
            <w:r>
              <w:t xml:space="preserve"> ИВЖОСОС КИОПО</w:t>
            </w:r>
          </w:p>
        </w:tc>
        <w:tc>
          <w:tcPr>
            <w:tcW w:w="3400" w:type="dxa"/>
            <w:shd w:val="clear" w:color="auto" w:fill="auto"/>
          </w:tcPr>
          <w:p w14:paraId="16B9F506" w14:textId="69D53891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>предназначен для организации и проведения воспитателем занятий, которые направлены на освоение знаний о природных объектах, явлениях, процессах, а также взаимодействий живых организмов с окружающей средой в процессе проведения игровых занятий с воспитанниками</w:t>
            </w:r>
          </w:p>
        </w:tc>
        <w:tc>
          <w:tcPr>
            <w:tcW w:w="3259" w:type="dxa"/>
            <w:shd w:val="clear" w:color="auto" w:fill="auto"/>
          </w:tcPr>
          <w:p w14:paraId="76F99CD3" w14:textId="0C8A4AB5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1024CF3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2EF30F42" w14:textId="77777777" w:rsidTr="00243A9A">
        <w:tc>
          <w:tcPr>
            <w:tcW w:w="700" w:type="dxa"/>
            <w:vMerge/>
            <w:shd w:val="clear" w:color="auto" w:fill="auto"/>
          </w:tcPr>
          <w:p w14:paraId="296573E5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1BDFD3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C666E01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096F9B9" w14:textId="2C7B1675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AF7147B" w14:textId="64608A80" w:rsidR="00243A9A" w:rsidRPr="00152C82" w:rsidRDefault="00243A9A" w:rsidP="00227DAF">
            <w:pPr>
              <w:jc w:val="both"/>
            </w:pPr>
            <w:r w:rsidRPr="00152C82">
              <w:t>имеет в своем составе отличные друг от друга по содержанию видов наборы освоения знаний (далее – набор)</w:t>
            </w:r>
          </w:p>
        </w:tc>
        <w:tc>
          <w:tcPr>
            <w:tcW w:w="3259" w:type="dxa"/>
            <w:shd w:val="clear" w:color="auto" w:fill="auto"/>
          </w:tcPr>
          <w:p w14:paraId="23D9B0A4" w14:textId="3060B6F4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15A4417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7982DC9B" w14:textId="77777777" w:rsidTr="00243A9A">
        <w:tc>
          <w:tcPr>
            <w:tcW w:w="700" w:type="dxa"/>
            <w:vMerge/>
            <w:shd w:val="clear" w:color="auto" w:fill="auto"/>
          </w:tcPr>
          <w:p w14:paraId="711757FB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973817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4F803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7F721E9" w14:textId="2C868DAB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отличных друг от друга наборов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3EDCD6C3" w14:textId="53BBF90D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152C82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927DEFE" w14:textId="09578722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9A27C2E" w14:textId="0D0AB918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набор</w:t>
            </w:r>
          </w:p>
        </w:tc>
      </w:tr>
      <w:tr w:rsidR="00243A9A" w:rsidRPr="008F7A77" w14:paraId="0351D9C6" w14:textId="77777777" w:rsidTr="00243A9A">
        <w:tc>
          <w:tcPr>
            <w:tcW w:w="700" w:type="dxa"/>
            <w:vMerge/>
            <w:shd w:val="clear" w:color="auto" w:fill="auto"/>
          </w:tcPr>
          <w:p w14:paraId="569B569C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68673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70B335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897D265" w14:textId="46EAEB9E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Состав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36F33DF" w14:textId="3D5DDC33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>игровое поле, прямоугольная двухсторонняя игровая карточка (далее – игровая карточка)</w:t>
            </w:r>
          </w:p>
        </w:tc>
        <w:tc>
          <w:tcPr>
            <w:tcW w:w="3259" w:type="dxa"/>
            <w:shd w:val="clear" w:color="auto" w:fill="auto"/>
          </w:tcPr>
          <w:p w14:paraId="3C25E148" w14:textId="7DE7EAAE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44056E2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6C4B8CF7" w14:textId="77777777" w:rsidTr="00243A9A">
        <w:tc>
          <w:tcPr>
            <w:tcW w:w="700" w:type="dxa"/>
            <w:vMerge/>
            <w:shd w:val="clear" w:color="auto" w:fill="auto"/>
          </w:tcPr>
          <w:p w14:paraId="442E92C5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C156D3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92CAC8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1E382A5" w14:textId="7344782C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игровых полей </w:t>
            </w:r>
            <w:r w:rsidRPr="00152C82">
              <w:t xml:space="preserve">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7017D858" w14:textId="28138140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7</w:t>
            </w:r>
          </w:p>
        </w:tc>
        <w:tc>
          <w:tcPr>
            <w:tcW w:w="3259" w:type="dxa"/>
            <w:shd w:val="clear" w:color="auto" w:fill="auto"/>
          </w:tcPr>
          <w:p w14:paraId="5DD39117" w14:textId="4523126B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8721991" w14:textId="0F522DCC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48E39888" w14:textId="77777777" w:rsidTr="00243A9A">
        <w:tc>
          <w:tcPr>
            <w:tcW w:w="700" w:type="dxa"/>
            <w:vMerge/>
            <w:shd w:val="clear" w:color="auto" w:fill="auto"/>
          </w:tcPr>
          <w:p w14:paraId="6D496606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DBDD01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4BA4DB3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A4399CD" w14:textId="6D0E6AC6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Количество игровых карточек</w:t>
            </w:r>
            <w:r w:rsidRPr="00152C82">
              <w:t xml:space="preserve">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1E703C25" w14:textId="0F7BC210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≥ 37</w:t>
            </w:r>
          </w:p>
        </w:tc>
        <w:tc>
          <w:tcPr>
            <w:tcW w:w="3259" w:type="dxa"/>
            <w:shd w:val="clear" w:color="auto" w:fill="auto"/>
          </w:tcPr>
          <w:p w14:paraId="52C015C8" w14:textId="6D865A6D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E10784B" w14:textId="19D08A00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0FD7EC13" w14:textId="77777777" w:rsidTr="00243A9A">
        <w:tc>
          <w:tcPr>
            <w:tcW w:w="700" w:type="dxa"/>
            <w:vMerge/>
            <w:shd w:val="clear" w:color="auto" w:fill="auto"/>
          </w:tcPr>
          <w:p w14:paraId="4C9EC9F0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B5E504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71F825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ED87D82" w14:textId="27A55795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Материал изготовления </w:t>
            </w:r>
            <w:r w:rsidRPr="00152C82">
              <w:lastRenderedPageBreak/>
              <w:t xml:space="preserve">каждого игрового поля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4253A14B" w14:textId="2BA10AAC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>картон</w:t>
            </w:r>
          </w:p>
        </w:tc>
        <w:tc>
          <w:tcPr>
            <w:tcW w:w="3259" w:type="dxa"/>
            <w:shd w:val="clear" w:color="auto" w:fill="auto"/>
          </w:tcPr>
          <w:p w14:paraId="1D5F9583" w14:textId="5647F358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6F77F34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5CC24760" w14:textId="77777777" w:rsidTr="00243A9A">
        <w:tc>
          <w:tcPr>
            <w:tcW w:w="700" w:type="dxa"/>
            <w:vMerge/>
            <w:shd w:val="clear" w:color="auto" w:fill="auto"/>
          </w:tcPr>
          <w:p w14:paraId="38C223BA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E17A9A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292C3B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1929572" w14:textId="4985D158" w:rsidR="00243A9A" w:rsidRPr="00152C82" w:rsidRDefault="00243A9A" w:rsidP="00227DAF">
            <w:pPr>
              <w:jc w:val="both"/>
            </w:pPr>
            <w:r w:rsidRPr="00152C82">
              <w:t xml:space="preserve">Габаритный размер «длина» каждого игрового поля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7F7C1139" w14:textId="3CD2732B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от 100* до 300*</w:t>
            </w:r>
          </w:p>
        </w:tc>
        <w:tc>
          <w:tcPr>
            <w:tcW w:w="3259" w:type="dxa"/>
            <w:shd w:val="clear" w:color="auto" w:fill="auto"/>
          </w:tcPr>
          <w:p w14:paraId="55ADBD9A" w14:textId="214F589A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54FAD91" w14:textId="709907F8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47163CA6" w14:textId="77777777" w:rsidTr="00243A9A">
        <w:tc>
          <w:tcPr>
            <w:tcW w:w="700" w:type="dxa"/>
            <w:vMerge/>
            <w:shd w:val="clear" w:color="auto" w:fill="auto"/>
          </w:tcPr>
          <w:p w14:paraId="3E47A51F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96599F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F90DE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C97AC17" w14:textId="46DF0327" w:rsidR="00243A9A" w:rsidRPr="00152C82" w:rsidRDefault="00243A9A" w:rsidP="00227DAF">
            <w:pPr>
              <w:jc w:val="both"/>
            </w:pPr>
            <w:r w:rsidRPr="00152C82">
              <w:t xml:space="preserve">Габаритный размер «ширина» каждого игрового поля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71B1BF5A" w14:textId="12D02C56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>&lt;200</w:t>
            </w:r>
          </w:p>
        </w:tc>
        <w:tc>
          <w:tcPr>
            <w:tcW w:w="3259" w:type="dxa"/>
            <w:shd w:val="clear" w:color="auto" w:fill="auto"/>
          </w:tcPr>
          <w:p w14:paraId="4B06C719" w14:textId="7C06D96B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E10D708" w14:textId="5741A2E7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3BE106A1" w14:textId="77777777" w:rsidTr="00243A9A">
        <w:tc>
          <w:tcPr>
            <w:tcW w:w="700" w:type="dxa"/>
            <w:vMerge/>
            <w:shd w:val="clear" w:color="auto" w:fill="auto"/>
          </w:tcPr>
          <w:p w14:paraId="7A6D2E79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9CBF35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D6039C9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958C38" w14:textId="4023B16C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52C82">
              <w:t xml:space="preserve">каждого игрового поля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7730FCA8" w14:textId="1730EE6C" w:rsidR="00243A9A" w:rsidRPr="00152C82" w:rsidRDefault="00243A9A" w:rsidP="00227DAF">
            <w:pPr>
              <w:jc w:val="both"/>
            </w:pPr>
            <w:r w:rsidRPr="00152C82">
              <w:t>содержит изображения природных зон и их обитателей</w:t>
            </w:r>
          </w:p>
        </w:tc>
        <w:tc>
          <w:tcPr>
            <w:tcW w:w="3259" w:type="dxa"/>
            <w:shd w:val="clear" w:color="auto" w:fill="auto"/>
          </w:tcPr>
          <w:p w14:paraId="2D59C1B4" w14:textId="2DCFD708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768D5DA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330C007E" w14:textId="77777777" w:rsidTr="00243A9A">
        <w:tc>
          <w:tcPr>
            <w:tcW w:w="700" w:type="dxa"/>
            <w:vMerge/>
            <w:shd w:val="clear" w:color="auto" w:fill="auto"/>
          </w:tcPr>
          <w:p w14:paraId="06D46D34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6E1AAA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101BD22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C17EDE" w14:textId="08FB24B3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Материал изготовления каждой игровой карточки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2C2CE95C" w14:textId="1CC4FD1B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59" w:type="dxa"/>
            <w:shd w:val="clear" w:color="auto" w:fill="auto"/>
          </w:tcPr>
          <w:p w14:paraId="52014424" w14:textId="19791CCF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59FEB21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191EC35B" w14:textId="77777777" w:rsidTr="00243A9A">
        <w:tc>
          <w:tcPr>
            <w:tcW w:w="700" w:type="dxa"/>
            <w:vMerge/>
            <w:shd w:val="clear" w:color="auto" w:fill="auto"/>
          </w:tcPr>
          <w:p w14:paraId="4EDA670F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B09B84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4AF47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914715" w14:textId="7C196FC9" w:rsidR="00243A9A" w:rsidRPr="00152C82" w:rsidRDefault="00243A9A" w:rsidP="00227DAF">
            <w:pPr>
              <w:jc w:val="both"/>
            </w:pPr>
            <w:r w:rsidRPr="00152C82">
              <w:t xml:space="preserve">Количество игровых полей набора первого вида </w:t>
            </w:r>
            <w:r>
              <w:t>ИВЖОСОС КИОПО</w:t>
            </w:r>
            <w:r w:rsidRPr="00152C82">
              <w:t xml:space="preserve"> и количество игровых карточек набора первого вида </w:t>
            </w:r>
            <w:r>
              <w:t>ИВЖОСОС КИОПО</w:t>
            </w:r>
            <w:r w:rsidRPr="00152C82">
              <w:t xml:space="preserve"> четное</w:t>
            </w:r>
          </w:p>
        </w:tc>
        <w:tc>
          <w:tcPr>
            <w:tcW w:w="3400" w:type="dxa"/>
            <w:shd w:val="clear" w:color="auto" w:fill="auto"/>
          </w:tcPr>
          <w:p w14:paraId="1760BFE8" w14:textId="4BE4AC4A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75AEE17F" w14:textId="5652EEF0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10DCA82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2893D063" w14:textId="77777777" w:rsidTr="00243A9A">
        <w:tc>
          <w:tcPr>
            <w:tcW w:w="700" w:type="dxa"/>
            <w:vMerge/>
            <w:shd w:val="clear" w:color="auto" w:fill="auto"/>
          </w:tcPr>
          <w:p w14:paraId="47FE88F7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D95396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684B8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2265010" w14:textId="663F5DBB" w:rsidR="00243A9A" w:rsidRPr="00152C82" w:rsidRDefault="00243A9A" w:rsidP="00227DAF">
            <w:pPr>
              <w:jc w:val="both"/>
            </w:pPr>
            <w:r w:rsidRPr="00152C82">
              <w:t xml:space="preserve">Габаритный размер «длина» каждой игровой карточки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2DA3D5E" w14:textId="3D009170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от 30* до 60*</w:t>
            </w:r>
          </w:p>
        </w:tc>
        <w:tc>
          <w:tcPr>
            <w:tcW w:w="3259" w:type="dxa"/>
            <w:shd w:val="clear" w:color="auto" w:fill="auto"/>
          </w:tcPr>
          <w:p w14:paraId="69712AE5" w14:textId="46A560CD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58774AD" w14:textId="59D859DE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49150E05" w14:textId="77777777" w:rsidTr="00243A9A">
        <w:tc>
          <w:tcPr>
            <w:tcW w:w="700" w:type="dxa"/>
            <w:vMerge/>
            <w:shd w:val="clear" w:color="auto" w:fill="auto"/>
          </w:tcPr>
          <w:p w14:paraId="7D0012F1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E3B16C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81A381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E71C4E" w14:textId="7F71E3F9" w:rsidR="00243A9A" w:rsidRPr="00152C82" w:rsidRDefault="00243A9A" w:rsidP="00227DAF">
            <w:pPr>
              <w:jc w:val="both"/>
            </w:pPr>
            <w:r w:rsidRPr="00152C82">
              <w:t xml:space="preserve">Габаритный размер «ширина» каждой игровой карточки набора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4D35B487" w14:textId="50B0A877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от 30* до 60*</w:t>
            </w:r>
          </w:p>
        </w:tc>
        <w:tc>
          <w:tcPr>
            <w:tcW w:w="3259" w:type="dxa"/>
            <w:shd w:val="clear" w:color="auto" w:fill="auto"/>
          </w:tcPr>
          <w:p w14:paraId="205B70DE" w14:textId="517F7CBA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F05B59C" w14:textId="243BB306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546DDC09" w14:textId="77777777" w:rsidTr="00243A9A">
        <w:tc>
          <w:tcPr>
            <w:tcW w:w="700" w:type="dxa"/>
            <w:vMerge/>
            <w:shd w:val="clear" w:color="auto" w:fill="auto"/>
          </w:tcPr>
          <w:p w14:paraId="49BC7D88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28B0AF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0F011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A9AF30" w14:textId="76A5AC42" w:rsidR="00243A9A" w:rsidRPr="00152C82" w:rsidRDefault="00243A9A" w:rsidP="00227DAF">
            <w:pPr>
              <w:jc w:val="both"/>
            </w:pPr>
            <w:r w:rsidRPr="00152C82">
              <w:t xml:space="preserve">Количество наборов перв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9B2AA7D" w14:textId="18533A7D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59" w:type="dxa"/>
            <w:shd w:val="clear" w:color="auto" w:fill="auto"/>
          </w:tcPr>
          <w:p w14:paraId="06436663" w14:textId="22E0C6C3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BBA9CC" w14:textId="4BF7865B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набор</w:t>
            </w:r>
          </w:p>
        </w:tc>
      </w:tr>
      <w:tr w:rsidR="00243A9A" w:rsidRPr="008F7A77" w14:paraId="42A4870E" w14:textId="77777777" w:rsidTr="00243A9A">
        <w:tc>
          <w:tcPr>
            <w:tcW w:w="700" w:type="dxa"/>
            <w:vMerge/>
            <w:shd w:val="clear" w:color="auto" w:fill="auto"/>
          </w:tcPr>
          <w:p w14:paraId="4D867289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E4D979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77B96C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B111C21" w14:textId="278F160E" w:rsidR="00243A9A" w:rsidRPr="00152C82" w:rsidRDefault="00243A9A" w:rsidP="00227DAF">
            <w:pPr>
              <w:jc w:val="both"/>
            </w:pPr>
            <w:r w:rsidRPr="00152C82">
              <w:t xml:space="preserve">Состав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3A710B29" w14:textId="374DE204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>прямоугольное игровое поле (далее – игровое поле), двухсторонняя игровая карточка (далее – игровая карточка), руководство пользователя на русском языке</w:t>
            </w:r>
          </w:p>
        </w:tc>
        <w:tc>
          <w:tcPr>
            <w:tcW w:w="3259" w:type="dxa"/>
            <w:shd w:val="clear" w:color="auto" w:fill="auto"/>
          </w:tcPr>
          <w:p w14:paraId="1DC5F053" w14:textId="2435DC7E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DA15E1E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127BF452" w14:textId="77777777" w:rsidTr="00243A9A">
        <w:tc>
          <w:tcPr>
            <w:tcW w:w="700" w:type="dxa"/>
            <w:vMerge/>
            <w:shd w:val="clear" w:color="auto" w:fill="auto"/>
          </w:tcPr>
          <w:p w14:paraId="30E4450A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395DE2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D38B5A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95FD40" w14:textId="26369707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игровых полей </w:t>
            </w:r>
            <w:r w:rsidRPr="00152C82">
              <w:t xml:space="preserve">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362135F9" w14:textId="3A830723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≥ </w:t>
            </w:r>
            <w:r w:rsidRPr="00152C82">
              <w:rPr>
                <w:bCs/>
              </w:rPr>
              <w:t>9</w:t>
            </w:r>
          </w:p>
        </w:tc>
        <w:tc>
          <w:tcPr>
            <w:tcW w:w="3259" w:type="dxa"/>
            <w:shd w:val="clear" w:color="auto" w:fill="auto"/>
          </w:tcPr>
          <w:p w14:paraId="3320745D" w14:textId="41588359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F1CE4A1" w14:textId="4FB58DD3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16B06ED0" w14:textId="77777777" w:rsidTr="00243A9A">
        <w:tc>
          <w:tcPr>
            <w:tcW w:w="700" w:type="dxa"/>
            <w:vMerge/>
            <w:shd w:val="clear" w:color="auto" w:fill="auto"/>
          </w:tcPr>
          <w:p w14:paraId="394A65B7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2CFB4A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6B12F9C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67C3289" w14:textId="7187B91D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игровых карточек </w:t>
            </w:r>
            <w:r w:rsidRPr="00152C82">
              <w:t xml:space="preserve">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25AB9AD2" w14:textId="20D1D270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≥ </w:t>
            </w:r>
            <w:r w:rsidRPr="00152C82">
              <w:rPr>
                <w:bCs/>
              </w:rPr>
              <w:t>35</w:t>
            </w:r>
          </w:p>
        </w:tc>
        <w:tc>
          <w:tcPr>
            <w:tcW w:w="3259" w:type="dxa"/>
            <w:shd w:val="clear" w:color="auto" w:fill="auto"/>
          </w:tcPr>
          <w:p w14:paraId="435F3717" w14:textId="7BB3C24C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6D14E2A" w14:textId="2C82C9D6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71D111AF" w14:textId="77777777" w:rsidTr="00243A9A">
        <w:tc>
          <w:tcPr>
            <w:tcW w:w="700" w:type="dxa"/>
            <w:vMerge/>
            <w:shd w:val="clear" w:color="auto" w:fill="auto"/>
          </w:tcPr>
          <w:p w14:paraId="67DED0EE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022A7A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024795D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250C5F8" w14:textId="60E50667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152C82">
              <w:t xml:space="preserve">руководств пользователя на русском языке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2FC78533" w14:textId="300F77FD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≥ </w:t>
            </w:r>
            <w:r w:rsidRPr="00152C82">
              <w:rPr>
                <w:bCs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144DC1A8" w14:textId="3A31DD10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60B127E" w14:textId="5C7B0318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штука</w:t>
            </w:r>
          </w:p>
        </w:tc>
      </w:tr>
      <w:tr w:rsidR="00243A9A" w:rsidRPr="008F7A77" w14:paraId="14B4EB1A" w14:textId="77777777" w:rsidTr="00243A9A">
        <w:tc>
          <w:tcPr>
            <w:tcW w:w="700" w:type="dxa"/>
            <w:vMerge/>
            <w:shd w:val="clear" w:color="auto" w:fill="auto"/>
          </w:tcPr>
          <w:p w14:paraId="0321EEC4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D17AE4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A6464AE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8774E9E" w14:textId="4ED9BDF4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Материал изготовления каждого игрового поля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40FA9FC" w14:textId="11BFCE7A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59" w:type="dxa"/>
            <w:shd w:val="clear" w:color="auto" w:fill="auto"/>
          </w:tcPr>
          <w:p w14:paraId="47F9174A" w14:textId="25FA879B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FF5D8E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034B4E0D" w14:textId="77777777" w:rsidTr="00243A9A">
        <w:tc>
          <w:tcPr>
            <w:tcW w:w="700" w:type="dxa"/>
            <w:vMerge/>
            <w:shd w:val="clear" w:color="auto" w:fill="auto"/>
          </w:tcPr>
          <w:p w14:paraId="28026372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ADE38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FFA1F0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F46EFF" w14:textId="7D9AEF5F" w:rsidR="00243A9A" w:rsidRPr="00152C82" w:rsidRDefault="00243A9A" w:rsidP="00227DAF">
            <w:pPr>
              <w:jc w:val="both"/>
            </w:pPr>
            <w:r w:rsidRPr="00152C82">
              <w:t xml:space="preserve">Габаритный размер «длина» каждого игрового поля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0852FB64" w14:textId="7F0E47B0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т </w:t>
            </w:r>
            <w:r w:rsidRPr="00152C82">
              <w:rPr>
                <w:bCs/>
              </w:rPr>
              <w:t>100</w:t>
            </w:r>
            <w:r w:rsidRPr="00152C82">
              <w:rPr>
                <w:rFonts w:eastAsia="Times New Roman"/>
                <w:bCs/>
                <w:kern w:val="32"/>
              </w:rPr>
              <w:t>* до</w:t>
            </w:r>
            <w:r w:rsidRPr="00152C82">
              <w:rPr>
                <w:bCs/>
              </w:rPr>
              <w:t xml:space="preserve"> 300*</w:t>
            </w:r>
          </w:p>
        </w:tc>
        <w:tc>
          <w:tcPr>
            <w:tcW w:w="3259" w:type="dxa"/>
            <w:shd w:val="clear" w:color="auto" w:fill="auto"/>
          </w:tcPr>
          <w:p w14:paraId="7282DB21" w14:textId="17310227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11D7CD9" w14:textId="61E11A81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4B3BB3F8" w14:textId="77777777" w:rsidTr="00243A9A">
        <w:tc>
          <w:tcPr>
            <w:tcW w:w="700" w:type="dxa"/>
            <w:vMerge/>
            <w:shd w:val="clear" w:color="auto" w:fill="auto"/>
          </w:tcPr>
          <w:p w14:paraId="05AA4C48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3D083F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724B87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4C85096" w14:textId="4F084881" w:rsidR="00243A9A" w:rsidRPr="00152C82" w:rsidRDefault="00243A9A" w:rsidP="00227DAF">
            <w:pPr>
              <w:jc w:val="both"/>
            </w:pPr>
            <w:r w:rsidRPr="00152C82">
              <w:t xml:space="preserve">Габаритный размер «ширина» каждого игрового поля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03C85C78" w14:textId="1C63D286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bCs/>
              </w:rPr>
              <w:t>от 100*</w:t>
            </w:r>
            <w:r w:rsidRPr="00152C82">
              <w:rPr>
                <w:rFonts w:eastAsia="Times New Roman"/>
                <w:bCs/>
                <w:kern w:val="32"/>
              </w:rPr>
              <w:t xml:space="preserve"> до</w:t>
            </w:r>
            <w:r w:rsidRPr="00152C82">
              <w:rPr>
                <w:bCs/>
              </w:rPr>
              <w:t xml:space="preserve"> 300*</w:t>
            </w:r>
          </w:p>
        </w:tc>
        <w:tc>
          <w:tcPr>
            <w:tcW w:w="3259" w:type="dxa"/>
            <w:shd w:val="clear" w:color="auto" w:fill="auto"/>
          </w:tcPr>
          <w:p w14:paraId="38901021" w14:textId="4E2C5886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9C7A619" w14:textId="3C901454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761F5EF2" w14:textId="77777777" w:rsidTr="00243A9A">
        <w:tc>
          <w:tcPr>
            <w:tcW w:w="700" w:type="dxa"/>
            <w:vMerge/>
            <w:shd w:val="clear" w:color="auto" w:fill="auto"/>
          </w:tcPr>
          <w:p w14:paraId="0F327D9C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097C2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9ED8E28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9737D22" w14:textId="620E4010" w:rsidR="00243A9A" w:rsidRPr="00152C82" w:rsidRDefault="00243A9A" w:rsidP="00227DAF">
            <w:pPr>
              <w:jc w:val="both"/>
            </w:pPr>
            <w:r w:rsidRPr="00152C82">
              <w:t xml:space="preserve">Материал изготовления каждой игровой карточки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1E944AB5" w14:textId="5418DE06" w:rsidR="00243A9A" w:rsidRPr="00152C82" w:rsidRDefault="00243A9A" w:rsidP="00227DAF">
            <w:pPr>
              <w:jc w:val="both"/>
              <w:rPr>
                <w:bCs/>
              </w:rPr>
            </w:pPr>
            <w:r w:rsidRPr="00152C82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59" w:type="dxa"/>
            <w:shd w:val="clear" w:color="auto" w:fill="auto"/>
          </w:tcPr>
          <w:p w14:paraId="3A02D4ED" w14:textId="164CFC07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AF5367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319AE428" w14:textId="77777777" w:rsidTr="00243A9A">
        <w:tc>
          <w:tcPr>
            <w:tcW w:w="700" w:type="dxa"/>
            <w:vMerge/>
            <w:shd w:val="clear" w:color="auto" w:fill="auto"/>
          </w:tcPr>
          <w:p w14:paraId="6736528D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09D34D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5FBEFE9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D2FADAA" w14:textId="2196B1A2" w:rsidR="00243A9A" w:rsidRPr="00152C82" w:rsidRDefault="00243A9A" w:rsidP="00227DAF">
            <w:pPr>
              <w:jc w:val="both"/>
            </w:pPr>
            <w:r w:rsidRPr="00152C82">
              <w:t xml:space="preserve">Габаритный размер «длина» каждой игровой карточки </w:t>
            </w:r>
            <w:r w:rsidRPr="00152C82">
              <w:lastRenderedPageBreak/>
              <w:t xml:space="preserve">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69261B70" w14:textId="23F7C114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lastRenderedPageBreak/>
              <w:t xml:space="preserve">от </w:t>
            </w:r>
            <w:r w:rsidRPr="00152C82">
              <w:rPr>
                <w:bCs/>
              </w:rPr>
              <w:t>50*</w:t>
            </w:r>
            <w:r w:rsidRPr="00152C82">
              <w:rPr>
                <w:rFonts w:eastAsia="Times New Roman"/>
                <w:bCs/>
                <w:kern w:val="32"/>
              </w:rPr>
              <w:t xml:space="preserve"> до</w:t>
            </w:r>
            <w:r w:rsidRPr="00152C82">
              <w:rPr>
                <w:bCs/>
              </w:rPr>
              <w:t xml:space="preserve"> 100*</w:t>
            </w:r>
          </w:p>
        </w:tc>
        <w:tc>
          <w:tcPr>
            <w:tcW w:w="3259" w:type="dxa"/>
            <w:shd w:val="clear" w:color="auto" w:fill="auto"/>
          </w:tcPr>
          <w:p w14:paraId="75F778DE" w14:textId="226D48E0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1E4CD0B" w14:textId="72B6CFD0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54546D90" w14:textId="77777777" w:rsidTr="00243A9A">
        <w:tc>
          <w:tcPr>
            <w:tcW w:w="700" w:type="dxa"/>
            <w:vMerge/>
            <w:shd w:val="clear" w:color="auto" w:fill="auto"/>
          </w:tcPr>
          <w:p w14:paraId="09D20747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6DEB55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8EA1316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6EB32D1" w14:textId="28901A6A" w:rsidR="00243A9A" w:rsidRPr="00152C82" w:rsidRDefault="00243A9A" w:rsidP="00227DAF">
            <w:pPr>
              <w:jc w:val="both"/>
            </w:pPr>
            <w:r w:rsidRPr="00152C82">
              <w:t xml:space="preserve">Габаритный размер «ширина» каждой игровой карточки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3809777C" w14:textId="7296BEB9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rPr>
                <w:rFonts w:eastAsia="Times New Roman"/>
                <w:bCs/>
                <w:kern w:val="32"/>
              </w:rPr>
              <w:t xml:space="preserve">от </w:t>
            </w:r>
            <w:r w:rsidRPr="00152C82">
              <w:rPr>
                <w:bCs/>
              </w:rPr>
              <w:t>50*</w:t>
            </w:r>
            <w:r w:rsidRPr="00152C82">
              <w:rPr>
                <w:rFonts w:eastAsia="Times New Roman"/>
                <w:bCs/>
                <w:kern w:val="32"/>
              </w:rPr>
              <w:t xml:space="preserve"> до </w:t>
            </w:r>
            <w:r w:rsidRPr="00152C82">
              <w:rPr>
                <w:bCs/>
              </w:rPr>
              <w:t>150*</w:t>
            </w:r>
          </w:p>
        </w:tc>
        <w:tc>
          <w:tcPr>
            <w:tcW w:w="3259" w:type="dxa"/>
            <w:shd w:val="clear" w:color="auto" w:fill="auto"/>
          </w:tcPr>
          <w:p w14:paraId="5E3997C0" w14:textId="559172EB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7F9A6F" w14:textId="1C1FB0CD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мм</w:t>
            </w:r>
          </w:p>
        </w:tc>
      </w:tr>
      <w:tr w:rsidR="00243A9A" w:rsidRPr="008F7A77" w14:paraId="049B6967" w14:textId="77777777" w:rsidTr="00243A9A">
        <w:tc>
          <w:tcPr>
            <w:tcW w:w="700" w:type="dxa"/>
            <w:vMerge/>
            <w:shd w:val="clear" w:color="auto" w:fill="auto"/>
          </w:tcPr>
          <w:p w14:paraId="1B40B2E3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1B623E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94ABB4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F8C07A9" w14:textId="59CEC941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52C82">
              <w:t xml:space="preserve">игровых полей набора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5A0EAE1E" w14:textId="554B335A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>имеет отличные друг от друга нанесенные сюжетные изображения (например, лес, город)</w:t>
            </w:r>
          </w:p>
        </w:tc>
        <w:tc>
          <w:tcPr>
            <w:tcW w:w="3259" w:type="dxa"/>
            <w:shd w:val="clear" w:color="auto" w:fill="auto"/>
          </w:tcPr>
          <w:p w14:paraId="003A98EF" w14:textId="47F28E64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309A8BE" w14:textId="77777777" w:rsidR="00243A9A" w:rsidRPr="00152C82" w:rsidRDefault="00243A9A" w:rsidP="00954EBD">
            <w:pPr>
              <w:jc w:val="center"/>
              <w:rPr>
                <w:bCs/>
              </w:rPr>
            </w:pPr>
          </w:p>
        </w:tc>
      </w:tr>
      <w:tr w:rsidR="00243A9A" w:rsidRPr="008F7A77" w14:paraId="7DCEC76C" w14:textId="77777777" w:rsidTr="00243A9A">
        <w:tc>
          <w:tcPr>
            <w:tcW w:w="700" w:type="dxa"/>
            <w:vMerge/>
            <w:shd w:val="clear" w:color="auto" w:fill="auto"/>
          </w:tcPr>
          <w:p w14:paraId="42E27527" w14:textId="77777777" w:rsidR="00243A9A" w:rsidRPr="008F7A77" w:rsidRDefault="00243A9A" w:rsidP="00227D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B54465" w14:textId="77777777" w:rsidR="00243A9A" w:rsidRPr="008F7A77" w:rsidRDefault="00243A9A" w:rsidP="00227DAF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90D8765" w14:textId="77777777" w:rsidR="00243A9A" w:rsidRPr="008F7A77" w:rsidRDefault="00243A9A" w:rsidP="00227DAF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7100A14" w14:textId="736969B2" w:rsidR="00243A9A" w:rsidRPr="00152C82" w:rsidRDefault="00243A9A" w:rsidP="00227DAF">
            <w:pPr>
              <w:jc w:val="both"/>
              <w:rPr>
                <w:rFonts w:eastAsia="Times New Roman"/>
                <w:bCs/>
                <w:kern w:val="32"/>
              </w:rPr>
            </w:pPr>
            <w:r w:rsidRPr="00152C82">
              <w:t xml:space="preserve">Количество наборов второго вида </w:t>
            </w:r>
            <w:r>
              <w:t>ИВЖОСОС КИОПО</w:t>
            </w:r>
          </w:p>
        </w:tc>
        <w:tc>
          <w:tcPr>
            <w:tcW w:w="3400" w:type="dxa"/>
            <w:shd w:val="clear" w:color="auto" w:fill="auto"/>
          </w:tcPr>
          <w:p w14:paraId="1D5F79AF" w14:textId="31789DB6" w:rsidR="00243A9A" w:rsidRPr="00152C82" w:rsidRDefault="00243A9A" w:rsidP="00227DAF">
            <w:pPr>
              <w:jc w:val="both"/>
            </w:pPr>
            <w:r w:rsidRPr="00152C82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59" w:type="dxa"/>
            <w:shd w:val="clear" w:color="auto" w:fill="auto"/>
          </w:tcPr>
          <w:p w14:paraId="72CBEEEF" w14:textId="3F4D772F" w:rsidR="00243A9A" w:rsidRPr="008F7A77" w:rsidRDefault="00243A9A" w:rsidP="00954EBD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49A4827" w14:textId="7B471B18" w:rsidR="00243A9A" w:rsidRPr="00152C82" w:rsidRDefault="00243A9A" w:rsidP="00954EBD">
            <w:pPr>
              <w:jc w:val="center"/>
              <w:rPr>
                <w:bCs/>
              </w:rPr>
            </w:pPr>
            <w:r w:rsidRPr="00152C82">
              <w:rPr>
                <w:bCs/>
              </w:rPr>
              <w:t>набор</w:t>
            </w:r>
          </w:p>
        </w:tc>
      </w:tr>
      <w:tr w:rsidR="00D57C85" w:rsidRPr="008F7A77" w14:paraId="41CB5054" w14:textId="77777777" w:rsidTr="00243A9A">
        <w:tc>
          <w:tcPr>
            <w:tcW w:w="700" w:type="dxa"/>
            <w:vMerge w:val="restart"/>
            <w:shd w:val="clear" w:color="auto" w:fill="auto"/>
          </w:tcPr>
          <w:p w14:paraId="222383F6" w14:textId="1D69ECA8" w:rsidR="00D57C85" w:rsidRPr="008F7A77" w:rsidRDefault="00D57C85" w:rsidP="000873C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478A394D" w14:textId="685F62EB" w:rsidR="00D57C85" w:rsidRPr="008F7A77" w:rsidRDefault="00D57C85" w:rsidP="000873C6">
            <w:pPr>
              <w:jc w:val="both"/>
              <w:rPr>
                <w:rFonts w:eastAsia="Times New Roman"/>
                <w:b/>
                <w:bCs/>
              </w:rPr>
            </w:pPr>
            <w:r w:rsidRPr="007551E0">
              <w:rPr>
                <w:b/>
              </w:rPr>
              <w:t>Система для развития координации движений и вестибулярного аппарата пользователя в процессе перемещения с ускорением по наклонной поверхнос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CC51D0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0F6ADFE" w14:textId="2E62CE6E" w:rsidR="00D57C85" w:rsidRPr="00152C82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системы для развития координации движений и вестибулярного аппарата пользователя в процессе перемещения с ускорением по наклонной поверхности (далее – </w:t>
            </w:r>
            <w:r>
              <w:t>СИСРКДВАП</w:t>
            </w:r>
            <w:r w:rsidRPr="001D077A">
              <w:t>)</w:t>
            </w:r>
          </w:p>
        </w:tc>
        <w:tc>
          <w:tcPr>
            <w:tcW w:w="3400" w:type="dxa"/>
            <w:shd w:val="clear" w:color="auto" w:fill="auto"/>
          </w:tcPr>
          <w:p w14:paraId="227DC211" w14:textId="1F960B82" w:rsidR="00D57C85" w:rsidRPr="00152C82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>для организации подвижных игр на открытом воздухе с воспитанниками детских образовательных организаций</w:t>
            </w:r>
          </w:p>
        </w:tc>
        <w:tc>
          <w:tcPr>
            <w:tcW w:w="3259" w:type="dxa"/>
            <w:shd w:val="clear" w:color="auto" w:fill="auto"/>
          </w:tcPr>
          <w:p w14:paraId="4D8AC30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F685D2C" w14:textId="77777777" w:rsidR="00D57C85" w:rsidRPr="00152C82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7D0B44E" w14:textId="77777777" w:rsidTr="00243A9A">
        <w:tc>
          <w:tcPr>
            <w:tcW w:w="700" w:type="dxa"/>
            <w:vMerge/>
            <w:shd w:val="clear" w:color="auto" w:fill="auto"/>
          </w:tcPr>
          <w:p w14:paraId="094F657D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F52ED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A13FF45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34E73D" w14:textId="2CA1F0A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497DB97" w14:textId="5B99E1C0" w:rsidR="00D57C85" w:rsidRPr="001D077A" w:rsidRDefault="00D57C85" w:rsidP="000873C6">
            <w:pPr>
              <w:jc w:val="both"/>
            </w:pPr>
            <w:r w:rsidRPr="001D077A">
              <w:t>может устанавливаться на ровную горизонтальную площадку (например, грунт)</w:t>
            </w:r>
          </w:p>
        </w:tc>
        <w:tc>
          <w:tcPr>
            <w:tcW w:w="3259" w:type="dxa"/>
            <w:shd w:val="clear" w:color="auto" w:fill="auto"/>
          </w:tcPr>
          <w:p w14:paraId="40CFEDD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3E37373" w14:textId="77777777" w:rsidR="00D57C85" w:rsidRPr="00152C82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BFC12CF" w14:textId="77777777" w:rsidTr="00243A9A">
        <w:tc>
          <w:tcPr>
            <w:tcW w:w="700" w:type="dxa"/>
            <w:vMerge/>
            <w:shd w:val="clear" w:color="auto" w:fill="auto"/>
          </w:tcPr>
          <w:p w14:paraId="209EB457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792B80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A86825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5428629" w14:textId="306A536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Соста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1421D533" w14:textId="7A0DBBAD" w:rsidR="00D57C85" w:rsidRPr="001D077A" w:rsidRDefault="00D57C85" w:rsidP="000873C6">
            <w:pPr>
              <w:jc w:val="both"/>
            </w:pPr>
            <w:r w:rsidRPr="001D077A">
              <w:t xml:space="preserve">система подъема пользователя </w:t>
            </w:r>
            <w:r>
              <w:t>СИСРКДВАП</w:t>
            </w:r>
            <w:r w:rsidRPr="001D077A">
              <w:t xml:space="preserve">, искусственный склон </w:t>
            </w:r>
            <w:r>
              <w:t>СИСРКДВАП</w:t>
            </w:r>
            <w:r w:rsidRPr="001D077A">
              <w:t xml:space="preserve">, боковые элементы </w:t>
            </w:r>
            <w:r>
              <w:t>СИСРКДВАП</w:t>
            </w:r>
            <w:r w:rsidRPr="001D077A">
              <w:t xml:space="preserve">, направляющие бортовых элементов </w:t>
            </w:r>
            <w:r>
              <w:t>СИСРКДВАП</w:t>
            </w:r>
            <w:r w:rsidRPr="001D077A">
              <w:t xml:space="preserve">, устройства выравнивания и фиксации боковых элементов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70FCB43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99A3550" w14:textId="77777777" w:rsidR="00D57C85" w:rsidRPr="00152C82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44B4891" w14:textId="77777777" w:rsidTr="00243A9A">
        <w:tc>
          <w:tcPr>
            <w:tcW w:w="700" w:type="dxa"/>
            <w:vMerge/>
            <w:shd w:val="clear" w:color="auto" w:fill="auto"/>
          </w:tcPr>
          <w:p w14:paraId="52A3FC12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0A235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F9C00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348B213" w14:textId="172BB793" w:rsidR="00D57C85" w:rsidRPr="001D077A" w:rsidRDefault="00D57C85" w:rsidP="000873C6">
            <w:pPr>
              <w:jc w:val="both"/>
            </w:pPr>
            <w:r w:rsidRPr="001D077A">
              <w:t xml:space="preserve">Количество систем подъема пользователя в составе </w:t>
            </w:r>
            <w:r>
              <w:lastRenderedPageBreak/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16E43B1A" w14:textId="032E2E2A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lastRenderedPageBreak/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4CBC10C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DC0226" w14:textId="1DADB7BC" w:rsidR="00D57C85" w:rsidRPr="00152C82" w:rsidRDefault="00D57C85" w:rsidP="000873C6">
            <w:pPr>
              <w:jc w:val="center"/>
              <w:rPr>
                <w:bCs/>
              </w:rPr>
            </w:pPr>
            <w:r w:rsidRPr="001D077A">
              <w:t>штука</w:t>
            </w:r>
          </w:p>
        </w:tc>
      </w:tr>
      <w:tr w:rsidR="00D57C85" w:rsidRPr="008F7A77" w14:paraId="201DC664" w14:textId="77777777" w:rsidTr="00243A9A">
        <w:tc>
          <w:tcPr>
            <w:tcW w:w="700" w:type="dxa"/>
            <w:vMerge/>
            <w:shd w:val="clear" w:color="auto" w:fill="auto"/>
          </w:tcPr>
          <w:p w14:paraId="31230666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B9359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4AE1F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ECA9179" w14:textId="31509B2F" w:rsidR="00D57C85" w:rsidRPr="001D077A" w:rsidRDefault="00D57C85" w:rsidP="000873C6">
            <w:pPr>
              <w:jc w:val="both"/>
            </w:pPr>
            <w:r w:rsidRPr="001D077A">
              <w:t xml:space="preserve">Количество искусственных склонов в составе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1C3BAE45" w14:textId="7C5E1E08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3899425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A92E310" w14:textId="41B30F71" w:rsidR="00D57C85" w:rsidRPr="001D077A" w:rsidRDefault="00D57C85" w:rsidP="000873C6">
            <w:pPr>
              <w:jc w:val="center"/>
            </w:pPr>
            <w:r w:rsidRPr="001D077A">
              <w:t>штука</w:t>
            </w:r>
          </w:p>
        </w:tc>
      </w:tr>
      <w:tr w:rsidR="00D57C85" w:rsidRPr="008F7A77" w14:paraId="31AB7969" w14:textId="77777777" w:rsidTr="00243A9A">
        <w:tc>
          <w:tcPr>
            <w:tcW w:w="700" w:type="dxa"/>
            <w:vMerge/>
            <w:shd w:val="clear" w:color="auto" w:fill="auto"/>
          </w:tcPr>
          <w:p w14:paraId="4AEE7CB4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32D8E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BB7C71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45CDD5F" w14:textId="1A5D7E66" w:rsidR="00D57C85" w:rsidRPr="001D077A" w:rsidRDefault="00D57C85" w:rsidP="000873C6">
            <w:pPr>
              <w:jc w:val="both"/>
            </w:pPr>
            <w:r w:rsidRPr="001D077A">
              <w:t xml:space="preserve">Количество боковых элементов в составе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59A56B90" w14:textId="0FC6CCF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A1C5C4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0D48B7" w14:textId="58B13B1A" w:rsidR="00D57C85" w:rsidRPr="001D077A" w:rsidRDefault="00D57C85" w:rsidP="000873C6">
            <w:pPr>
              <w:jc w:val="center"/>
            </w:pPr>
            <w:r w:rsidRPr="001D077A">
              <w:t>штука</w:t>
            </w:r>
          </w:p>
        </w:tc>
      </w:tr>
      <w:tr w:rsidR="00D57C85" w:rsidRPr="008F7A77" w14:paraId="216B2AFF" w14:textId="77777777" w:rsidTr="00243A9A">
        <w:tc>
          <w:tcPr>
            <w:tcW w:w="700" w:type="dxa"/>
            <w:vMerge/>
            <w:shd w:val="clear" w:color="auto" w:fill="auto"/>
          </w:tcPr>
          <w:p w14:paraId="51AD798E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1D109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111EF5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8185DFC" w14:textId="275D436B" w:rsidR="00D57C85" w:rsidRPr="001D077A" w:rsidRDefault="00D57C85" w:rsidP="000873C6">
            <w:pPr>
              <w:jc w:val="both"/>
            </w:pPr>
            <w:r w:rsidRPr="001D077A">
              <w:t xml:space="preserve">Количество направляющих бортовых элементов в составе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9DA63EA" w14:textId="3FF01DF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5A37E56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D689D66" w14:textId="79BB3CA3" w:rsidR="00D57C85" w:rsidRPr="001D077A" w:rsidRDefault="00D57C85" w:rsidP="000873C6">
            <w:pPr>
              <w:jc w:val="center"/>
            </w:pPr>
            <w:r w:rsidRPr="001D077A">
              <w:t>штука</w:t>
            </w:r>
          </w:p>
        </w:tc>
      </w:tr>
      <w:tr w:rsidR="00D57C85" w:rsidRPr="008F7A77" w14:paraId="27867A3C" w14:textId="77777777" w:rsidTr="00243A9A">
        <w:tc>
          <w:tcPr>
            <w:tcW w:w="700" w:type="dxa"/>
            <w:vMerge/>
            <w:shd w:val="clear" w:color="auto" w:fill="auto"/>
          </w:tcPr>
          <w:p w14:paraId="7967CACB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DBC12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8D369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E749872" w14:textId="6D0C0525" w:rsidR="00D57C85" w:rsidRPr="001D077A" w:rsidRDefault="00D57C85" w:rsidP="000873C6">
            <w:pPr>
              <w:jc w:val="both"/>
            </w:pPr>
            <w:r w:rsidRPr="001D077A">
              <w:t xml:space="preserve">Количество устройств выравнивания и фиксации боковых элементов в составе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6A0939D5" w14:textId="012E42D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7EFC9A35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BB4F0CB" w14:textId="66C8242D" w:rsidR="00D57C85" w:rsidRPr="001D077A" w:rsidRDefault="00D57C85" w:rsidP="000873C6">
            <w:pPr>
              <w:jc w:val="center"/>
            </w:pPr>
            <w:r w:rsidRPr="001D077A">
              <w:t>штука</w:t>
            </w:r>
          </w:p>
        </w:tc>
      </w:tr>
      <w:tr w:rsidR="00D57C85" w:rsidRPr="008F7A77" w14:paraId="198EFA83" w14:textId="77777777" w:rsidTr="00243A9A">
        <w:tc>
          <w:tcPr>
            <w:tcW w:w="700" w:type="dxa"/>
            <w:vMerge/>
            <w:shd w:val="clear" w:color="auto" w:fill="auto"/>
          </w:tcPr>
          <w:p w14:paraId="750942DF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5748E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294319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A402556" w14:textId="1D2D220C" w:rsidR="00D57C85" w:rsidRPr="001D077A" w:rsidRDefault="00D57C85" w:rsidP="000873C6">
            <w:pPr>
              <w:jc w:val="both"/>
            </w:pPr>
            <w:r w:rsidRPr="001D077A">
              <w:t xml:space="preserve">Описание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29E50ACB" w14:textId="677FF18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>представляет собой конструкцию, стилизованную под любое млекопитающ</w:t>
            </w:r>
            <w:r>
              <w:t>е</w:t>
            </w:r>
            <w:r w:rsidRPr="001D077A">
              <w:t>е животное отряда хоботных (например, слон)</w:t>
            </w:r>
          </w:p>
        </w:tc>
        <w:tc>
          <w:tcPr>
            <w:tcW w:w="3259" w:type="dxa"/>
            <w:shd w:val="clear" w:color="auto" w:fill="auto"/>
          </w:tcPr>
          <w:p w14:paraId="52DBCA3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E969DC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78B9F388" w14:textId="77777777" w:rsidTr="00243A9A">
        <w:tc>
          <w:tcPr>
            <w:tcW w:w="700" w:type="dxa"/>
            <w:vMerge/>
            <w:shd w:val="clear" w:color="auto" w:fill="auto"/>
          </w:tcPr>
          <w:p w14:paraId="79DDCFE7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7DC8C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8D524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19AB759" w14:textId="10C09A3A" w:rsidR="00D57C85" w:rsidRPr="001D077A" w:rsidRDefault="00D57C85" w:rsidP="000873C6">
            <w:pPr>
              <w:jc w:val="both"/>
            </w:pPr>
            <w:r w:rsidRPr="001D077A">
              <w:t xml:space="preserve">Между боковыми элементами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0778C2DA" w14:textId="47E95340" w:rsidR="00D57C85" w:rsidRPr="001D077A" w:rsidRDefault="00D57C85" w:rsidP="000873C6">
            <w:pPr>
              <w:jc w:val="both"/>
            </w:pPr>
            <w:r w:rsidRPr="001D077A">
              <w:t xml:space="preserve">закреплено устройство выравнивания и фиксации боковых элементов </w:t>
            </w:r>
            <w:r>
              <w:t>СИСРКДВАП</w:t>
            </w:r>
            <w:r w:rsidRPr="001D077A">
              <w:t xml:space="preserve">, которое также обеспечивает безопасность нахождения пользователя на вершине искусственного склона </w:t>
            </w:r>
            <w:r>
              <w:t>СИСРКДВАП</w:t>
            </w:r>
            <w:r w:rsidRPr="001D077A">
              <w:t xml:space="preserve">, а также придает жесткость конструкции </w:t>
            </w:r>
            <w:r>
              <w:t>СИСРКДВАП</w:t>
            </w:r>
            <w:r w:rsidRPr="001D077A">
              <w:t xml:space="preserve"> (противодействие деформации от внешнего воздействия)</w:t>
            </w:r>
          </w:p>
        </w:tc>
        <w:tc>
          <w:tcPr>
            <w:tcW w:w="3259" w:type="dxa"/>
            <w:shd w:val="clear" w:color="auto" w:fill="auto"/>
          </w:tcPr>
          <w:p w14:paraId="3ED7DFC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AB123DE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6C416448" w14:textId="77777777" w:rsidTr="00243A9A">
        <w:tc>
          <w:tcPr>
            <w:tcW w:w="700" w:type="dxa"/>
            <w:vMerge/>
            <w:shd w:val="clear" w:color="auto" w:fill="auto"/>
          </w:tcPr>
          <w:p w14:paraId="6384D35D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AD921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CB61F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F7AFFB4" w14:textId="23B0FE24" w:rsidR="00D57C85" w:rsidRPr="001D077A" w:rsidRDefault="00D57C85" w:rsidP="000873C6">
            <w:pPr>
              <w:jc w:val="both"/>
            </w:pPr>
            <w:r w:rsidRPr="001D077A">
              <w:t xml:space="preserve">Предназначение системы подъема 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CB0593B" w14:textId="581278C7" w:rsidR="00D57C85" w:rsidRPr="001D077A" w:rsidRDefault="00D57C85" w:rsidP="000873C6">
            <w:pPr>
              <w:jc w:val="both"/>
            </w:pPr>
            <w:r w:rsidRPr="001D077A">
              <w:t xml:space="preserve">для подъема пользователя на вершину искусственного склона </w:t>
            </w:r>
            <w:r>
              <w:t>СИСРКДВАП</w:t>
            </w:r>
            <w:r w:rsidRPr="001D077A">
              <w:t xml:space="preserve"> и спуска с неё</w:t>
            </w:r>
          </w:p>
        </w:tc>
        <w:tc>
          <w:tcPr>
            <w:tcW w:w="3259" w:type="dxa"/>
            <w:shd w:val="clear" w:color="auto" w:fill="auto"/>
          </w:tcPr>
          <w:p w14:paraId="245C192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C3DDC82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02C8709E" w14:textId="77777777" w:rsidTr="00243A9A">
        <w:tc>
          <w:tcPr>
            <w:tcW w:w="700" w:type="dxa"/>
            <w:vMerge/>
            <w:shd w:val="clear" w:color="auto" w:fill="auto"/>
          </w:tcPr>
          <w:p w14:paraId="70313566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DA8CA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D52D39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D8BF112" w14:textId="5E952062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системы подъема </w:t>
            </w:r>
            <w:r w:rsidRPr="001D077A">
              <w:lastRenderedPageBreak/>
              <w:t xml:space="preserve">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CABEF45" w14:textId="1A083848" w:rsidR="00D57C85" w:rsidRPr="001D077A" w:rsidRDefault="00D57C85" w:rsidP="000873C6">
            <w:pPr>
              <w:jc w:val="both"/>
            </w:pPr>
            <w:r w:rsidRPr="001D077A">
              <w:lastRenderedPageBreak/>
              <w:t xml:space="preserve">представляет собой </w:t>
            </w:r>
            <w:r w:rsidRPr="001D077A">
              <w:lastRenderedPageBreak/>
              <w:t>конструктивный элемент, обеспечивающий вертикальные связи, который состо</w:t>
            </w:r>
            <w:r>
              <w:t>и</w:t>
            </w:r>
            <w:r w:rsidRPr="001D077A">
              <w:t>т из промежуточных уровней вертикальных связей</w:t>
            </w:r>
          </w:p>
        </w:tc>
        <w:tc>
          <w:tcPr>
            <w:tcW w:w="3259" w:type="dxa"/>
            <w:shd w:val="clear" w:color="auto" w:fill="auto"/>
          </w:tcPr>
          <w:p w14:paraId="7B06F89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57BA07B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4CAB7738" w14:textId="77777777" w:rsidTr="00243A9A">
        <w:tc>
          <w:tcPr>
            <w:tcW w:w="700" w:type="dxa"/>
            <w:vMerge/>
            <w:shd w:val="clear" w:color="auto" w:fill="auto"/>
          </w:tcPr>
          <w:p w14:paraId="231347EE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B42D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00E41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93BFF7A" w14:textId="6909780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Количество промежуточных уровней вертикальных связей </w:t>
            </w:r>
            <w:r w:rsidRPr="001D077A">
              <w:t xml:space="preserve">системы подъема 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0DC4EE86" w14:textId="2B4FB3B0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14:paraId="56FF4041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50D296" w14:textId="2BAD316B" w:rsidR="00D57C85" w:rsidRPr="001D077A" w:rsidRDefault="00D57C85" w:rsidP="000873C6">
            <w:pPr>
              <w:jc w:val="center"/>
            </w:pPr>
            <w:r w:rsidRPr="001D077A">
              <w:t>штука</w:t>
            </w:r>
          </w:p>
        </w:tc>
      </w:tr>
      <w:tr w:rsidR="00D57C85" w:rsidRPr="008F7A77" w14:paraId="714ED080" w14:textId="77777777" w:rsidTr="00243A9A">
        <w:tc>
          <w:tcPr>
            <w:tcW w:w="700" w:type="dxa"/>
            <w:vMerge/>
            <w:shd w:val="clear" w:color="auto" w:fill="auto"/>
          </w:tcPr>
          <w:p w14:paraId="37143C64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5DA34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94E3B5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947D400" w14:textId="77A1B58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системы подъема 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39CB17B" w14:textId="11BF20E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обеспечивает жесткость конструкции </w:t>
            </w:r>
            <w:r>
              <w:t>СИСРКДВАП</w:t>
            </w:r>
            <w:r w:rsidRPr="001D077A">
              <w:t xml:space="preserve"> (противодействие деформации от внешнего воздействия)</w:t>
            </w:r>
          </w:p>
        </w:tc>
        <w:tc>
          <w:tcPr>
            <w:tcW w:w="3259" w:type="dxa"/>
            <w:shd w:val="clear" w:color="auto" w:fill="auto"/>
          </w:tcPr>
          <w:p w14:paraId="5D519F5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F5A9690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38D7A52B" w14:textId="77777777" w:rsidTr="00243A9A">
        <w:tc>
          <w:tcPr>
            <w:tcW w:w="700" w:type="dxa"/>
            <w:vMerge/>
            <w:shd w:val="clear" w:color="auto" w:fill="auto"/>
          </w:tcPr>
          <w:p w14:paraId="3ABC734A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9FA630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9B76425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B8997B6" w14:textId="43E8469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Материал изготовления системы подъема 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88E0AC4" w14:textId="40E85B15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ламинированная фанера</w:t>
            </w:r>
          </w:p>
        </w:tc>
        <w:tc>
          <w:tcPr>
            <w:tcW w:w="3259" w:type="dxa"/>
            <w:shd w:val="clear" w:color="auto" w:fill="auto"/>
          </w:tcPr>
          <w:p w14:paraId="0C3FDF6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969BF2C" w14:textId="77777777" w:rsidR="00D57C85" w:rsidRPr="001D077A" w:rsidRDefault="00D57C85" w:rsidP="000873C6">
            <w:pPr>
              <w:jc w:val="center"/>
            </w:pPr>
          </w:p>
        </w:tc>
      </w:tr>
      <w:tr w:rsidR="00D57C85" w:rsidRPr="008F7A77" w14:paraId="0DADC427" w14:textId="77777777" w:rsidTr="00243A9A">
        <w:tc>
          <w:tcPr>
            <w:tcW w:w="700" w:type="dxa"/>
            <w:vMerge/>
            <w:shd w:val="clear" w:color="auto" w:fill="auto"/>
          </w:tcPr>
          <w:p w14:paraId="5AE4BE79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6C091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A4943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7D7B171" w14:textId="5E4ACCAE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Габаритный размер «толщина» материала изготовления </w:t>
            </w:r>
            <w:r w:rsidRPr="001D077A">
              <w:t xml:space="preserve">системы подъема пользовател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68BF0840" w14:textId="769B181C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bCs/>
                <w:lang w:eastAsia="ar-SA"/>
              </w:rPr>
              <w:t>≥</w:t>
            </w:r>
            <w:r w:rsidRPr="001D077A">
              <w:rPr>
                <w:bCs/>
                <w:lang w:val="en-US" w:eastAsia="ar-SA"/>
              </w:rPr>
              <w:t xml:space="preserve"> </w:t>
            </w:r>
            <w:r w:rsidRPr="001D077A">
              <w:rPr>
                <w:lang w:eastAsia="ar-SA"/>
              </w:rPr>
              <w:t>18</w:t>
            </w:r>
          </w:p>
        </w:tc>
        <w:tc>
          <w:tcPr>
            <w:tcW w:w="3259" w:type="dxa"/>
            <w:shd w:val="clear" w:color="auto" w:fill="auto"/>
          </w:tcPr>
          <w:p w14:paraId="03AC750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12C8CB" w14:textId="36F8CF67" w:rsidR="00D57C85" w:rsidRPr="001D077A" w:rsidRDefault="00D57C85" w:rsidP="000873C6">
            <w:pPr>
              <w:jc w:val="center"/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090FD947" w14:textId="77777777" w:rsidTr="00243A9A">
        <w:tc>
          <w:tcPr>
            <w:tcW w:w="700" w:type="dxa"/>
            <w:vMerge/>
            <w:shd w:val="clear" w:color="auto" w:fill="auto"/>
          </w:tcPr>
          <w:p w14:paraId="1D08D6BC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2A63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5057F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4C590E" w14:textId="400F39C2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>Количество промежуточных уровней вертикальных связей нечетное</w:t>
            </w:r>
          </w:p>
        </w:tc>
        <w:tc>
          <w:tcPr>
            <w:tcW w:w="3400" w:type="dxa"/>
            <w:shd w:val="clear" w:color="auto" w:fill="auto"/>
          </w:tcPr>
          <w:p w14:paraId="7C01473F" w14:textId="23278D76" w:rsidR="00D57C85" w:rsidRPr="001D077A" w:rsidRDefault="00D57C85" w:rsidP="000873C6">
            <w:pPr>
              <w:jc w:val="both"/>
              <w:rPr>
                <w:bCs/>
                <w:lang w:eastAsia="ar-SA"/>
              </w:rPr>
            </w:pPr>
            <w:r w:rsidRPr="001D077A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581741E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F49460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C7CFE7C" w14:textId="77777777" w:rsidTr="00243A9A">
        <w:tc>
          <w:tcPr>
            <w:tcW w:w="700" w:type="dxa"/>
            <w:vMerge/>
            <w:shd w:val="clear" w:color="auto" w:fill="auto"/>
          </w:tcPr>
          <w:p w14:paraId="2CB38750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5ACA25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C09F595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51F56FB" w14:textId="123BD7E1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>промежуточных уровней вертикальных связей</w:t>
            </w:r>
          </w:p>
        </w:tc>
        <w:tc>
          <w:tcPr>
            <w:tcW w:w="3400" w:type="dxa"/>
            <w:shd w:val="clear" w:color="auto" w:fill="auto"/>
          </w:tcPr>
          <w:p w14:paraId="3E58ACC8" w14:textId="1CD59DE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фиксируются на боковых элементах </w:t>
            </w:r>
            <w:r>
              <w:t>СИСРКДВАП</w:t>
            </w:r>
            <w:r w:rsidRPr="001D077A">
              <w:t xml:space="preserve"> креплением типа «шип-паз» (соединение деталей в натяг) и посредством металлического уголкового элемента</w:t>
            </w:r>
          </w:p>
        </w:tc>
        <w:tc>
          <w:tcPr>
            <w:tcW w:w="3259" w:type="dxa"/>
            <w:shd w:val="clear" w:color="auto" w:fill="auto"/>
          </w:tcPr>
          <w:p w14:paraId="6AE94713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2589C9D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74311DEF" w14:textId="77777777" w:rsidTr="00243A9A">
        <w:tc>
          <w:tcPr>
            <w:tcW w:w="700" w:type="dxa"/>
            <w:vMerge/>
            <w:shd w:val="clear" w:color="auto" w:fill="auto"/>
          </w:tcPr>
          <w:p w14:paraId="21AF4D26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2F76C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ECB78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449FDA8" w14:textId="1B564F3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бок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594C54F" w14:textId="592AA2E9" w:rsidR="00D57C85" w:rsidRPr="001D077A" w:rsidRDefault="00D57C85" w:rsidP="000873C6">
            <w:pPr>
              <w:jc w:val="both"/>
            </w:pPr>
            <w:r w:rsidRPr="001D077A">
              <w:t xml:space="preserve">для обеспечения несущих свойств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676264A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4BBD041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2C9000B2" w14:textId="77777777" w:rsidTr="00243A9A">
        <w:tc>
          <w:tcPr>
            <w:tcW w:w="700" w:type="dxa"/>
            <w:vMerge/>
            <w:shd w:val="clear" w:color="auto" w:fill="auto"/>
          </w:tcPr>
          <w:p w14:paraId="2C03536F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A4984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7386A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202B0B4" w14:textId="2B7767C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Особенность</w:t>
            </w:r>
            <w:r w:rsidRPr="001D077A">
              <w:t xml:space="preserve"> поверхност</w:t>
            </w:r>
            <w:r>
              <w:t>ей</w:t>
            </w:r>
            <w:r w:rsidRPr="001D077A">
              <w:t xml:space="preserve"> бок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C41CE04" w14:textId="1ED54990" w:rsidR="00D57C85" w:rsidRPr="001D077A" w:rsidRDefault="00D57C85" w:rsidP="000873C6">
            <w:pPr>
              <w:jc w:val="both"/>
            </w:pPr>
            <w:r w:rsidRPr="001D077A">
              <w:t xml:space="preserve">нанесены декоративные элементы, стилизованные под отличительные особенности </w:t>
            </w:r>
            <w:r w:rsidRPr="001D077A">
              <w:lastRenderedPageBreak/>
              <w:t>головы млекопитающего животного отряда хоботных (например, слон) в профиль</w:t>
            </w:r>
          </w:p>
        </w:tc>
        <w:tc>
          <w:tcPr>
            <w:tcW w:w="3259" w:type="dxa"/>
            <w:shd w:val="clear" w:color="auto" w:fill="auto"/>
          </w:tcPr>
          <w:p w14:paraId="03896D7D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A39F59A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03D470B9" w14:textId="77777777" w:rsidTr="00243A9A">
        <w:tc>
          <w:tcPr>
            <w:tcW w:w="700" w:type="dxa"/>
            <w:vMerge/>
            <w:shd w:val="clear" w:color="auto" w:fill="auto"/>
          </w:tcPr>
          <w:p w14:paraId="6369A48F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DADC89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54B64C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656361" w14:textId="07F52394" w:rsidR="00D57C85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1D077A">
              <w:t xml:space="preserve">бок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14A278A7" w14:textId="6262AB59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шлифованная влагостойкая фанера</w:t>
            </w:r>
          </w:p>
        </w:tc>
        <w:tc>
          <w:tcPr>
            <w:tcW w:w="3259" w:type="dxa"/>
            <w:shd w:val="clear" w:color="auto" w:fill="auto"/>
          </w:tcPr>
          <w:p w14:paraId="37FB4E2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EF2CDF8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C30451C" w14:textId="77777777" w:rsidTr="00243A9A">
        <w:tc>
          <w:tcPr>
            <w:tcW w:w="700" w:type="dxa"/>
            <w:vMerge/>
            <w:shd w:val="clear" w:color="auto" w:fill="auto"/>
          </w:tcPr>
          <w:p w14:paraId="39305A58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06B6C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9F2E8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C91EB9" w14:textId="12D834B1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Габаритный размер «толщина» материала изготовления бок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06ACA110" w14:textId="0B6A24F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13</w:t>
            </w:r>
          </w:p>
        </w:tc>
        <w:tc>
          <w:tcPr>
            <w:tcW w:w="3259" w:type="dxa"/>
            <w:shd w:val="clear" w:color="auto" w:fill="auto"/>
          </w:tcPr>
          <w:p w14:paraId="27AB8DF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B7254E8" w14:textId="0219208E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32AB9223" w14:textId="77777777" w:rsidTr="00243A9A">
        <w:tc>
          <w:tcPr>
            <w:tcW w:w="700" w:type="dxa"/>
            <w:vMerge/>
            <w:shd w:val="clear" w:color="auto" w:fill="auto"/>
          </w:tcPr>
          <w:p w14:paraId="737BD0A1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FFA05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CB7A43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24A8A0" w14:textId="7B120CB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каждого </w:t>
            </w:r>
            <w:r w:rsidRPr="001D077A">
              <w:rPr>
                <w:bCs/>
              </w:rPr>
              <w:t>б</w:t>
            </w:r>
            <w:r w:rsidRPr="001D077A">
              <w:t xml:space="preserve">окового элемент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5565F49D" w14:textId="7E7FF8E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содержит сквозные технологические отверстия для рук пользователя, которые предназначены для удобства самостоятельного подъема пользователя </w:t>
            </w:r>
            <w:r>
              <w:t>СИСРКДВАП</w:t>
            </w:r>
            <w:r w:rsidRPr="001D077A">
              <w:t xml:space="preserve"> по системе подъема пользователя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436619D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EFAB2D6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27D4FBC" w14:textId="77777777" w:rsidTr="00243A9A">
        <w:tc>
          <w:tcPr>
            <w:tcW w:w="700" w:type="dxa"/>
            <w:vMerge/>
            <w:shd w:val="clear" w:color="auto" w:fill="auto"/>
          </w:tcPr>
          <w:p w14:paraId="126282BF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3EA70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99FED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D1AB3D" w14:textId="5C68ACB2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Количество сквозных технологических отверстий для рук пользователя каждого </w:t>
            </w:r>
            <w:r w:rsidRPr="001D077A">
              <w:rPr>
                <w:bCs/>
              </w:rPr>
              <w:t>б</w:t>
            </w:r>
            <w:r w:rsidRPr="001D077A">
              <w:t xml:space="preserve">окового элемент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2A2FAAF" w14:textId="36B61ADB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14:paraId="3177D5E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55DFF3" w14:textId="03311682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штука</w:t>
            </w:r>
          </w:p>
        </w:tc>
      </w:tr>
      <w:tr w:rsidR="00D57C85" w:rsidRPr="008F7A77" w14:paraId="029ED6D0" w14:textId="77777777" w:rsidTr="00243A9A">
        <w:tc>
          <w:tcPr>
            <w:tcW w:w="700" w:type="dxa"/>
            <w:vMerge/>
            <w:shd w:val="clear" w:color="auto" w:fill="auto"/>
          </w:tcPr>
          <w:p w14:paraId="38E8DF53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C423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F14909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2FAF60C" w14:textId="22A39B51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Общее количество сквозных технологических отверстий для рук пользователя на </w:t>
            </w:r>
            <w:r w:rsidRPr="001D077A">
              <w:rPr>
                <w:bCs/>
              </w:rPr>
              <w:t>б</w:t>
            </w:r>
            <w:r w:rsidRPr="001D077A">
              <w:t xml:space="preserve">оковых элементах </w:t>
            </w:r>
            <w:r>
              <w:t>СИСРКДВАП</w:t>
            </w:r>
            <w:r w:rsidRPr="001D077A">
              <w:t xml:space="preserve"> четное</w:t>
            </w:r>
          </w:p>
        </w:tc>
        <w:tc>
          <w:tcPr>
            <w:tcW w:w="3400" w:type="dxa"/>
            <w:shd w:val="clear" w:color="auto" w:fill="auto"/>
          </w:tcPr>
          <w:p w14:paraId="30BE0F5D" w14:textId="798A3D47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066036E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42821A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E7F5273" w14:textId="77777777" w:rsidTr="00243A9A">
        <w:tc>
          <w:tcPr>
            <w:tcW w:w="700" w:type="dxa"/>
            <w:vMerge/>
            <w:shd w:val="clear" w:color="auto" w:fill="auto"/>
          </w:tcPr>
          <w:p w14:paraId="47A1C31E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C71EC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8F5949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05115FA" w14:textId="158ACC96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направляющих борт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1C50477" w14:textId="08D762EC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для задания структуры профиля искусственного склона </w:t>
            </w:r>
            <w:r>
              <w:t>СИСРКДВАП</w:t>
            </w:r>
            <w:r w:rsidRPr="001D077A">
              <w:t xml:space="preserve"> и обеспечения безопасного использования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2E4931C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906A1F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31AEACA" w14:textId="77777777" w:rsidTr="00243A9A">
        <w:tc>
          <w:tcPr>
            <w:tcW w:w="700" w:type="dxa"/>
            <w:vMerge/>
            <w:shd w:val="clear" w:color="auto" w:fill="auto"/>
          </w:tcPr>
          <w:p w14:paraId="13E87413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B9AD15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931D09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71C72D8" w14:textId="1AAE45A4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1D077A">
              <w:t xml:space="preserve">направляющих бортовых </w:t>
            </w:r>
            <w:r w:rsidRPr="001D077A">
              <w:lastRenderedPageBreak/>
              <w:t xml:space="preserve">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96EAC92" w14:textId="2AB27188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lastRenderedPageBreak/>
              <w:t>шлифованная влагостойкая фанера</w:t>
            </w:r>
          </w:p>
        </w:tc>
        <w:tc>
          <w:tcPr>
            <w:tcW w:w="3259" w:type="dxa"/>
            <w:shd w:val="clear" w:color="auto" w:fill="auto"/>
          </w:tcPr>
          <w:p w14:paraId="25DF50A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325FB0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13F28A0" w14:textId="77777777" w:rsidTr="00243A9A">
        <w:tc>
          <w:tcPr>
            <w:tcW w:w="700" w:type="dxa"/>
            <w:vMerge/>
            <w:shd w:val="clear" w:color="auto" w:fill="auto"/>
          </w:tcPr>
          <w:p w14:paraId="6CC2085C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C79F0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2D38F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CEE6E8F" w14:textId="3F063E11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Габаритный размер «толщина» </w:t>
            </w:r>
            <w:r w:rsidRPr="001D077A">
              <w:t xml:space="preserve">направляющих борт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12144B34" w14:textId="6D87F800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18</w:t>
            </w:r>
          </w:p>
        </w:tc>
        <w:tc>
          <w:tcPr>
            <w:tcW w:w="3259" w:type="dxa"/>
            <w:shd w:val="clear" w:color="auto" w:fill="auto"/>
          </w:tcPr>
          <w:p w14:paraId="2F95C90E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04EFCA6" w14:textId="14421270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0E5DEC81" w14:textId="77777777" w:rsidTr="00243A9A">
        <w:tc>
          <w:tcPr>
            <w:tcW w:w="700" w:type="dxa"/>
            <w:vMerge/>
            <w:shd w:val="clear" w:color="auto" w:fill="auto"/>
          </w:tcPr>
          <w:p w14:paraId="6EEAEFE8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0293F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BF327C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A4A985F" w14:textId="4446CDE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1D077A">
              <w:t xml:space="preserve">направляющих бортовых элементов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AC457A4" w14:textId="6B56FEB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обладают углублениями на одной из своих плоскостей, в которые вставляется искусственный склон </w:t>
            </w:r>
            <w:r>
              <w:t>СИСРКДВАП</w:t>
            </w:r>
            <w:r w:rsidRPr="001D077A">
              <w:t xml:space="preserve"> и задается траектория перемещения пользователя</w:t>
            </w:r>
          </w:p>
        </w:tc>
        <w:tc>
          <w:tcPr>
            <w:tcW w:w="3259" w:type="dxa"/>
            <w:shd w:val="clear" w:color="auto" w:fill="auto"/>
          </w:tcPr>
          <w:p w14:paraId="6963145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90FCDFC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BA3F749" w14:textId="77777777" w:rsidTr="00243A9A">
        <w:tc>
          <w:tcPr>
            <w:tcW w:w="700" w:type="dxa"/>
            <w:vMerge/>
            <w:shd w:val="clear" w:color="auto" w:fill="auto"/>
          </w:tcPr>
          <w:p w14:paraId="7CF814C0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41026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D05548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0887A3D" w14:textId="3C52917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EC63CAA" w14:textId="46A49725" w:rsidR="00D57C85" w:rsidRPr="001D077A" w:rsidRDefault="00D57C85" w:rsidP="000873C6">
            <w:pPr>
              <w:jc w:val="both"/>
            </w:pPr>
            <w:r w:rsidRPr="001D077A">
              <w:t xml:space="preserve">для перемещения пользователя с вершины искусственного склона </w:t>
            </w:r>
            <w:r>
              <w:t>СИСРКДВАП</w:t>
            </w:r>
            <w:r w:rsidRPr="001D077A">
              <w:t xml:space="preserve"> на плоскость установки </w:t>
            </w:r>
            <w:r>
              <w:t>СИСРКДВАП</w:t>
            </w:r>
            <w:r w:rsidRPr="001D077A">
              <w:t xml:space="preserve"> (например, грунт) методом скольжения с ускорением по установленной траектории</w:t>
            </w:r>
          </w:p>
        </w:tc>
        <w:tc>
          <w:tcPr>
            <w:tcW w:w="3259" w:type="dxa"/>
            <w:shd w:val="clear" w:color="auto" w:fill="auto"/>
          </w:tcPr>
          <w:p w14:paraId="1612430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5A2A51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FFF5331" w14:textId="77777777" w:rsidTr="00243A9A">
        <w:tc>
          <w:tcPr>
            <w:tcW w:w="700" w:type="dxa"/>
            <w:vMerge/>
            <w:shd w:val="clear" w:color="auto" w:fill="auto"/>
          </w:tcPr>
          <w:p w14:paraId="0EA3779E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30A49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526230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1B4B11" w14:textId="2127319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Изготовление </w:t>
            </w:r>
            <w:r w:rsidRPr="001D077A">
              <w:t xml:space="preserve">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91B9E7F" w14:textId="77A6C0A0" w:rsidR="00D57C85" w:rsidRPr="001D077A" w:rsidRDefault="00D57C85" w:rsidP="000873C6">
            <w:pPr>
              <w:jc w:val="both"/>
            </w:pPr>
            <w:r w:rsidRPr="001D077A">
              <w:t>из единого листа нержавеющего металла</w:t>
            </w:r>
          </w:p>
        </w:tc>
        <w:tc>
          <w:tcPr>
            <w:tcW w:w="3259" w:type="dxa"/>
            <w:shd w:val="clear" w:color="auto" w:fill="auto"/>
          </w:tcPr>
          <w:p w14:paraId="739C476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D6B1487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0B75D913" w14:textId="77777777" w:rsidTr="00243A9A">
        <w:tc>
          <w:tcPr>
            <w:tcW w:w="700" w:type="dxa"/>
            <w:vMerge/>
            <w:shd w:val="clear" w:color="auto" w:fill="auto"/>
          </w:tcPr>
          <w:p w14:paraId="0EAED912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CA2DE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B4FD0C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0087427" w14:textId="43156A4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Габаритный размер «толщина» единого листа нержавеющего металла </w:t>
            </w:r>
            <w:r w:rsidRPr="001D077A">
              <w:t xml:space="preserve">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5F5CAF31" w14:textId="279BA886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&gt; 1</w:t>
            </w:r>
          </w:p>
        </w:tc>
        <w:tc>
          <w:tcPr>
            <w:tcW w:w="3259" w:type="dxa"/>
            <w:shd w:val="clear" w:color="auto" w:fill="auto"/>
          </w:tcPr>
          <w:p w14:paraId="01B9DF65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2BBD8B7" w14:textId="199CD807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03E12457" w14:textId="77777777" w:rsidTr="00243A9A">
        <w:tc>
          <w:tcPr>
            <w:tcW w:w="700" w:type="dxa"/>
            <w:vMerge/>
            <w:shd w:val="clear" w:color="auto" w:fill="auto"/>
          </w:tcPr>
          <w:p w14:paraId="0D4DAE5B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26961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5A24E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C45FB98" w14:textId="6F3BCEF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Габаритный размер «длина полотна ската»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3D1DC0C" w14:textId="648067EC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&gt; 2000</w:t>
            </w:r>
          </w:p>
        </w:tc>
        <w:tc>
          <w:tcPr>
            <w:tcW w:w="3259" w:type="dxa"/>
            <w:shd w:val="clear" w:color="auto" w:fill="auto"/>
          </w:tcPr>
          <w:p w14:paraId="14F38C6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E5F2A28" w14:textId="2D1FA293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4BEE9EE6" w14:textId="77777777" w:rsidTr="00243A9A">
        <w:tc>
          <w:tcPr>
            <w:tcW w:w="700" w:type="dxa"/>
            <w:vMerge/>
            <w:shd w:val="clear" w:color="auto" w:fill="auto"/>
          </w:tcPr>
          <w:p w14:paraId="52370ADF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A8FE75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36822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02B0B9A" w14:textId="1C52CE0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Количество участков трассы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0E68BDBC" w14:textId="2FB6884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</w:t>
            </w:r>
            <w:r w:rsidRPr="001D077A"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1D077A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14:paraId="634394E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B45A07" w14:textId="08980729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штука</w:t>
            </w:r>
          </w:p>
        </w:tc>
      </w:tr>
      <w:tr w:rsidR="00D57C85" w:rsidRPr="008F7A77" w14:paraId="34F78AB2" w14:textId="77777777" w:rsidTr="00243A9A">
        <w:tc>
          <w:tcPr>
            <w:tcW w:w="700" w:type="dxa"/>
            <w:vMerge/>
            <w:shd w:val="clear" w:color="auto" w:fill="auto"/>
          </w:tcPr>
          <w:p w14:paraId="5430621E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30F1C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B7B00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E84BB0" w14:textId="1790A1EA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первого участка трассы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2AC8EA8" w14:textId="22A039E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представляет собой место соединения искусственного склона и системы подъема </w:t>
            </w:r>
            <w:r w:rsidRPr="001D077A">
              <w:lastRenderedPageBreak/>
              <w:t xml:space="preserve">пользователя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20E9963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C341432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0978F52F" w14:textId="77777777" w:rsidTr="00243A9A">
        <w:tc>
          <w:tcPr>
            <w:tcW w:w="700" w:type="dxa"/>
            <w:vMerge/>
            <w:shd w:val="clear" w:color="auto" w:fill="auto"/>
          </w:tcPr>
          <w:p w14:paraId="1789E9D5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DC4235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CE4BD1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E36693B" w14:textId="0062C0D4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второго участка трассы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786FC26A" w14:textId="678C33B2" w:rsidR="00D57C85" w:rsidRPr="001D077A" w:rsidRDefault="00D57C85" w:rsidP="000873C6">
            <w:pPr>
              <w:jc w:val="both"/>
            </w:pPr>
            <w:r w:rsidRPr="001D077A">
              <w:t xml:space="preserve">представляет собой разгонный участок, находящийся под острым углом к горизонтальной плоскости установки </w:t>
            </w:r>
            <w:r>
              <w:t>СИСРКДВАП</w:t>
            </w:r>
            <w:r w:rsidRPr="001D077A">
              <w:t xml:space="preserve"> (например, грунт)</w:t>
            </w:r>
          </w:p>
        </w:tc>
        <w:tc>
          <w:tcPr>
            <w:tcW w:w="3259" w:type="dxa"/>
            <w:shd w:val="clear" w:color="auto" w:fill="auto"/>
          </w:tcPr>
          <w:p w14:paraId="72824F5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C2BDAE3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6E2CCC9" w14:textId="77777777" w:rsidTr="00243A9A">
        <w:tc>
          <w:tcPr>
            <w:tcW w:w="700" w:type="dxa"/>
            <w:vMerge/>
            <w:shd w:val="clear" w:color="auto" w:fill="auto"/>
          </w:tcPr>
          <w:p w14:paraId="7B0C2621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1FB6E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B8799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B1D35C6" w14:textId="05D70E1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третьего участка трассы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3AA4D54E" w14:textId="2645593C" w:rsidR="00D57C85" w:rsidRPr="001D077A" w:rsidRDefault="00D57C85" w:rsidP="000873C6">
            <w:pPr>
              <w:jc w:val="both"/>
            </w:pPr>
            <w:r w:rsidRPr="001D077A">
              <w:t xml:space="preserve">представляет собой участок торможения, на котором пользователь погасит свою скорость и покинет </w:t>
            </w:r>
            <w:r>
              <w:t>СИСРКДВАП</w:t>
            </w:r>
          </w:p>
        </w:tc>
        <w:tc>
          <w:tcPr>
            <w:tcW w:w="3259" w:type="dxa"/>
            <w:shd w:val="clear" w:color="auto" w:fill="auto"/>
          </w:tcPr>
          <w:p w14:paraId="6097EC2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F4B4D57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BF892E4" w14:textId="77777777" w:rsidTr="00243A9A">
        <w:tc>
          <w:tcPr>
            <w:tcW w:w="700" w:type="dxa"/>
            <w:vMerge/>
            <w:shd w:val="clear" w:color="auto" w:fill="auto"/>
          </w:tcPr>
          <w:p w14:paraId="27B44163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3D426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28BE7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C2071D1" w14:textId="6A2827F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bCs/>
              </w:rPr>
              <w:t xml:space="preserve">Все элементы </w:t>
            </w:r>
            <w:r>
              <w:t>СИСРКДВАП</w:t>
            </w:r>
            <w:r w:rsidRPr="001D077A">
              <w:t xml:space="preserve">, кроме искусственного склона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53BB1F70" w14:textId="21931C15" w:rsidR="00D57C85" w:rsidRPr="001D077A" w:rsidRDefault="00D57C85" w:rsidP="000873C6">
            <w:pPr>
              <w:jc w:val="both"/>
            </w:pPr>
            <w:r w:rsidRPr="001D077A">
              <w:rPr>
                <w:bCs/>
              </w:rPr>
              <w:t>окрашены краской устойчивой к истиранию, воздействию атмосферных явлений и ультрафиолетовому излучению</w:t>
            </w:r>
          </w:p>
        </w:tc>
        <w:tc>
          <w:tcPr>
            <w:tcW w:w="3259" w:type="dxa"/>
            <w:shd w:val="clear" w:color="auto" w:fill="auto"/>
          </w:tcPr>
          <w:p w14:paraId="4CB1F49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20103B8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7658B20A" w14:textId="77777777" w:rsidTr="00243A9A">
        <w:tc>
          <w:tcPr>
            <w:tcW w:w="700" w:type="dxa"/>
            <w:vMerge/>
            <w:shd w:val="clear" w:color="auto" w:fill="auto"/>
          </w:tcPr>
          <w:p w14:paraId="5935BE9A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DDF7F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77F307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57284B7" w14:textId="43B32DE2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bCs/>
              </w:rPr>
              <w:t xml:space="preserve">На все крепежные соединения </w:t>
            </w:r>
            <w:r>
              <w:t>СИСРКДВАП</w:t>
            </w:r>
          </w:p>
        </w:tc>
        <w:tc>
          <w:tcPr>
            <w:tcW w:w="3400" w:type="dxa"/>
            <w:shd w:val="clear" w:color="auto" w:fill="auto"/>
          </w:tcPr>
          <w:p w14:paraId="455A519F" w14:textId="4BF40181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bCs/>
              </w:rPr>
              <w:t>устанавливаются декоративные пластиковые</w:t>
            </w:r>
            <w:r w:rsidRPr="009D6414">
              <w:rPr>
                <w:bCs/>
              </w:rPr>
              <w:t xml:space="preserve">; </w:t>
            </w:r>
            <w:r w:rsidRPr="001D077A">
              <w:rPr>
                <w:bCs/>
              </w:rPr>
              <w:t>деревянные заглушки</w:t>
            </w:r>
          </w:p>
        </w:tc>
        <w:tc>
          <w:tcPr>
            <w:tcW w:w="3259" w:type="dxa"/>
            <w:shd w:val="clear" w:color="auto" w:fill="auto"/>
          </w:tcPr>
          <w:p w14:paraId="34FA256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B7944FE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5B4A434" w14:textId="77777777" w:rsidTr="00243A9A">
        <w:tc>
          <w:tcPr>
            <w:tcW w:w="700" w:type="dxa"/>
            <w:vMerge/>
            <w:shd w:val="clear" w:color="auto" w:fill="auto"/>
          </w:tcPr>
          <w:p w14:paraId="61431C8B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AAE89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5A90E5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1980FA1" w14:textId="0E0C4120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t xml:space="preserve">Габаритный размер «длина» </w:t>
            </w:r>
            <w:r>
              <w:t>СИСРКДВАП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419C35CE" w14:textId="072B2120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rFonts w:eastAsia="Times New Roman"/>
                <w:bCs/>
                <w:kern w:val="32"/>
              </w:rPr>
              <w:t>от 3000* до 3500*</w:t>
            </w:r>
          </w:p>
        </w:tc>
        <w:tc>
          <w:tcPr>
            <w:tcW w:w="3259" w:type="dxa"/>
            <w:shd w:val="clear" w:color="auto" w:fill="auto"/>
          </w:tcPr>
          <w:p w14:paraId="20C90105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A38F24F" w14:textId="1CA27A74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4E106806" w14:textId="77777777" w:rsidTr="00243A9A">
        <w:tc>
          <w:tcPr>
            <w:tcW w:w="700" w:type="dxa"/>
            <w:vMerge/>
            <w:shd w:val="clear" w:color="auto" w:fill="auto"/>
          </w:tcPr>
          <w:p w14:paraId="3C01E118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2534C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67899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156B80" w14:textId="66737DC0" w:rsidR="00D57C85" w:rsidRPr="001D077A" w:rsidRDefault="00D57C85" w:rsidP="000873C6">
            <w:pPr>
              <w:jc w:val="both"/>
            </w:pPr>
            <w:r w:rsidRPr="001D077A">
              <w:t xml:space="preserve">Габаритный размер «ширина» </w:t>
            </w:r>
            <w:r>
              <w:t>СИСРКДВАП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1CC9CF97" w14:textId="77AC2B34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600* до 800*</w:t>
            </w:r>
          </w:p>
        </w:tc>
        <w:tc>
          <w:tcPr>
            <w:tcW w:w="3259" w:type="dxa"/>
            <w:shd w:val="clear" w:color="auto" w:fill="auto"/>
          </w:tcPr>
          <w:p w14:paraId="052D8F4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FDE4BD8" w14:textId="23025EC8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18FBB975" w14:textId="77777777" w:rsidTr="00243A9A">
        <w:tc>
          <w:tcPr>
            <w:tcW w:w="700" w:type="dxa"/>
            <w:vMerge/>
            <w:shd w:val="clear" w:color="auto" w:fill="auto"/>
          </w:tcPr>
          <w:p w14:paraId="67A0320B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CC69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A4C16C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411B9EA" w14:textId="0C068870" w:rsidR="00D57C85" w:rsidRPr="001D077A" w:rsidRDefault="00D57C85" w:rsidP="000873C6">
            <w:pPr>
              <w:jc w:val="both"/>
            </w:pPr>
            <w:r w:rsidRPr="001D077A">
              <w:t xml:space="preserve">Габаритный размер «высота» </w:t>
            </w:r>
            <w:r>
              <w:t>СИСРКДВАП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57160AA4" w14:textId="71ACD660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1500* до 2000*</w:t>
            </w:r>
          </w:p>
        </w:tc>
        <w:tc>
          <w:tcPr>
            <w:tcW w:w="3259" w:type="dxa"/>
            <w:shd w:val="clear" w:color="auto" w:fill="auto"/>
          </w:tcPr>
          <w:p w14:paraId="03A31E1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3C6B432" w14:textId="0EA908BB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2F4C25AC" w14:textId="77777777" w:rsidTr="00243A9A">
        <w:tc>
          <w:tcPr>
            <w:tcW w:w="700" w:type="dxa"/>
            <w:vMerge/>
            <w:shd w:val="clear" w:color="auto" w:fill="auto"/>
          </w:tcPr>
          <w:p w14:paraId="6E750FA0" w14:textId="77777777" w:rsidR="00D57C85" w:rsidRDefault="00D57C85" w:rsidP="000873C6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E5706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C15DBE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DA15D57" w14:textId="174E1359" w:rsidR="00D57C85" w:rsidRPr="001D077A" w:rsidRDefault="00D57C85" w:rsidP="000873C6">
            <w:pPr>
              <w:jc w:val="both"/>
            </w:pPr>
            <w:r w:rsidRPr="001D077A">
              <w:t xml:space="preserve">Габаритный размер «высота» стартовой площадки </w:t>
            </w:r>
            <w:r>
              <w:t>СИСРКДВАП</w:t>
            </w:r>
            <w:r w:rsidRPr="001D077A">
              <w:t xml:space="preserve"> над установочной поверхностью</w:t>
            </w:r>
          </w:p>
        </w:tc>
        <w:tc>
          <w:tcPr>
            <w:tcW w:w="3400" w:type="dxa"/>
            <w:shd w:val="clear" w:color="auto" w:fill="auto"/>
          </w:tcPr>
          <w:p w14:paraId="3286D68E" w14:textId="29490B5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800* до 1000*</w:t>
            </w:r>
          </w:p>
        </w:tc>
        <w:tc>
          <w:tcPr>
            <w:tcW w:w="3259" w:type="dxa"/>
            <w:shd w:val="clear" w:color="auto" w:fill="auto"/>
          </w:tcPr>
          <w:p w14:paraId="79E1DA7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88772CE" w14:textId="72449916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15AB1C13" w14:textId="77777777" w:rsidTr="00243A9A">
        <w:tc>
          <w:tcPr>
            <w:tcW w:w="700" w:type="dxa"/>
            <w:vMerge w:val="restart"/>
            <w:shd w:val="clear" w:color="auto" w:fill="auto"/>
          </w:tcPr>
          <w:p w14:paraId="41E15233" w14:textId="54788023" w:rsidR="00D57C85" w:rsidRDefault="00D57C85" w:rsidP="000873C6">
            <w:pPr>
              <w:jc w:val="center"/>
              <w:rPr>
                <w:b/>
              </w:rPr>
            </w:pPr>
            <w:r>
              <w:rPr>
                <w:b/>
                <w:iCs/>
              </w:rPr>
              <w:t>2</w:t>
            </w:r>
            <w:r>
              <w:rPr>
                <w:b/>
                <w:iCs/>
              </w:rPr>
              <w:t>.2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7C1B4DD5" w14:textId="7882F5F0" w:rsidR="00D57C85" w:rsidRPr="007551E0" w:rsidRDefault="00D57C85" w:rsidP="000873C6">
            <w:pPr>
              <w:jc w:val="both"/>
              <w:rPr>
                <w:b/>
              </w:rPr>
            </w:pPr>
            <w:r w:rsidRPr="007551E0">
              <w:rPr>
                <w:b/>
              </w:rPr>
              <w:t xml:space="preserve">Система </w:t>
            </w:r>
            <w:r w:rsidRPr="007551E0">
              <w:rPr>
                <w:b/>
              </w:rPr>
              <w:lastRenderedPageBreak/>
              <w:t>развития вестибулярного аппарата в процессе динамического изменения координат пользователя в пространстве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E85E66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1E3F6C6" w14:textId="5321EE80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системы </w:t>
            </w:r>
            <w:r w:rsidRPr="001D077A">
              <w:lastRenderedPageBreak/>
              <w:t xml:space="preserve">развития вестибулярного аппарата в процессе динамического изменения координат пользователя в пространстве (далее – </w:t>
            </w:r>
            <w:r>
              <w:t>СИСРВАПД</w:t>
            </w:r>
            <w:r w:rsidRPr="001D077A">
              <w:t>)</w:t>
            </w:r>
          </w:p>
        </w:tc>
        <w:tc>
          <w:tcPr>
            <w:tcW w:w="3400" w:type="dxa"/>
            <w:shd w:val="clear" w:color="auto" w:fill="auto"/>
          </w:tcPr>
          <w:p w14:paraId="117ED41D" w14:textId="57C7772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lastRenderedPageBreak/>
              <w:t xml:space="preserve">для развития вестибулярного </w:t>
            </w:r>
            <w:r w:rsidRPr="001D077A">
              <w:lastRenderedPageBreak/>
              <w:t xml:space="preserve">аппарата пользователя и организации подвижных игр на открытом воздухе для воспитанников в возрасте </w:t>
            </w:r>
            <w:r w:rsidRPr="009D6414">
              <w:t>[</w:t>
            </w:r>
            <w:r w:rsidRPr="001D077A">
              <w:t>от</w:t>
            </w:r>
            <w:r w:rsidRPr="00987B8E">
              <w:t>]</w:t>
            </w:r>
            <w:r w:rsidRPr="001D077A">
              <w:t xml:space="preserve"> трех лет</w:t>
            </w:r>
          </w:p>
        </w:tc>
        <w:tc>
          <w:tcPr>
            <w:tcW w:w="3259" w:type="dxa"/>
            <w:shd w:val="clear" w:color="auto" w:fill="auto"/>
          </w:tcPr>
          <w:p w14:paraId="499C094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21C6068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3B42F594" w14:textId="77777777" w:rsidTr="00243A9A">
        <w:tc>
          <w:tcPr>
            <w:tcW w:w="700" w:type="dxa"/>
            <w:vMerge/>
            <w:shd w:val="clear" w:color="auto" w:fill="auto"/>
          </w:tcPr>
          <w:p w14:paraId="4786546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616969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F15A12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BD373D6" w14:textId="12D415A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3A0FB475" w14:textId="6D4F1D7A" w:rsidR="00D57C85" w:rsidRPr="001D077A" w:rsidRDefault="00D57C85" w:rsidP="000873C6">
            <w:pPr>
              <w:jc w:val="both"/>
            </w:pPr>
            <w:r w:rsidRPr="001D077A">
              <w:t>для уличного применения и установки на ровную горизонтальную поверхность</w:t>
            </w:r>
          </w:p>
        </w:tc>
        <w:tc>
          <w:tcPr>
            <w:tcW w:w="3259" w:type="dxa"/>
            <w:shd w:val="clear" w:color="auto" w:fill="auto"/>
          </w:tcPr>
          <w:p w14:paraId="078AAC9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E0B1C2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F82CF07" w14:textId="77777777" w:rsidTr="00243A9A">
        <w:tc>
          <w:tcPr>
            <w:tcW w:w="700" w:type="dxa"/>
            <w:vMerge/>
            <w:shd w:val="clear" w:color="auto" w:fill="auto"/>
          </w:tcPr>
          <w:p w14:paraId="0269D9D9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D70F1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6B5E4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C0C5749" w14:textId="784CF830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507D334E" w14:textId="3BDA2F91" w:rsidR="00D57C85" w:rsidRPr="001D077A" w:rsidRDefault="00D57C85" w:rsidP="000873C6">
            <w:pPr>
              <w:jc w:val="both"/>
            </w:pPr>
            <w:r w:rsidRPr="001D077A">
              <w:t>для использования ее одним пользователем</w:t>
            </w:r>
          </w:p>
        </w:tc>
        <w:tc>
          <w:tcPr>
            <w:tcW w:w="3259" w:type="dxa"/>
            <w:shd w:val="clear" w:color="auto" w:fill="auto"/>
          </w:tcPr>
          <w:p w14:paraId="6E26227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805BF2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3749B0C5" w14:textId="77777777" w:rsidTr="00243A9A">
        <w:tc>
          <w:tcPr>
            <w:tcW w:w="700" w:type="dxa"/>
            <w:vMerge/>
            <w:shd w:val="clear" w:color="auto" w:fill="auto"/>
          </w:tcPr>
          <w:p w14:paraId="6340BFD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0C9A1C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80F97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AEE32A7" w14:textId="210F346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0F19F8FA" w14:textId="5F5B4902" w:rsidR="00D57C85" w:rsidRPr="001D077A" w:rsidRDefault="00D57C85" w:rsidP="000873C6">
            <w:pPr>
              <w:jc w:val="both"/>
            </w:pPr>
            <w:r w:rsidRPr="001D077A">
              <w:t xml:space="preserve">балансирный элемент, тематический элемент (далее – </w:t>
            </w:r>
            <w:r>
              <w:t>ТЕМЭЛ</w:t>
            </w:r>
            <w:r w:rsidRPr="001D077A">
              <w:t>)</w:t>
            </w:r>
          </w:p>
        </w:tc>
        <w:tc>
          <w:tcPr>
            <w:tcW w:w="3259" w:type="dxa"/>
            <w:shd w:val="clear" w:color="auto" w:fill="auto"/>
          </w:tcPr>
          <w:p w14:paraId="72714D2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FA9FC87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7E876E9F" w14:textId="77777777" w:rsidTr="00243A9A">
        <w:tc>
          <w:tcPr>
            <w:tcW w:w="700" w:type="dxa"/>
            <w:vMerge/>
            <w:shd w:val="clear" w:color="auto" w:fill="auto"/>
          </w:tcPr>
          <w:p w14:paraId="1C1E4F50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D56A4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35B2B2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B93D062" w14:textId="2CABB8E2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Количество балансирных элементов в составе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50AE2F8B" w14:textId="52E077F6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4562CF9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AC1F957" w14:textId="08670B9C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штука</w:t>
            </w:r>
          </w:p>
        </w:tc>
      </w:tr>
      <w:tr w:rsidR="00D57C85" w:rsidRPr="008F7A77" w14:paraId="1995F69A" w14:textId="77777777" w:rsidTr="00243A9A">
        <w:tc>
          <w:tcPr>
            <w:tcW w:w="700" w:type="dxa"/>
            <w:vMerge/>
            <w:shd w:val="clear" w:color="auto" w:fill="auto"/>
          </w:tcPr>
          <w:p w14:paraId="75971D3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48D5B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3BCEB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B76C26F" w14:textId="292220C7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ТЕМЭЛ</w:t>
            </w:r>
            <w:r w:rsidRPr="001D077A">
              <w:rPr>
                <w:rFonts w:eastAsia="Times New Roman"/>
                <w:bCs/>
                <w:kern w:val="32"/>
              </w:rPr>
              <w:t xml:space="preserve"> в составе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460E08BF" w14:textId="1D5039E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59" w:type="dxa"/>
            <w:shd w:val="clear" w:color="auto" w:fill="auto"/>
          </w:tcPr>
          <w:p w14:paraId="23725AE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5174A9A" w14:textId="29CB0574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штука</w:t>
            </w:r>
          </w:p>
        </w:tc>
      </w:tr>
      <w:tr w:rsidR="00D57C85" w:rsidRPr="008F7A77" w14:paraId="6F764538" w14:textId="77777777" w:rsidTr="00243A9A">
        <w:tc>
          <w:tcPr>
            <w:tcW w:w="700" w:type="dxa"/>
            <w:vMerge/>
            <w:shd w:val="clear" w:color="auto" w:fill="auto"/>
          </w:tcPr>
          <w:p w14:paraId="5B40DCA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5E0E7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5CF717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28018BB" w14:textId="274A798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1D077A">
              <w:t xml:space="preserve">б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07417C94" w14:textId="6F24A6A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представляет собой пружинный элемент с системой крепления </w:t>
            </w:r>
            <w:r>
              <w:t>ТЕМЭЛ</w:t>
            </w:r>
          </w:p>
        </w:tc>
        <w:tc>
          <w:tcPr>
            <w:tcW w:w="3259" w:type="dxa"/>
            <w:shd w:val="clear" w:color="auto" w:fill="auto"/>
          </w:tcPr>
          <w:p w14:paraId="7654E78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43D60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270B37C1" w14:textId="77777777" w:rsidTr="00243A9A">
        <w:tc>
          <w:tcPr>
            <w:tcW w:w="700" w:type="dxa"/>
            <w:vMerge/>
            <w:shd w:val="clear" w:color="auto" w:fill="auto"/>
          </w:tcPr>
          <w:p w14:paraId="2059F27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6ECBC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5A4C2A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CCCA97B" w14:textId="7466AEB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1D077A">
              <w:t xml:space="preserve">б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328EB697" w14:textId="224AA1BE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металл</w:t>
            </w:r>
          </w:p>
        </w:tc>
        <w:tc>
          <w:tcPr>
            <w:tcW w:w="3259" w:type="dxa"/>
            <w:shd w:val="clear" w:color="auto" w:fill="auto"/>
          </w:tcPr>
          <w:p w14:paraId="27FF8FB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238C5DC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B8E3C23" w14:textId="77777777" w:rsidTr="00243A9A">
        <w:tc>
          <w:tcPr>
            <w:tcW w:w="700" w:type="dxa"/>
            <w:vMerge/>
            <w:shd w:val="clear" w:color="auto" w:fill="auto"/>
          </w:tcPr>
          <w:p w14:paraId="0C0A6B1C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BBC46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6B465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A774389" w14:textId="4AA604C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1D077A">
              <w:t xml:space="preserve">б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7C66D261" w14:textId="5E11F5B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имеет точку равновесия в вертикальной плоскости, и после приложения к нему отличных друг от друга горизонтальных, вертикальных сил на балансирный элемент </w:t>
            </w:r>
            <w:r>
              <w:t>СИСРВАПД</w:t>
            </w:r>
            <w:r w:rsidRPr="001D077A">
              <w:t>, он возвращается в свою точку равновесия</w:t>
            </w:r>
          </w:p>
        </w:tc>
        <w:tc>
          <w:tcPr>
            <w:tcW w:w="3259" w:type="dxa"/>
            <w:shd w:val="clear" w:color="auto" w:fill="auto"/>
          </w:tcPr>
          <w:p w14:paraId="0FA1DDD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FC8F5E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7ED6DD8" w14:textId="77777777" w:rsidTr="00243A9A">
        <w:tc>
          <w:tcPr>
            <w:tcW w:w="700" w:type="dxa"/>
            <w:vMerge/>
            <w:shd w:val="clear" w:color="auto" w:fill="auto"/>
          </w:tcPr>
          <w:p w14:paraId="1761DB2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20E05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84BA23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89B7A7C" w14:textId="4A9BCC10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писание б</w:t>
            </w:r>
            <w:r w:rsidRPr="001D077A">
              <w:t xml:space="preserve">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7FB6EB11" w14:textId="55F05E6C" w:rsidR="00D57C85" w:rsidRPr="001D077A" w:rsidRDefault="00D57C85" w:rsidP="000873C6">
            <w:pPr>
              <w:jc w:val="both"/>
            </w:pPr>
            <w:r w:rsidRPr="001D077A">
              <w:t>имеет сечение цилиндрического прута, образующего пружинный элемент</w:t>
            </w:r>
          </w:p>
        </w:tc>
        <w:tc>
          <w:tcPr>
            <w:tcW w:w="3259" w:type="dxa"/>
            <w:shd w:val="clear" w:color="auto" w:fill="auto"/>
          </w:tcPr>
          <w:p w14:paraId="2764ED7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F7365D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44A658F" w14:textId="77777777" w:rsidTr="00243A9A">
        <w:tc>
          <w:tcPr>
            <w:tcW w:w="700" w:type="dxa"/>
            <w:vMerge/>
            <w:shd w:val="clear" w:color="auto" w:fill="auto"/>
          </w:tcPr>
          <w:p w14:paraId="59263E6D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35C79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935FC1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713CB5A" w14:textId="152716F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Габаритный размер «диаметр» сечения цилиндрического прута, образующего пружинный элемент </w:t>
            </w:r>
            <w:r w:rsidRPr="001D077A">
              <w:rPr>
                <w:rFonts w:eastAsia="Times New Roman"/>
                <w:bCs/>
                <w:kern w:val="32"/>
              </w:rPr>
              <w:t>б</w:t>
            </w:r>
            <w:r w:rsidRPr="001D077A">
              <w:t xml:space="preserve">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0D6D17DC" w14:textId="17A9B1F1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от 20* до 30*</w:t>
            </w:r>
          </w:p>
        </w:tc>
        <w:tc>
          <w:tcPr>
            <w:tcW w:w="3259" w:type="dxa"/>
            <w:shd w:val="clear" w:color="auto" w:fill="auto"/>
          </w:tcPr>
          <w:p w14:paraId="2D39166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21E6D0E" w14:textId="641C2FB5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588FB900" w14:textId="77777777" w:rsidTr="00243A9A">
        <w:tc>
          <w:tcPr>
            <w:tcW w:w="700" w:type="dxa"/>
            <w:vMerge/>
            <w:shd w:val="clear" w:color="auto" w:fill="auto"/>
          </w:tcPr>
          <w:p w14:paraId="5C22671D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DAA64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52A4E2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05363E" w14:textId="1CB91822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Габаритный размер «высота» б</w:t>
            </w:r>
            <w:r w:rsidRPr="001D077A">
              <w:t xml:space="preserve">алансирного элемента </w:t>
            </w:r>
            <w:r>
              <w:t>СИСРВАПД</w:t>
            </w:r>
            <w:r w:rsidRPr="001D077A"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49FE969B" w14:textId="03DF8FB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350* до 450*</w:t>
            </w:r>
          </w:p>
        </w:tc>
        <w:tc>
          <w:tcPr>
            <w:tcW w:w="3259" w:type="dxa"/>
            <w:shd w:val="clear" w:color="auto" w:fill="auto"/>
          </w:tcPr>
          <w:p w14:paraId="46E486F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81B40BF" w14:textId="329A3920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7C8829DB" w14:textId="77777777" w:rsidTr="00243A9A">
        <w:tc>
          <w:tcPr>
            <w:tcW w:w="700" w:type="dxa"/>
            <w:vMerge/>
            <w:shd w:val="clear" w:color="auto" w:fill="auto"/>
          </w:tcPr>
          <w:p w14:paraId="4B2792C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36E0C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C599E6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520035C" w14:textId="0EBAA42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Габаритный размер «</w:t>
            </w:r>
            <w:r w:rsidRPr="001D077A">
              <w:t xml:space="preserve">диаметр пружинного элемента» </w:t>
            </w:r>
            <w:r w:rsidRPr="001D077A">
              <w:rPr>
                <w:rFonts w:eastAsia="Times New Roman"/>
                <w:bCs/>
                <w:kern w:val="32"/>
              </w:rPr>
              <w:t>б</w:t>
            </w:r>
            <w:r w:rsidRPr="001D077A">
              <w:t xml:space="preserve">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082D9DCB" w14:textId="293948A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≥ 130</w:t>
            </w:r>
          </w:p>
        </w:tc>
        <w:tc>
          <w:tcPr>
            <w:tcW w:w="3259" w:type="dxa"/>
            <w:shd w:val="clear" w:color="auto" w:fill="auto"/>
          </w:tcPr>
          <w:p w14:paraId="590B1F2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AB71408" w14:textId="15A54DF8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536E94F5" w14:textId="77777777" w:rsidTr="00243A9A">
        <w:tc>
          <w:tcPr>
            <w:tcW w:w="700" w:type="dxa"/>
            <w:vMerge/>
            <w:shd w:val="clear" w:color="auto" w:fill="auto"/>
          </w:tcPr>
          <w:p w14:paraId="287B330D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62552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68EA44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F028A5" w14:textId="54555657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В нижней части балансирный элемент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0B53F1D3" w14:textId="68DE318D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>закреплен на системе крепления, которая обеспечивает фиксацию на установочной поверхности (например, грунт)</w:t>
            </w:r>
          </w:p>
        </w:tc>
        <w:tc>
          <w:tcPr>
            <w:tcW w:w="3259" w:type="dxa"/>
            <w:shd w:val="clear" w:color="auto" w:fill="auto"/>
          </w:tcPr>
          <w:p w14:paraId="2E70E1C1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B916222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00D4599" w14:textId="77777777" w:rsidTr="00243A9A">
        <w:tc>
          <w:tcPr>
            <w:tcW w:w="700" w:type="dxa"/>
            <w:vMerge/>
            <w:shd w:val="clear" w:color="auto" w:fill="auto"/>
          </w:tcPr>
          <w:p w14:paraId="393DD306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D5567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62B91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862B6F7" w14:textId="5833E3CF" w:rsidR="00D57C85" w:rsidRPr="001D077A" w:rsidRDefault="00D57C85" w:rsidP="000873C6">
            <w:pPr>
              <w:jc w:val="both"/>
            </w:pPr>
            <w:r w:rsidRPr="001D077A">
              <w:t xml:space="preserve">В верхней части балансирного элемента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3E11E9E3" w14:textId="59B7653F" w:rsidR="00D57C85" w:rsidRPr="001D077A" w:rsidRDefault="00D57C85" w:rsidP="000873C6">
            <w:pPr>
              <w:jc w:val="both"/>
            </w:pPr>
            <w:r w:rsidRPr="001D077A">
              <w:t xml:space="preserve">находится система крепления </w:t>
            </w:r>
            <w:r>
              <w:t>ТЕМЭЛ</w:t>
            </w:r>
          </w:p>
        </w:tc>
        <w:tc>
          <w:tcPr>
            <w:tcW w:w="3259" w:type="dxa"/>
            <w:shd w:val="clear" w:color="auto" w:fill="auto"/>
          </w:tcPr>
          <w:p w14:paraId="5046803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BB23E5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F46D039" w14:textId="77777777" w:rsidTr="00243A9A">
        <w:tc>
          <w:tcPr>
            <w:tcW w:w="700" w:type="dxa"/>
            <w:vMerge/>
            <w:shd w:val="clear" w:color="auto" w:fill="auto"/>
          </w:tcPr>
          <w:p w14:paraId="02B840E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9F18D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F89B78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1533792" w14:textId="3AAEF838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5087C16B" w14:textId="65754A31" w:rsidR="00D57C85" w:rsidRPr="001D077A" w:rsidRDefault="00D57C85" w:rsidP="000873C6">
            <w:pPr>
              <w:jc w:val="both"/>
            </w:pPr>
            <w:r w:rsidRPr="001D077A">
              <w:t>для расположения пользователя и создания игрового антуража для пользователя</w:t>
            </w:r>
          </w:p>
        </w:tc>
        <w:tc>
          <w:tcPr>
            <w:tcW w:w="3259" w:type="dxa"/>
            <w:shd w:val="clear" w:color="auto" w:fill="auto"/>
          </w:tcPr>
          <w:p w14:paraId="0313F67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E42AB3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2E4F1C96" w14:textId="77777777" w:rsidTr="00243A9A">
        <w:tc>
          <w:tcPr>
            <w:tcW w:w="700" w:type="dxa"/>
            <w:vMerge/>
            <w:shd w:val="clear" w:color="auto" w:fill="auto"/>
          </w:tcPr>
          <w:p w14:paraId="2AD5005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7A858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62A02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5A60262" w14:textId="2C0876E4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6CB62EC2" w14:textId="5BC5DED8" w:rsidR="00D57C85" w:rsidRPr="001D077A" w:rsidRDefault="00D57C85" w:rsidP="000873C6">
            <w:pPr>
              <w:jc w:val="both"/>
            </w:pPr>
            <w:r w:rsidRPr="001D077A">
              <w:t>стилизован и имеет декоративное оформление любого непарнокопытного животного (например, лошадь) или любого двухколесного транспортного средства (например, мотоцикл)</w:t>
            </w:r>
          </w:p>
        </w:tc>
        <w:tc>
          <w:tcPr>
            <w:tcW w:w="3259" w:type="dxa"/>
            <w:shd w:val="clear" w:color="auto" w:fill="auto"/>
          </w:tcPr>
          <w:p w14:paraId="242CBB6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31EC3EC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EE39CB9" w14:textId="77777777" w:rsidTr="00243A9A">
        <w:tc>
          <w:tcPr>
            <w:tcW w:w="700" w:type="dxa"/>
            <w:vMerge/>
            <w:shd w:val="clear" w:color="auto" w:fill="auto"/>
          </w:tcPr>
          <w:p w14:paraId="4B50A9A6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8910D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55798D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C8E50E3" w14:textId="2D00650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ТЕМЭЛ</w:t>
            </w:r>
            <w:r w:rsidRPr="001D077A"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1AC1C878" w14:textId="0330DF9E" w:rsidR="00D57C85" w:rsidRPr="001D077A" w:rsidRDefault="00D57C85" w:rsidP="000873C6">
            <w:pPr>
              <w:jc w:val="both"/>
            </w:pPr>
            <w:r w:rsidRPr="001D077A">
              <w:t>влагостойкая окрашенная фанера или массив дерева</w:t>
            </w:r>
          </w:p>
        </w:tc>
        <w:tc>
          <w:tcPr>
            <w:tcW w:w="3259" w:type="dxa"/>
            <w:shd w:val="clear" w:color="auto" w:fill="auto"/>
          </w:tcPr>
          <w:p w14:paraId="1734595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E535B5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BE463B6" w14:textId="77777777" w:rsidTr="00243A9A">
        <w:tc>
          <w:tcPr>
            <w:tcW w:w="700" w:type="dxa"/>
            <w:vMerge/>
            <w:shd w:val="clear" w:color="auto" w:fill="auto"/>
          </w:tcPr>
          <w:p w14:paraId="3351215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77E82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51133A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FF826BA" w14:textId="13D210F7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Толщина материала изготовления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5DF26DEF" w14:textId="7CE19105" w:rsidR="00D57C85" w:rsidRPr="001D077A" w:rsidRDefault="00D57C85" w:rsidP="000873C6">
            <w:pPr>
              <w:jc w:val="both"/>
            </w:pPr>
            <w:r w:rsidRPr="001D077A">
              <w:rPr>
                <w:rFonts w:eastAsia="Times New Roman"/>
                <w:bCs/>
                <w:kern w:val="32"/>
              </w:rPr>
              <w:t>≥ 15</w:t>
            </w:r>
          </w:p>
        </w:tc>
        <w:tc>
          <w:tcPr>
            <w:tcW w:w="3259" w:type="dxa"/>
            <w:shd w:val="clear" w:color="auto" w:fill="auto"/>
          </w:tcPr>
          <w:p w14:paraId="387044C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60BC07D" w14:textId="74855CFB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5C8E1AB3" w14:textId="77777777" w:rsidTr="00243A9A">
        <w:tc>
          <w:tcPr>
            <w:tcW w:w="700" w:type="dxa"/>
            <w:vMerge/>
            <w:shd w:val="clear" w:color="auto" w:fill="auto"/>
          </w:tcPr>
          <w:p w14:paraId="10B6B4B2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3ED8F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1686C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53E1EBE" w14:textId="52A328FB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4B2E48AC" w14:textId="58680ADC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>оснащен пластиковыми или деревянными элементами (например, поручни)</w:t>
            </w:r>
          </w:p>
        </w:tc>
        <w:tc>
          <w:tcPr>
            <w:tcW w:w="3259" w:type="dxa"/>
            <w:shd w:val="clear" w:color="auto" w:fill="auto"/>
          </w:tcPr>
          <w:p w14:paraId="49A6CCA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F06A253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03EEB44" w14:textId="77777777" w:rsidTr="00243A9A">
        <w:tc>
          <w:tcPr>
            <w:tcW w:w="700" w:type="dxa"/>
            <w:vMerge/>
            <w:shd w:val="clear" w:color="auto" w:fill="auto"/>
          </w:tcPr>
          <w:p w14:paraId="404CB9F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88238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3C80594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B8ACB32" w14:textId="48D4681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1D077A">
              <w:t xml:space="preserve">пластиковых или деревянных элементов (например, поручни)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36A1FB21" w14:textId="17AB2DA1" w:rsidR="00D57C85" w:rsidRPr="001D077A" w:rsidRDefault="00D57C85" w:rsidP="000873C6">
            <w:pPr>
              <w:jc w:val="both"/>
            </w:pPr>
            <w:r w:rsidRPr="001D077A">
              <w:t xml:space="preserve">для захвата их руками пользователем и имитации управления движением </w:t>
            </w:r>
            <w:r>
              <w:t>СИСРВАПД</w:t>
            </w:r>
          </w:p>
        </w:tc>
        <w:tc>
          <w:tcPr>
            <w:tcW w:w="3259" w:type="dxa"/>
            <w:shd w:val="clear" w:color="auto" w:fill="auto"/>
          </w:tcPr>
          <w:p w14:paraId="7F2C032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6817A5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A73C017" w14:textId="77777777" w:rsidTr="00243A9A">
        <w:tc>
          <w:tcPr>
            <w:tcW w:w="700" w:type="dxa"/>
            <w:vMerge/>
            <w:shd w:val="clear" w:color="auto" w:fill="auto"/>
          </w:tcPr>
          <w:p w14:paraId="33F60C4C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428B2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0E09B2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3ACEE0C" w14:textId="259D1B8F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4C3547A8" w14:textId="1736F154" w:rsidR="00D57C85" w:rsidRPr="001D077A" w:rsidRDefault="00D57C85" w:rsidP="000873C6">
            <w:pPr>
              <w:jc w:val="both"/>
            </w:pPr>
            <w:r w:rsidRPr="001D077A">
              <w:t xml:space="preserve">оснащен опорными элементами для ног пользователя </w:t>
            </w:r>
          </w:p>
        </w:tc>
        <w:tc>
          <w:tcPr>
            <w:tcW w:w="3259" w:type="dxa"/>
            <w:shd w:val="clear" w:color="auto" w:fill="auto"/>
          </w:tcPr>
          <w:p w14:paraId="330AD74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1F1205F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E2E2FC5" w14:textId="77777777" w:rsidTr="00243A9A">
        <w:tc>
          <w:tcPr>
            <w:tcW w:w="700" w:type="dxa"/>
            <w:vMerge/>
            <w:shd w:val="clear" w:color="auto" w:fill="auto"/>
          </w:tcPr>
          <w:p w14:paraId="2C408A5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07A80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7C5395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4362FBB" w14:textId="2CEB7AA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опорных элементов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2DD1B9FA" w14:textId="60CD033A" w:rsidR="00D57C85" w:rsidRPr="001D077A" w:rsidRDefault="00D57C85" w:rsidP="000873C6">
            <w:pPr>
              <w:jc w:val="both"/>
            </w:pPr>
            <w:r w:rsidRPr="001D077A">
              <w:t xml:space="preserve">ламинированная фанера </w:t>
            </w:r>
            <w:r w:rsidRPr="001D077A">
              <w:rPr>
                <w:bCs/>
              </w:rPr>
              <w:t>или пластмасса</w:t>
            </w:r>
          </w:p>
        </w:tc>
        <w:tc>
          <w:tcPr>
            <w:tcW w:w="3259" w:type="dxa"/>
            <w:shd w:val="clear" w:color="auto" w:fill="auto"/>
          </w:tcPr>
          <w:p w14:paraId="61D889A1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B24CF36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05094B7B" w14:textId="77777777" w:rsidTr="00243A9A">
        <w:tc>
          <w:tcPr>
            <w:tcW w:w="700" w:type="dxa"/>
            <w:vMerge/>
            <w:shd w:val="clear" w:color="auto" w:fill="auto"/>
          </w:tcPr>
          <w:p w14:paraId="31ECCDC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9E2E2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5E054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FD76F1" w14:textId="50A154A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bCs/>
              </w:rPr>
              <w:t xml:space="preserve">Все элементы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5EC8E8F2" w14:textId="5839292A" w:rsidR="00D57C85" w:rsidRPr="001D077A" w:rsidRDefault="00D57C85" w:rsidP="000873C6">
            <w:pPr>
              <w:jc w:val="both"/>
            </w:pPr>
            <w:r w:rsidRPr="001D077A">
              <w:rPr>
                <w:bCs/>
              </w:rPr>
              <w:t>окрашены краской устойчивой к истиранию, воздействию атмосферных явлений и ультрафиолетовому излучению</w:t>
            </w:r>
          </w:p>
        </w:tc>
        <w:tc>
          <w:tcPr>
            <w:tcW w:w="3259" w:type="dxa"/>
            <w:shd w:val="clear" w:color="auto" w:fill="auto"/>
          </w:tcPr>
          <w:p w14:paraId="5C9D6D3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E74E1DB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4C85DDE" w14:textId="77777777" w:rsidTr="00243A9A">
        <w:tc>
          <w:tcPr>
            <w:tcW w:w="700" w:type="dxa"/>
            <w:vMerge/>
            <w:shd w:val="clear" w:color="auto" w:fill="auto"/>
          </w:tcPr>
          <w:p w14:paraId="26BBBA4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E6FFA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AE98D4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CDE4CDD" w14:textId="25C5E445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Сидение пользователя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0737933B" w14:textId="33D2E91C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59" w:type="dxa"/>
            <w:shd w:val="clear" w:color="auto" w:fill="auto"/>
          </w:tcPr>
          <w:p w14:paraId="7A17E2D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1668351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12FA189" w14:textId="77777777" w:rsidTr="00243A9A">
        <w:tc>
          <w:tcPr>
            <w:tcW w:w="700" w:type="dxa"/>
            <w:vMerge/>
            <w:shd w:val="clear" w:color="auto" w:fill="auto"/>
          </w:tcPr>
          <w:p w14:paraId="0FEB935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80259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2E88B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3FA82D" w14:textId="2B54E05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Материал изготовления сиденья пользователя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37239C11" w14:textId="722EF55E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шлифованная влагостойкая фанера</w:t>
            </w:r>
            <w:r w:rsidRPr="001D077A">
              <w:rPr>
                <w:bCs/>
              </w:rPr>
              <w:t xml:space="preserve">, которая скруглена и отшлифована по торцевым срезам для обеспечения безопасности взаимодействия с </w:t>
            </w:r>
            <w:r>
              <w:t>ТЕМЭЛ</w:t>
            </w:r>
            <w:r w:rsidRPr="001D077A">
              <w:rPr>
                <w:bCs/>
              </w:rPr>
              <w:t xml:space="preserve"> пользователем</w:t>
            </w:r>
          </w:p>
        </w:tc>
        <w:tc>
          <w:tcPr>
            <w:tcW w:w="3259" w:type="dxa"/>
            <w:shd w:val="clear" w:color="auto" w:fill="auto"/>
          </w:tcPr>
          <w:p w14:paraId="6C270A3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0C00293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04E038B0" w14:textId="77777777" w:rsidTr="00243A9A">
        <w:tc>
          <w:tcPr>
            <w:tcW w:w="700" w:type="dxa"/>
            <w:vMerge/>
            <w:shd w:val="clear" w:color="auto" w:fill="auto"/>
          </w:tcPr>
          <w:p w14:paraId="69FE70CA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39D2E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5C690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E369A46" w14:textId="28EB757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Толщина материала изготовления сиденья пользователя </w:t>
            </w:r>
            <w:r>
              <w:t>ТЕМЭЛ</w:t>
            </w:r>
          </w:p>
        </w:tc>
        <w:tc>
          <w:tcPr>
            <w:tcW w:w="3400" w:type="dxa"/>
            <w:shd w:val="clear" w:color="auto" w:fill="auto"/>
          </w:tcPr>
          <w:p w14:paraId="7FC929A6" w14:textId="6C05C1D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&gt; 13</w:t>
            </w:r>
          </w:p>
        </w:tc>
        <w:tc>
          <w:tcPr>
            <w:tcW w:w="3259" w:type="dxa"/>
            <w:shd w:val="clear" w:color="auto" w:fill="auto"/>
          </w:tcPr>
          <w:p w14:paraId="634FBB51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4D1EF91" w14:textId="33EA9273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7ABBC61D" w14:textId="77777777" w:rsidTr="00243A9A">
        <w:tc>
          <w:tcPr>
            <w:tcW w:w="700" w:type="dxa"/>
            <w:vMerge/>
            <w:shd w:val="clear" w:color="auto" w:fill="auto"/>
          </w:tcPr>
          <w:p w14:paraId="79083B0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CE8DF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E29C6C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BC808A" w14:textId="10AC47CA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bCs/>
              </w:rPr>
              <w:t xml:space="preserve">На все крепежные соединения </w:t>
            </w:r>
            <w: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619BEE58" w14:textId="3C4AD099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bCs/>
              </w:rPr>
              <w:t>устанавливают декоративные пластиковые или деревянные заглушки</w:t>
            </w:r>
          </w:p>
        </w:tc>
        <w:tc>
          <w:tcPr>
            <w:tcW w:w="3259" w:type="dxa"/>
            <w:shd w:val="clear" w:color="auto" w:fill="auto"/>
          </w:tcPr>
          <w:p w14:paraId="3613995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8EF2DC6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1770D5B" w14:textId="77777777" w:rsidTr="00243A9A">
        <w:tc>
          <w:tcPr>
            <w:tcW w:w="700" w:type="dxa"/>
            <w:vMerge/>
            <w:shd w:val="clear" w:color="auto" w:fill="auto"/>
          </w:tcPr>
          <w:p w14:paraId="577E2B6A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545FE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5F08F1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AF3616" w14:textId="2F485704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rFonts w:eastAsia="Times New Roman"/>
                <w:bCs/>
                <w:kern w:val="32"/>
              </w:rPr>
              <w:t xml:space="preserve">Особенность </w:t>
            </w:r>
            <w:r>
              <w:rPr>
                <w:rFonts w:eastAsia="Times New Roman"/>
                <w:bCs/>
                <w:kern w:val="32"/>
              </w:rPr>
              <w:t>СИСРВАПД</w:t>
            </w:r>
          </w:p>
        </w:tc>
        <w:tc>
          <w:tcPr>
            <w:tcW w:w="3400" w:type="dxa"/>
            <w:shd w:val="clear" w:color="auto" w:fill="auto"/>
          </w:tcPr>
          <w:p w14:paraId="14BAA8B6" w14:textId="053F1112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bCs/>
              </w:rPr>
              <w:t xml:space="preserve">При наличии сварных швов </w:t>
            </w:r>
            <w:r>
              <w:t>СИСРВАПД</w:t>
            </w:r>
            <w:r w:rsidRPr="001D077A">
              <w:t xml:space="preserve">, </w:t>
            </w:r>
            <w:r w:rsidRPr="001D077A">
              <w:rPr>
                <w:bCs/>
              </w:rPr>
              <w:t>они должны быть зачищенными и гладкими</w:t>
            </w:r>
          </w:p>
        </w:tc>
        <w:tc>
          <w:tcPr>
            <w:tcW w:w="3259" w:type="dxa"/>
            <w:shd w:val="clear" w:color="auto" w:fill="auto"/>
          </w:tcPr>
          <w:p w14:paraId="57E702DE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465D3B1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6D07CF46" w14:textId="77777777" w:rsidTr="00243A9A">
        <w:tc>
          <w:tcPr>
            <w:tcW w:w="700" w:type="dxa"/>
            <w:vMerge/>
            <w:shd w:val="clear" w:color="auto" w:fill="auto"/>
          </w:tcPr>
          <w:p w14:paraId="0142401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A264E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0535D4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CEED165" w14:textId="5FA795F5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t xml:space="preserve">Габаритный размер «длина» </w:t>
            </w:r>
            <w:r>
              <w:t>СИСРВАПД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30E3DF31" w14:textId="3B30B6A4" w:rsidR="00D57C85" w:rsidRPr="001D077A" w:rsidRDefault="00D57C85" w:rsidP="000873C6">
            <w:pPr>
              <w:jc w:val="both"/>
              <w:rPr>
                <w:bCs/>
              </w:rPr>
            </w:pPr>
            <w:r w:rsidRPr="001D077A">
              <w:rPr>
                <w:rFonts w:eastAsia="Times New Roman"/>
                <w:bCs/>
                <w:kern w:val="32"/>
              </w:rPr>
              <w:t>от 800* до 1000*</w:t>
            </w:r>
          </w:p>
        </w:tc>
        <w:tc>
          <w:tcPr>
            <w:tcW w:w="3259" w:type="dxa"/>
            <w:shd w:val="clear" w:color="auto" w:fill="auto"/>
          </w:tcPr>
          <w:p w14:paraId="30F629ED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EB33BBE" w14:textId="56DB74DD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3C2957B6" w14:textId="77777777" w:rsidTr="00243A9A">
        <w:tc>
          <w:tcPr>
            <w:tcW w:w="700" w:type="dxa"/>
            <w:vMerge/>
            <w:shd w:val="clear" w:color="auto" w:fill="auto"/>
          </w:tcPr>
          <w:p w14:paraId="13B8899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8284D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2E63E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1BA5E52" w14:textId="1916AB39" w:rsidR="00D57C85" w:rsidRPr="001D077A" w:rsidRDefault="00D57C85" w:rsidP="000873C6">
            <w:pPr>
              <w:jc w:val="both"/>
            </w:pPr>
            <w:r w:rsidRPr="001D077A">
              <w:t xml:space="preserve">Габаритный размер «ширина» </w:t>
            </w:r>
            <w:r>
              <w:t>СИСРВАПД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65C13060" w14:textId="15B375D6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300* до 500*</w:t>
            </w:r>
          </w:p>
        </w:tc>
        <w:tc>
          <w:tcPr>
            <w:tcW w:w="3259" w:type="dxa"/>
            <w:shd w:val="clear" w:color="auto" w:fill="auto"/>
          </w:tcPr>
          <w:p w14:paraId="3F69C2B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760EB22" w14:textId="20BC5B33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0E28BB0C" w14:textId="77777777" w:rsidTr="00243A9A">
        <w:tc>
          <w:tcPr>
            <w:tcW w:w="700" w:type="dxa"/>
            <w:vMerge/>
            <w:shd w:val="clear" w:color="auto" w:fill="auto"/>
          </w:tcPr>
          <w:p w14:paraId="6D7511B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34FD6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EE96E1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C31723A" w14:textId="4B9C7C52" w:rsidR="00D57C85" w:rsidRPr="001D077A" w:rsidRDefault="00D57C85" w:rsidP="000873C6">
            <w:pPr>
              <w:jc w:val="both"/>
            </w:pPr>
            <w:r w:rsidRPr="001D077A">
              <w:t xml:space="preserve">Габаритный размер «высота» </w:t>
            </w:r>
            <w:r>
              <w:t>СИСРВАПД</w:t>
            </w:r>
            <w:r w:rsidRPr="001D077A">
              <w:t xml:space="preserve">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5FF7D6F0" w14:textId="4D5A4223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1D077A">
              <w:rPr>
                <w:rFonts w:eastAsia="Times New Roman"/>
                <w:bCs/>
                <w:kern w:val="32"/>
              </w:rPr>
              <w:t>от 800* до 1100*</w:t>
            </w:r>
          </w:p>
        </w:tc>
        <w:tc>
          <w:tcPr>
            <w:tcW w:w="3259" w:type="dxa"/>
            <w:shd w:val="clear" w:color="auto" w:fill="auto"/>
          </w:tcPr>
          <w:p w14:paraId="41FD940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825688D" w14:textId="1AA80538" w:rsidR="00D57C85" w:rsidRPr="001D077A" w:rsidRDefault="00D57C85" w:rsidP="000873C6">
            <w:pPr>
              <w:jc w:val="center"/>
              <w:rPr>
                <w:bCs/>
              </w:rPr>
            </w:pPr>
            <w:r w:rsidRPr="001D077A">
              <w:rPr>
                <w:bCs/>
              </w:rPr>
              <w:t>мм</w:t>
            </w:r>
          </w:p>
        </w:tc>
      </w:tr>
      <w:tr w:rsidR="00D57C85" w:rsidRPr="008F7A77" w14:paraId="086E15D8" w14:textId="77777777" w:rsidTr="00243A9A">
        <w:tc>
          <w:tcPr>
            <w:tcW w:w="700" w:type="dxa"/>
            <w:vMerge w:val="restart"/>
            <w:shd w:val="clear" w:color="auto" w:fill="auto"/>
          </w:tcPr>
          <w:p w14:paraId="362C77B7" w14:textId="6ABD219B" w:rsidR="00D57C85" w:rsidRDefault="00D57C85" w:rsidP="000873C6">
            <w:pPr>
              <w:jc w:val="center"/>
              <w:rPr>
                <w:b/>
                <w:iCs/>
              </w:rPr>
            </w:pPr>
            <w:bookmarkStart w:id="1" w:name="_GoBack" w:colFirst="2" w:colLast="2"/>
            <w:r>
              <w:rPr>
                <w:b/>
                <w:iCs/>
              </w:rPr>
              <w:t>2</w:t>
            </w:r>
            <w:r>
              <w:rPr>
                <w:b/>
                <w:iCs/>
              </w:rPr>
              <w:t>.3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62F98763" w14:textId="393F6883" w:rsidR="00D57C85" w:rsidRPr="007551E0" w:rsidRDefault="00D57C85" w:rsidP="000873C6">
            <w:pPr>
              <w:jc w:val="both"/>
              <w:rPr>
                <w:b/>
              </w:rPr>
            </w:pPr>
            <w:proofErr w:type="spellStart"/>
            <w:r w:rsidRPr="007551E0">
              <w:rPr>
                <w:b/>
              </w:rPr>
              <w:t>Равноплечевая</w:t>
            </w:r>
            <w:proofErr w:type="spellEnd"/>
            <w:r w:rsidRPr="007551E0">
              <w:rPr>
                <w:b/>
              </w:rPr>
              <w:t xml:space="preserve"> система поиска динамического равновес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9CBCDF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AA2167" w14:textId="50992C6D" w:rsidR="00D57C85" w:rsidRPr="001D077A" w:rsidRDefault="00D57C85" w:rsidP="000873C6">
            <w:pPr>
              <w:jc w:val="both"/>
            </w:pPr>
            <w:r>
              <w:t xml:space="preserve">Предназначение </w:t>
            </w:r>
            <w:proofErr w:type="spellStart"/>
            <w:r>
              <w:t>р</w:t>
            </w:r>
            <w:r w:rsidRPr="007551E0">
              <w:t>авноплечев</w:t>
            </w:r>
            <w:r>
              <w:t>ой</w:t>
            </w:r>
            <w:proofErr w:type="spellEnd"/>
            <w:r w:rsidRPr="007551E0">
              <w:t xml:space="preserve"> систем</w:t>
            </w:r>
            <w:r>
              <w:t>ы</w:t>
            </w:r>
            <w:r w:rsidRPr="007551E0">
              <w:t xml:space="preserve"> поиска динамического равновесия</w:t>
            </w:r>
            <w:r>
              <w:t xml:space="preserve"> (далее – РСИСПДР)</w:t>
            </w:r>
          </w:p>
        </w:tc>
        <w:tc>
          <w:tcPr>
            <w:tcW w:w="3400" w:type="dxa"/>
            <w:shd w:val="clear" w:color="auto" w:fill="auto"/>
          </w:tcPr>
          <w:p w14:paraId="2BD032A1" w14:textId="1F4A4357" w:rsidR="00D57C85" w:rsidRPr="001D077A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275527">
              <w:t xml:space="preserve">для организации досуга воспитанников в возрасте </w:t>
            </w:r>
            <w:r w:rsidRPr="009D6414">
              <w:t>[</w:t>
            </w:r>
            <w:r w:rsidRPr="00275527">
              <w:t>от</w:t>
            </w:r>
            <w:r w:rsidRPr="009D6414">
              <w:t>]</w:t>
            </w:r>
            <w:r w:rsidRPr="00275527">
              <w:t xml:space="preserve"> трех лет</w:t>
            </w:r>
            <w:r>
              <w:t xml:space="preserve"> на открытом воздухе</w:t>
            </w:r>
          </w:p>
        </w:tc>
        <w:tc>
          <w:tcPr>
            <w:tcW w:w="3259" w:type="dxa"/>
            <w:shd w:val="clear" w:color="auto" w:fill="auto"/>
          </w:tcPr>
          <w:p w14:paraId="6D33058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9681157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bookmarkEnd w:id="1"/>
      <w:tr w:rsidR="00D57C85" w:rsidRPr="008F7A77" w14:paraId="02CAEB7C" w14:textId="77777777" w:rsidTr="00243A9A">
        <w:tc>
          <w:tcPr>
            <w:tcW w:w="700" w:type="dxa"/>
            <w:vMerge/>
            <w:shd w:val="clear" w:color="auto" w:fill="auto"/>
          </w:tcPr>
          <w:p w14:paraId="24523922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66901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6B37C4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EB49906" w14:textId="3DB8AEB7" w:rsidR="00D57C85" w:rsidRDefault="00D57C85" w:rsidP="000873C6">
            <w:pPr>
              <w:jc w:val="both"/>
            </w:pPr>
            <w:r>
              <w:t xml:space="preserve">Особенность </w:t>
            </w:r>
            <w:r w:rsidRPr="00A8174D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315F5492" w14:textId="711384F0" w:rsidR="00D57C85" w:rsidRPr="00275527" w:rsidRDefault="00D57C85" w:rsidP="000873C6">
            <w:pPr>
              <w:jc w:val="both"/>
            </w:pPr>
            <w:r w:rsidRPr="00A8174D">
              <w:rPr>
                <w:rFonts w:eastAsia="Times New Roman"/>
                <w:bCs/>
                <w:kern w:val="32"/>
              </w:rPr>
              <w:t>для использования ее единовременно двумя воспитанниками</w:t>
            </w:r>
          </w:p>
        </w:tc>
        <w:tc>
          <w:tcPr>
            <w:tcW w:w="3259" w:type="dxa"/>
            <w:shd w:val="clear" w:color="auto" w:fill="auto"/>
          </w:tcPr>
          <w:p w14:paraId="313C334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D878374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4C40362F" w14:textId="77777777" w:rsidTr="00243A9A">
        <w:tc>
          <w:tcPr>
            <w:tcW w:w="700" w:type="dxa"/>
            <w:vMerge/>
            <w:shd w:val="clear" w:color="auto" w:fill="auto"/>
          </w:tcPr>
          <w:p w14:paraId="183ABE24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D2753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7FA502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8E0C592" w14:textId="566B890E" w:rsidR="00D57C85" w:rsidRDefault="00D57C85" w:rsidP="000873C6">
            <w:pPr>
              <w:jc w:val="both"/>
            </w:pPr>
            <w:r>
              <w:t xml:space="preserve">Описание </w:t>
            </w:r>
            <w:r w:rsidRPr="00A8174D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12086C1A" w14:textId="7675D212" w:rsidR="00D57C85" w:rsidRPr="00A8174D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A8174D">
              <w:rPr>
                <w:rFonts w:eastAsia="Times New Roman"/>
                <w:bCs/>
                <w:kern w:val="32"/>
              </w:rPr>
              <w:t>представля</w:t>
            </w:r>
            <w:r>
              <w:rPr>
                <w:rFonts w:eastAsia="Times New Roman"/>
                <w:bCs/>
                <w:kern w:val="32"/>
              </w:rPr>
              <w:t>ет</w:t>
            </w:r>
            <w:r w:rsidRPr="00A8174D">
              <w:rPr>
                <w:rFonts w:eastAsia="Times New Roman"/>
                <w:bCs/>
                <w:kern w:val="32"/>
              </w:rPr>
              <w:t xml:space="preserve"> собой балку РСИСПДР, которая закреплена в центре тяжести на шарнирном устройстве РСИСПДР, которое сочленено с опорным станком РСИСПДР, таким образом, что балка РСИСПДР кача</w:t>
            </w:r>
            <w:r>
              <w:rPr>
                <w:rFonts w:eastAsia="Times New Roman"/>
                <w:bCs/>
                <w:kern w:val="32"/>
              </w:rPr>
              <w:t>ется</w:t>
            </w:r>
            <w:r w:rsidRPr="00A8174D">
              <w:rPr>
                <w:rFonts w:eastAsia="Times New Roman"/>
                <w:bCs/>
                <w:kern w:val="32"/>
              </w:rPr>
              <w:t xml:space="preserve"> в вертикальной плоскости вокруг закрепленной оси</w:t>
            </w:r>
          </w:p>
        </w:tc>
        <w:tc>
          <w:tcPr>
            <w:tcW w:w="3259" w:type="dxa"/>
            <w:shd w:val="clear" w:color="auto" w:fill="auto"/>
          </w:tcPr>
          <w:p w14:paraId="6827D0C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A821A85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1F3D7D3C" w14:textId="77777777" w:rsidTr="00243A9A">
        <w:tc>
          <w:tcPr>
            <w:tcW w:w="700" w:type="dxa"/>
            <w:vMerge/>
            <w:shd w:val="clear" w:color="auto" w:fill="auto"/>
          </w:tcPr>
          <w:p w14:paraId="24A41ED0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3ED02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FC34F2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2C0DB8C" w14:textId="14FA2597" w:rsidR="00D57C85" w:rsidRDefault="00D57C85" w:rsidP="000873C6">
            <w:pPr>
              <w:jc w:val="both"/>
            </w:pPr>
            <w:r>
              <w:t xml:space="preserve">Оснащение балки </w:t>
            </w:r>
            <w:r w:rsidRPr="00A8174D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0BB342CF" w14:textId="5B80CD92" w:rsidR="00D57C85" w:rsidRPr="00A8174D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н</w:t>
            </w:r>
            <w:r w:rsidRPr="00AF6B66">
              <w:rPr>
                <w:rFonts w:eastAsia="Times New Roman"/>
                <w:bCs/>
                <w:kern w:val="32"/>
              </w:rPr>
              <w:t>а каждом конце балки РСИСПДР наход</w:t>
            </w:r>
            <w:r>
              <w:rPr>
                <w:rFonts w:eastAsia="Times New Roman"/>
                <w:bCs/>
                <w:kern w:val="32"/>
              </w:rPr>
              <w:t>ятся</w:t>
            </w:r>
            <w:r w:rsidRPr="00AF6B66">
              <w:rPr>
                <w:rFonts w:eastAsia="Times New Roman"/>
                <w:bCs/>
                <w:kern w:val="32"/>
              </w:rPr>
              <w:t xml:space="preserve"> посадочные места РСИСПДР, система амортизации РСИСПДР, поручни РСИСПДР</w:t>
            </w:r>
          </w:p>
        </w:tc>
        <w:tc>
          <w:tcPr>
            <w:tcW w:w="3259" w:type="dxa"/>
            <w:shd w:val="clear" w:color="auto" w:fill="auto"/>
          </w:tcPr>
          <w:p w14:paraId="7716B47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D16656B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285A49D0" w14:textId="77777777" w:rsidTr="00243A9A">
        <w:tc>
          <w:tcPr>
            <w:tcW w:w="700" w:type="dxa"/>
            <w:vMerge/>
            <w:shd w:val="clear" w:color="auto" w:fill="auto"/>
          </w:tcPr>
          <w:p w14:paraId="4664978D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16C3A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05BD54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E12AE55" w14:textId="2ACE81A3" w:rsidR="00D57C85" w:rsidRDefault="00D57C85" w:rsidP="000873C6">
            <w:pPr>
              <w:jc w:val="both"/>
            </w:pPr>
            <w:r>
              <w:t xml:space="preserve">Особенность </w:t>
            </w:r>
            <w:r>
              <w:rPr>
                <w:rFonts w:eastAsia="Times New Roman"/>
                <w:bCs/>
                <w:kern w:val="32"/>
              </w:rPr>
              <w:t>п</w:t>
            </w:r>
            <w:r w:rsidRPr="005C24CB">
              <w:rPr>
                <w:rFonts w:eastAsia="Times New Roman"/>
                <w:bCs/>
                <w:kern w:val="32"/>
              </w:rPr>
              <w:t>осадочны</w:t>
            </w:r>
            <w:r>
              <w:rPr>
                <w:rFonts w:eastAsia="Times New Roman"/>
                <w:bCs/>
                <w:kern w:val="32"/>
              </w:rPr>
              <w:t>х</w:t>
            </w:r>
            <w:r w:rsidRPr="005C24CB">
              <w:rPr>
                <w:rFonts w:eastAsia="Times New Roman"/>
                <w:bCs/>
                <w:kern w:val="32"/>
              </w:rPr>
              <w:t xml:space="preserve"> мест РСИСПДР</w:t>
            </w:r>
          </w:p>
        </w:tc>
        <w:tc>
          <w:tcPr>
            <w:tcW w:w="3400" w:type="dxa"/>
            <w:shd w:val="clear" w:color="auto" w:fill="auto"/>
          </w:tcPr>
          <w:p w14:paraId="3DB6D808" w14:textId="4F501238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5C24CB">
              <w:rPr>
                <w:rFonts w:eastAsia="Times New Roman"/>
                <w:bCs/>
                <w:kern w:val="32"/>
              </w:rPr>
              <w:t>стилизованы под двухколесное транспортное средство с механическим двигателем и вертикальной посадкой водителя</w:t>
            </w:r>
          </w:p>
        </w:tc>
        <w:tc>
          <w:tcPr>
            <w:tcW w:w="3259" w:type="dxa"/>
            <w:shd w:val="clear" w:color="auto" w:fill="auto"/>
          </w:tcPr>
          <w:p w14:paraId="2A8A8CFD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04F96D6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5785F0C7" w14:textId="77777777" w:rsidTr="00243A9A">
        <w:tc>
          <w:tcPr>
            <w:tcW w:w="700" w:type="dxa"/>
            <w:vMerge/>
            <w:shd w:val="clear" w:color="auto" w:fill="auto"/>
          </w:tcPr>
          <w:p w14:paraId="0F9F4C16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36AC2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5781F6D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C5A73C9" w14:textId="4872DB02" w:rsidR="00D57C85" w:rsidRDefault="00D57C85" w:rsidP="000873C6">
            <w:pPr>
              <w:jc w:val="both"/>
            </w:pPr>
            <w:r>
              <w:t xml:space="preserve">Материал изготовления балки </w:t>
            </w:r>
            <w:r w:rsidRPr="005C24CB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4518C208" w14:textId="7948B7F6" w:rsidR="00D57C85" w:rsidRPr="005C24CB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5C24CB">
              <w:rPr>
                <w:rFonts w:eastAsia="Times New Roman"/>
                <w:bCs/>
                <w:kern w:val="32"/>
              </w:rPr>
              <w:t>шлифованн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5C24CB">
              <w:rPr>
                <w:rFonts w:eastAsia="Times New Roman"/>
                <w:bCs/>
                <w:kern w:val="32"/>
              </w:rPr>
              <w:t xml:space="preserve"> влагостойк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5C24CB">
              <w:rPr>
                <w:rFonts w:eastAsia="Times New Roman"/>
                <w:bCs/>
                <w:kern w:val="32"/>
              </w:rPr>
              <w:t xml:space="preserve"> фанер</w:t>
            </w:r>
            <w:r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59" w:type="dxa"/>
            <w:shd w:val="clear" w:color="auto" w:fill="auto"/>
          </w:tcPr>
          <w:p w14:paraId="61D888D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B069B70" w14:textId="77777777" w:rsidR="00D57C85" w:rsidRPr="001D077A" w:rsidRDefault="00D57C85" w:rsidP="000873C6">
            <w:pPr>
              <w:jc w:val="center"/>
              <w:rPr>
                <w:bCs/>
              </w:rPr>
            </w:pPr>
          </w:p>
        </w:tc>
      </w:tr>
      <w:tr w:rsidR="00D57C85" w:rsidRPr="008F7A77" w14:paraId="73B43FE2" w14:textId="77777777" w:rsidTr="00243A9A">
        <w:tc>
          <w:tcPr>
            <w:tcW w:w="700" w:type="dxa"/>
            <w:vMerge/>
            <w:shd w:val="clear" w:color="auto" w:fill="auto"/>
          </w:tcPr>
          <w:p w14:paraId="068CC97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189D8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56168E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502BD69" w14:textId="6503BDB5" w:rsidR="00D57C85" w:rsidRDefault="00D57C85" w:rsidP="000873C6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Г</w:t>
            </w:r>
            <w:r w:rsidRPr="005C24CB">
              <w:rPr>
                <w:rFonts w:eastAsia="Times New Roman"/>
                <w:bCs/>
                <w:kern w:val="32"/>
              </w:rPr>
              <w:t>абаритны</w:t>
            </w:r>
            <w:r>
              <w:rPr>
                <w:rFonts w:eastAsia="Times New Roman"/>
                <w:bCs/>
                <w:kern w:val="32"/>
              </w:rPr>
              <w:t>й</w:t>
            </w:r>
            <w:r w:rsidRPr="005C24CB">
              <w:rPr>
                <w:rFonts w:eastAsia="Times New Roman"/>
                <w:bCs/>
                <w:kern w:val="32"/>
              </w:rPr>
              <w:t xml:space="preserve"> размер «толщина»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>
              <w:t xml:space="preserve">балки </w:t>
            </w:r>
            <w:r w:rsidRPr="005C24CB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35294E45" w14:textId="5B91A54A" w:rsidR="00D57C85" w:rsidRPr="005C24CB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59" w:type="dxa"/>
            <w:shd w:val="clear" w:color="auto" w:fill="auto"/>
          </w:tcPr>
          <w:p w14:paraId="0CAC80D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0D76E6E" w14:textId="7D7EEE3B" w:rsidR="00D57C85" w:rsidRPr="001D077A" w:rsidRDefault="00D57C85" w:rsidP="000873C6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D57C85" w:rsidRPr="008F7A77" w14:paraId="1691B61E" w14:textId="77777777" w:rsidTr="00243A9A">
        <w:tc>
          <w:tcPr>
            <w:tcW w:w="700" w:type="dxa"/>
            <w:vMerge/>
            <w:shd w:val="clear" w:color="auto" w:fill="auto"/>
          </w:tcPr>
          <w:p w14:paraId="21E66930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5E2BC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C26D3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FE50E2F" w14:textId="6F045C36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 xml:space="preserve">Особенность балки </w:t>
            </w:r>
            <w:r w:rsidRPr="005C24CB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615DD8E5" w14:textId="1552701E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т</w:t>
            </w:r>
            <w:r w:rsidRPr="0031189A">
              <w:rPr>
                <w:rFonts w:eastAsia="Times New Roman"/>
                <w:bCs/>
                <w:kern w:val="32"/>
              </w:rPr>
              <w:t>орцевые срезы балки РСИСПДР закруглены и отшлифованы для безопасного использования РСИСПДР воспитанниками</w:t>
            </w:r>
          </w:p>
        </w:tc>
        <w:tc>
          <w:tcPr>
            <w:tcW w:w="3259" w:type="dxa"/>
            <w:shd w:val="clear" w:color="auto" w:fill="auto"/>
          </w:tcPr>
          <w:p w14:paraId="6856AF6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093863D" w14:textId="77777777" w:rsidR="00D57C85" w:rsidRDefault="00D57C85" w:rsidP="000873C6">
            <w:pPr>
              <w:jc w:val="center"/>
            </w:pPr>
          </w:p>
        </w:tc>
      </w:tr>
      <w:tr w:rsidR="00D57C85" w:rsidRPr="008F7A77" w14:paraId="13336CF2" w14:textId="77777777" w:rsidTr="00243A9A">
        <w:tc>
          <w:tcPr>
            <w:tcW w:w="700" w:type="dxa"/>
            <w:vMerge/>
            <w:shd w:val="clear" w:color="auto" w:fill="auto"/>
          </w:tcPr>
          <w:p w14:paraId="1F01308F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B0A17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2EF89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F03B90F" w14:textId="36E74BE4" w:rsidR="00D57C85" w:rsidRDefault="00D57C85" w:rsidP="000873C6">
            <w:pPr>
              <w:jc w:val="both"/>
            </w:pPr>
            <w:r>
              <w:t xml:space="preserve">Оснащение балки </w:t>
            </w:r>
            <w:r w:rsidRPr="005C24CB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3CDF461F" w14:textId="62574AB5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в центре тяжести балки РСИСПДР крепится шарнирное устройство РСИСПДР, которое представляет собой комплексный элемент в едином конструктивном сборе</w:t>
            </w:r>
          </w:p>
        </w:tc>
        <w:tc>
          <w:tcPr>
            <w:tcW w:w="3259" w:type="dxa"/>
            <w:shd w:val="clear" w:color="auto" w:fill="auto"/>
          </w:tcPr>
          <w:p w14:paraId="5C91ECA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53090E4" w14:textId="77777777" w:rsidR="00D57C85" w:rsidRDefault="00D57C85" w:rsidP="000873C6">
            <w:pPr>
              <w:jc w:val="center"/>
            </w:pPr>
          </w:p>
        </w:tc>
      </w:tr>
      <w:tr w:rsidR="00D57C85" w:rsidRPr="008F7A77" w14:paraId="08D7ACDA" w14:textId="77777777" w:rsidTr="00243A9A">
        <w:tc>
          <w:tcPr>
            <w:tcW w:w="700" w:type="dxa"/>
            <w:vMerge/>
            <w:shd w:val="clear" w:color="auto" w:fill="auto"/>
          </w:tcPr>
          <w:p w14:paraId="18E04C2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D6D33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724E7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F38B80A" w14:textId="550ED341" w:rsidR="00D57C85" w:rsidRDefault="00D57C85" w:rsidP="000873C6">
            <w:pPr>
              <w:jc w:val="both"/>
            </w:pPr>
            <w:r>
              <w:t>Материал изготовления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3DF95A29" w14:textId="34CB36F6" w:rsidR="00D57C85" w:rsidRDefault="00D57C85" w:rsidP="000873C6">
            <w:pPr>
              <w:jc w:val="both"/>
            </w:pPr>
            <w:r>
              <w:t>металл</w:t>
            </w:r>
          </w:p>
        </w:tc>
        <w:tc>
          <w:tcPr>
            <w:tcW w:w="3259" w:type="dxa"/>
            <w:shd w:val="clear" w:color="auto" w:fill="auto"/>
          </w:tcPr>
          <w:p w14:paraId="22049A8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5AA1440" w14:textId="77777777" w:rsidR="00D57C85" w:rsidRDefault="00D57C85" w:rsidP="000873C6">
            <w:pPr>
              <w:jc w:val="center"/>
            </w:pPr>
          </w:p>
        </w:tc>
      </w:tr>
      <w:tr w:rsidR="00D57C85" w:rsidRPr="008F7A77" w14:paraId="65CBB757" w14:textId="77777777" w:rsidTr="00243A9A">
        <w:tc>
          <w:tcPr>
            <w:tcW w:w="700" w:type="dxa"/>
            <w:vMerge/>
            <w:shd w:val="clear" w:color="auto" w:fill="auto"/>
          </w:tcPr>
          <w:p w14:paraId="24FF6A8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A593E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28ECB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90E5856" w14:textId="53458315" w:rsidR="00D57C85" w:rsidRDefault="00D57C85" w:rsidP="000873C6">
            <w:pPr>
              <w:jc w:val="both"/>
            </w:pPr>
            <w:r>
              <w:t>Состав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365FC112" w14:textId="2CC2ADD9" w:rsidR="00D57C85" w:rsidRDefault="00D57C85" w:rsidP="000873C6">
            <w:pPr>
              <w:jc w:val="both"/>
            </w:pPr>
            <w:r>
              <w:t>вращательный элемент, подшипник, вращательный палец, направляющая, втулка, амортизатор</w:t>
            </w:r>
          </w:p>
        </w:tc>
        <w:tc>
          <w:tcPr>
            <w:tcW w:w="3259" w:type="dxa"/>
            <w:shd w:val="clear" w:color="auto" w:fill="auto"/>
          </w:tcPr>
          <w:p w14:paraId="127EA3B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F5A49BE" w14:textId="77777777" w:rsidR="00D57C85" w:rsidRDefault="00D57C85" w:rsidP="000873C6">
            <w:pPr>
              <w:jc w:val="center"/>
            </w:pPr>
          </w:p>
        </w:tc>
      </w:tr>
      <w:tr w:rsidR="00D57C85" w:rsidRPr="008F7A77" w14:paraId="2B97A83D" w14:textId="77777777" w:rsidTr="00243A9A">
        <w:tc>
          <w:tcPr>
            <w:tcW w:w="700" w:type="dxa"/>
            <w:vMerge/>
            <w:shd w:val="clear" w:color="auto" w:fill="auto"/>
          </w:tcPr>
          <w:p w14:paraId="4C50B6D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824199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31B6F6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E8EE1E5" w14:textId="741DED7F" w:rsidR="00D57C85" w:rsidRDefault="00D57C85" w:rsidP="000873C6">
            <w:pPr>
              <w:jc w:val="both"/>
            </w:pPr>
            <w:r>
              <w:t>Количество вращательных элементов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2A7CEF9A" w14:textId="3B2D09F6" w:rsidR="00D57C85" w:rsidRDefault="00D57C85" w:rsidP="000873C6">
            <w:pPr>
              <w:jc w:val="both"/>
            </w:pPr>
            <w:r w:rsidRPr="005C3BD5">
              <w:t>≥</w:t>
            </w:r>
            <w:r>
              <w:t xml:space="preserve"> 1</w:t>
            </w:r>
          </w:p>
        </w:tc>
        <w:tc>
          <w:tcPr>
            <w:tcW w:w="3259" w:type="dxa"/>
            <w:shd w:val="clear" w:color="auto" w:fill="auto"/>
          </w:tcPr>
          <w:p w14:paraId="16009F85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0F46A1D" w14:textId="49E400B4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6873995F" w14:textId="77777777" w:rsidTr="00243A9A">
        <w:tc>
          <w:tcPr>
            <w:tcW w:w="700" w:type="dxa"/>
            <w:vMerge/>
            <w:shd w:val="clear" w:color="auto" w:fill="auto"/>
          </w:tcPr>
          <w:p w14:paraId="126BF5A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BADF2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60FC7D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6715EF1" w14:textId="35CFBC36" w:rsidR="00D57C85" w:rsidRDefault="00D57C85" w:rsidP="000873C6">
            <w:pPr>
              <w:jc w:val="both"/>
            </w:pPr>
            <w:r>
              <w:t>Количество подшипников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4653F800" w14:textId="7D743044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2</w:t>
            </w:r>
          </w:p>
        </w:tc>
        <w:tc>
          <w:tcPr>
            <w:tcW w:w="3259" w:type="dxa"/>
            <w:shd w:val="clear" w:color="auto" w:fill="auto"/>
          </w:tcPr>
          <w:p w14:paraId="1E5DF78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5EE0CF4" w14:textId="6D6C99EF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41B52B3F" w14:textId="77777777" w:rsidTr="00243A9A">
        <w:tc>
          <w:tcPr>
            <w:tcW w:w="700" w:type="dxa"/>
            <w:vMerge/>
            <w:shd w:val="clear" w:color="auto" w:fill="auto"/>
          </w:tcPr>
          <w:p w14:paraId="77E39A0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9857C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C6D5745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9B9DF64" w14:textId="5E48E5D4" w:rsidR="00D57C85" w:rsidRDefault="00D57C85" w:rsidP="000873C6">
            <w:pPr>
              <w:jc w:val="both"/>
            </w:pPr>
            <w:r>
              <w:t>Количество вращательных пальцев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3ABBB367" w14:textId="2DA5DCF8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1</w:t>
            </w:r>
          </w:p>
        </w:tc>
        <w:tc>
          <w:tcPr>
            <w:tcW w:w="3259" w:type="dxa"/>
            <w:shd w:val="clear" w:color="auto" w:fill="auto"/>
          </w:tcPr>
          <w:p w14:paraId="4DDE597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61B55BD" w14:textId="4F1ADF99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7F1B1B4A" w14:textId="77777777" w:rsidTr="00243A9A">
        <w:tc>
          <w:tcPr>
            <w:tcW w:w="700" w:type="dxa"/>
            <w:vMerge/>
            <w:shd w:val="clear" w:color="auto" w:fill="auto"/>
          </w:tcPr>
          <w:p w14:paraId="046B81A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5AAEC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0EFD57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BDD39E2" w14:textId="4DF2E376" w:rsidR="00D57C85" w:rsidRDefault="00D57C85" w:rsidP="000873C6">
            <w:pPr>
              <w:jc w:val="both"/>
            </w:pPr>
            <w:r>
              <w:t>Количество направляющих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11024C0D" w14:textId="7A0D1030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2</w:t>
            </w:r>
          </w:p>
        </w:tc>
        <w:tc>
          <w:tcPr>
            <w:tcW w:w="3259" w:type="dxa"/>
            <w:shd w:val="clear" w:color="auto" w:fill="auto"/>
          </w:tcPr>
          <w:p w14:paraId="202C440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D396D18" w14:textId="6232F7F9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6643AA33" w14:textId="77777777" w:rsidTr="00243A9A">
        <w:tc>
          <w:tcPr>
            <w:tcW w:w="700" w:type="dxa"/>
            <w:vMerge/>
            <w:shd w:val="clear" w:color="auto" w:fill="auto"/>
          </w:tcPr>
          <w:p w14:paraId="7D7591D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6986E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56A226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B72111" w14:textId="4CE540E4" w:rsidR="00D57C85" w:rsidRDefault="00D57C85" w:rsidP="000873C6">
            <w:pPr>
              <w:jc w:val="both"/>
            </w:pPr>
            <w:r>
              <w:t>Количество втулок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737C3382" w14:textId="11F746EB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1</w:t>
            </w:r>
          </w:p>
        </w:tc>
        <w:tc>
          <w:tcPr>
            <w:tcW w:w="3259" w:type="dxa"/>
            <w:shd w:val="clear" w:color="auto" w:fill="auto"/>
          </w:tcPr>
          <w:p w14:paraId="7ED0F41D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1320056" w14:textId="566861EA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75292362" w14:textId="77777777" w:rsidTr="00243A9A">
        <w:tc>
          <w:tcPr>
            <w:tcW w:w="700" w:type="dxa"/>
            <w:vMerge/>
            <w:shd w:val="clear" w:color="auto" w:fill="auto"/>
          </w:tcPr>
          <w:p w14:paraId="2F005E7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34CB8E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071D5A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A1D99E5" w14:textId="463F6CA6" w:rsidR="00D57C85" w:rsidRDefault="00D57C85" w:rsidP="000873C6">
            <w:pPr>
              <w:jc w:val="both"/>
            </w:pPr>
            <w:r>
              <w:t>Количество амортизаторов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1CA5AB34" w14:textId="0A37F480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1</w:t>
            </w:r>
          </w:p>
        </w:tc>
        <w:tc>
          <w:tcPr>
            <w:tcW w:w="3259" w:type="dxa"/>
            <w:shd w:val="clear" w:color="auto" w:fill="auto"/>
          </w:tcPr>
          <w:p w14:paraId="1AA5A88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03F3D8D" w14:textId="1FAB7DF6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1842B9D5" w14:textId="77777777" w:rsidTr="00243A9A">
        <w:tc>
          <w:tcPr>
            <w:tcW w:w="700" w:type="dxa"/>
            <w:vMerge/>
            <w:shd w:val="clear" w:color="auto" w:fill="auto"/>
          </w:tcPr>
          <w:p w14:paraId="3D10AA0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579829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75355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58AFE6D" w14:textId="52DFDDAB" w:rsidR="00D57C85" w:rsidRDefault="00D57C85" w:rsidP="000873C6">
            <w:pPr>
              <w:jc w:val="both"/>
            </w:pPr>
            <w:r>
              <w:t xml:space="preserve">Материал изготовления </w:t>
            </w:r>
            <w:r>
              <w:rPr>
                <w:rFonts w:eastAsia="Times New Roman"/>
                <w:bCs/>
                <w:kern w:val="32"/>
              </w:rPr>
              <w:t>в</w:t>
            </w:r>
            <w:r w:rsidRPr="009404BB">
              <w:rPr>
                <w:rFonts w:eastAsia="Times New Roman"/>
                <w:bCs/>
                <w:kern w:val="32"/>
              </w:rPr>
              <w:t>ращательн</w:t>
            </w:r>
            <w:r>
              <w:rPr>
                <w:rFonts w:eastAsia="Times New Roman"/>
                <w:bCs/>
                <w:kern w:val="32"/>
              </w:rPr>
              <w:t>ого</w:t>
            </w:r>
            <w:r w:rsidRPr="009404BB">
              <w:rPr>
                <w:rFonts w:eastAsia="Times New Roman"/>
                <w:bCs/>
                <w:kern w:val="32"/>
              </w:rPr>
              <w:t xml:space="preserve"> элемент</w:t>
            </w:r>
            <w:r>
              <w:rPr>
                <w:rFonts w:eastAsia="Times New Roman"/>
                <w:bCs/>
                <w:kern w:val="32"/>
              </w:rPr>
              <w:t>а</w:t>
            </w:r>
            <w:r w:rsidRPr="009404BB">
              <w:rPr>
                <w:rFonts w:eastAsia="Times New Roman"/>
                <w:bCs/>
                <w:kern w:val="32"/>
              </w:rPr>
              <w:t xml:space="preserve"> РСИСПДР</w:t>
            </w:r>
          </w:p>
        </w:tc>
        <w:tc>
          <w:tcPr>
            <w:tcW w:w="3400" w:type="dxa"/>
            <w:shd w:val="clear" w:color="auto" w:fill="auto"/>
          </w:tcPr>
          <w:p w14:paraId="304F7690" w14:textId="7147D949" w:rsidR="00D57C85" w:rsidRPr="005C3BD5" w:rsidRDefault="00D57C85" w:rsidP="000873C6">
            <w:pPr>
              <w:jc w:val="both"/>
            </w:pPr>
            <w:r w:rsidRPr="009404BB">
              <w:rPr>
                <w:rFonts w:eastAsia="Times New Roman"/>
                <w:bCs/>
                <w:kern w:val="32"/>
              </w:rPr>
              <w:t>металлическ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9404BB">
              <w:rPr>
                <w:rFonts w:eastAsia="Times New Roman"/>
                <w:bCs/>
                <w:kern w:val="32"/>
              </w:rPr>
              <w:t xml:space="preserve"> труб</w:t>
            </w:r>
            <w:r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59" w:type="dxa"/>
            <w:shd w:val="clear" w:color="auto" w:fill="auto"/>
          </w:tcPr>
          <w:p w14:paraId="7384396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9BA62C" w14:textId="77777777" w:rsidR="00D57C85" w:rsidRDefault="00D57C85" w:rsidP="000873C6">
            <w:pPr>
              <w:jc w:val="center"/>
            </w:pPr>
          </w:p>
        </w:tc>
      </w:tr>
      <w:tr w:rsidR="00D57C85" w:rsidRPr="008F7A77" w14:paraId="462CB0BF" w14:textId="77777777" w:rsidTr="00243A9A">
        <w:tc>
          <w:tcPr>
            <w:tcW w:w="700" w:type="dxa"/>
            <w:vMerge/>
            <w:shd w:val="clear" w:color="auto" w:fill="auto"/>
          </w:tcPr>
          <w:p w14:paraId="6EBBB3C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ED5C9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070C8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B79D11E" w14:textId="3B855D9D" w:rsidR="00D57C85" w:rsidRDefault="00D57C85" w:rsidP="000873C6">
            <w:pPr>
              <w:jc w:val="both"/>
            </w:pPr>
            <w:r>
              <w:t xml:space="preserve">Габаритный размер «диаметр» металлической трубы </w:t>
            </w:r>
            <w:r>
              <w:rPr>
                <w:rFonts w:eastAsia="Times New Roman"/>
                <w:bCs/>
                <w:kern w:val="32"/>
              </w:rPr>
              <w:t>в</w:t>
            </w:r>
            <w:r w:rsidRPr="009404BB">
              <w:rPr>
                <w:rFonts w:eastAsia="Times New Roman"/>
                <w:bCs/>
                <w:kern w:val="32"/>
              </w:rPr>
              <w:t>ращательн</w:t>
            </w:r>
            <w:r>
              <w:rPr>
                <w:rFonts w:eastAsia="Times New Roman"/>
                <w:bCs/>
                <w:kern w:val="32"/>
              </w:rPr>
              <w:t>ого</w:t>
            </w:r>
            <w:r w:rsidRPr="009404BB">
              <w:rPr>
                <w:rFonts w:eastAsia="Times New Roman"/>
                <w:bCs/>
                <w:kern w:val="32"/>
              </w:rPr>
              <w:t xml:space="preserve"> элемент</w:t>
            </w:r>
            <w:r>
              <w:rPr>
                <w:rFonts w:eastAsia="Times New Roman"/>
                <w:bCs/>
                <w:kern w:val="32"/>
              </w:rPr>
              <w:t>а</w:t>
            </w:r>
            <w:r w:rsidRPr="009404BB">
              <w:rPr>
                <w:rFonts w:eastAsia="Times New Roman"/>
                <w:bCs/>
                <w:kern w:val="32"/>
              </w:rPr>
              <w:t xml:space="preserve"> РСИСПДР</w:t>
            </w:r>
          </w:p>
        </w:tc>
        <w:tc>
          <w:tcPr>
            <w:tcW w:w="3400" w:type="dxa"/>
            <w:shd w:val="clear" w:color="auto" w:fill="auto"/>
          </w:tcPr>
          <w:p w14:paraId="0B585FD1" w14:textId="06651BCB" w:rsidR="00D57C85" w:rsidRPr="009404BB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59" w:type="dxa"/>
            <w:shd w:val="clear" w:color="auto" w:fill="auto"/>
          </w:tcPr>
          <w:p w14:paraId="5860886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A5DA918" w14:textId="6FE7E05C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18FD4AE3" w14:textId="77777777" w:rsidTr="00243A9A">
        <w:tc>
          <w:tcPr>
            <w:tcW w:w="700" w:type="dxa"/>
            <w:vMerge/>
            <w:shd w:val="clear" w:color="auto" w:fill="auto"/>
          </w:tcPr>
          <w:p w14:paraId="18AB5DD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3B677C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EFDAEE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52AB55F" w14:textId="482E9E36" w:rsidR="00D57C85" w:rsidRDefault="00D57C85" w:rsidP="000873C6">
            <w:pPr>
              <w:jc w:val="both"/>
            </w:pPr>
            <w:r>
              <w:t xml:space="preserve">Особенность металлической трубы </w:t>
            </w:r>
            <w:r>
              <w:rPr>
                <w:rFonts w:eastAsia="Times New Roman"/>
                <w:bCs/>
                <w:kern w:val="32"/>
              </w:rPr>
              <w:t>в</w:t>
            </w:r>
            <w:r w:rsidRPr="009404BB">
              <w:rPr>
                <w:rFonts w:eastAsia="Times New Roman"/>
                <w:bCs/>
                <w:kern w:val="32"/>
              </w:rPr>
              <w:t>ращательн</w:t>
            </w:r>
            <w:r>
              <w:rPr>
                <w:rFonts w:eastAsia="Times New Roman"/>
                <w:bCs/>
                <w:kern w:val="32"/>
              </w:rPr>
              <w:t>ого</w:t>
            </w:r>
            <w:r w:rsidRPr="009404BB">
              <w:rPr>
                <w:rFonts w:eastAsia="Times New Roman"/>
                <w:bCs/>
                <w:kern w:val="32"/>
              </w:rPr>
              <w:t xml:space="preserve"> элемент</w:t>
            </w:r>
            <w:r>
              <w:rPr>
                <w:rFonts w:eastAsia="Times New Roman"/>
                <w:bCs/>
                <w:kern w:val="32"/>
              </w:rPr>
              <w:t>а</w:t>
            </w:r>
            <w:r w:rsidRPr="009404BB">
              <w:rPr>
                <w:rFonts w:eastAsia="Times New Roman"/>
                <w:bCs/>
                <w:kern w:val="32"/>
              </w:rPr>
              <w:t xml:space="preserve"> РСИСПДР</w:t>
            </w:r>
          </w:p>
        </w:tc>
        <w:tc>
          <w:tcPr>
            <w:tcW w:w="3400" w:type="dxa"/>
            <w:shd w:val="clear" w:color="auto" w:fill="auto"/>
          </w:tcPr>
          <w:p w14:paraId="127CD555" w14:textId="3F785CDA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9404BB">
              <w:rPr>
                <w:rFonts w:eastAsia="Times New Roman"/>
                <w:bCs/>
                <w:kern w:val="32"/>
              </w:rPr>
              <w:t>запрессованы закрытые подшипники (например, шариковые радиальные однорядные)</w:t>
            </w:r>
          </w:p>
        </w:tc>
        <w:tc>
          <w:tcPr>
            <w:tcW w:w="3259" w:type="dxa"/>
            <w:shd w:val="clear" w:color="auto" w:fill="auto"/>
          </w:tcPr>
          <w:p w14:paraId="5A10CCD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18FE97D" w14:textId="77777777" w:rsidR="00D57C85" w:rsidRDefault="00D57C85" w:rsidP="000873C6">
            <w:pPr>
              <w:jc w:val="center"/>
            </w:pPr>
          </w:p>
        </w:tc>
      </w:tr>
      <w:tr w:rsidR="00D57C85" w:rsidRPr="008F7A77" w14:paraId="274A565C" w14:textId="77777777" w:rsidTr="00243A9A">
        <w:tc>
          <w:tcPr>
            <w:tcW w:w="700" w:type="dxa"/>
            <w:vMerge/>
            <w:shd w:val="clear" w:color="auto" w:fill="auto"/>
          </w:tcPr>
          <w:p w14:paraId="4F52358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DC5B34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3A3A797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861338F" w14:textId="69DFCC5B" w:rsidR="00D57C85" w:rsidRDefault="00D57C85" w:rsidP="000873C6">
            <w:pPr>
              <w:jc w:val="both"/>
            </w:pPr>
            <w:r>
              <w:t>Особенность шарнирного устройства РСИСПДР</w:t>
            </w:r>
          </w:p>
        </w:tc>
        <w:tc>
          <w:tcPr>
            <w:tcW w:w="3400" w:type="dxa"/>
            <w:shd w:val="clear" w:color="auto" w:fill="auto"/>
          </w:tcPr>
          <w:p w14:paraId="6403B769" w14:textId="49AFA898" w:rsidR="00D57C85" w:rsidRPr="009404BB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сквозь шарнирное устройство РСИСПДР проходит вращательный палец РСИСПДР, на концах которого произведена проточка для установки и фиксации подшипников</w:t>
            </w:r>
          </w:p>
        </w:tc>
        <w:tc>
          <w:tcPr>
            <w:tcW w:w="3259" w:type="dxa"/>
            <w:shd w:val="clear" w:color="auto" w:fill="auto"/>
          </w:tcPr>
          <w:p w14:paraId="7DA0156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161FD98" w14:textId="77777777" w:rsidR="00D57C85" w:rsidRDefault="00D57C85" w:rsidP="000873C6">
            <w:pPr>
              <w:jc w:val="center"/>
            </w:pPr>
          </w:p>
        </w:tc>
      </w:tr>
      <w:tr w:rsidR="00D57C85" w:rsidRPr="008F7A77" w14:paraId="62915F2F" w14:textId="77777777" w:rsidTr="00243A9A">
        <w:tc>
          <w:tcPr>
            <w:tcW w:w="700" w:type="dxa"/>
            <w:vMerge/>
            <w:shd w:val="clear" w:color="auto" w:fill="auto"/>
          </w:tcPr>
          <w:p w14:paraId="0E66251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A995A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7DE3D1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DB9D04" w14:textId="7DFD68CF" w:rsidR="00D57C85" w:rsidRDefault="00D57C85" w:rsidP="000873C6">
            <w:pPr>
              <w:jc w:val="both"/>
            </w:pPr>
            <w:r>
              <w:t>Материал изготовления вращательного пальца РСИСПДР</w:t>
            </w:r>
          </w:p>
        </w:tc>
        <w:tc>
          <w:tcPr>
            <w:tcW w:w="3400" w:type="dxa"/>
            <w:shd w:val="clear" w:color="auto" w:fill="auto"/>
          </w:tcPr>
          <w:p w14:paraId="6B235241" w14:textId="7DAACC20" w:rsidR="00D57C85" w:rsidRDefault="00D57C85" w:rsidP="000873C6">
            <w:pPr>
              <w:jc w:val="both"/>
            </w:pPr>
            <w:r>
              <w:t>металлический прут</w:t>
            </w:r>
          </w:p>
        </w:tc>
        <w:tc>
          <w:tcPr>
            <w:tcW w:w="3259" w:type="dxa"/>
            <w:shd w:val="clear" w:color="auto" w:fill="auto"/>
          </w:tcPr>
          <w:p w14:paraId="4517837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21B762D" w14:textId="77777777" w:rsidR="00D57C85" w:rsidRDefault="00D57C85" w:rsidP="000873C6">
            <w:pPr>
              <w:jc w:val="center"/>
            </w:pPr>
          </w:p>
        </w:tc>
      </w:tr>
      <w:tr w:rsidR="00D57C85" w:rsidRPr="008F7A77" w14:paraId="2A58F54B" w14:textId="77777777" w:rsidTr="00243A9A">
        <w:tc>
          <w:tcPr>
            <w:tcW w:w="700" w:type="dxa"/>
            <w:vMerge/>
            <w:shd w:val="clear" w:color="auto" w:fill="auto"/>
          </w:tcPr>
          <w:p w14:paraId="5A2F6BB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44D3F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384FF0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0379365" w14:textId="31C716E3" w:rsidR="00D57C85" w:rsidRDefault="00D57C85" w:rsidP="000873C6">
            <w:pPr>
              <w:jc w:val="both"/>
            </w:pPr>
            <w:r>
              <w:t xml:space="preserve">Габаритный размер «диаметр» вращательного пальца </w:t>
            </w:r>
            <w:r>
              <w:lastRenderedPageBreak/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3F1E4EDA" w14:textId="3DC5D7BC" w:rsidR="00D57C85" w:rsidRDefault="00D57C85" w:rsidP="000873C6">
            <w:pPr>
              <w:jc w:val="both"/>
            </w:pPr>
            <w:r w:rsidRPr="005C3BD5">
              <w:lastRenderedPageBreak/>
              <w:t>&gt;</w:t>
            </w:r>
            <w:r>
              <w:t xml:space="preserve"> 15</w:t>
            </w:r>
          </w:p>
        </w:tc>
        <w:tc>
          <w:tcPr>
            <w:tcW w:w="3259" w:type="dxa"/>
            <w:shd w:val="clear" w:color="auto" w:fill="auto"/>
          </w:tcPr>
          <w:p w14:paraId="08C3CDC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AB9F0D5" w14:textId="69F215E5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1F34FBEE" w14:textId="77777777" w:rsidTr="00243A9A">
        <w:tc>
          <w:tcPr>
            <w:tcW w:w="700" w:type="dxa"/>
            <w:vMerge/>
            <w:shd w:val="clear" w:color="auto" w:fill="auto"/>
          </w:tcPr>
          <w:p w14:paraId="57037DC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FC7B8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01BD424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6A64AB6" w14:textId="4EB1AAE8" w:rsidR="00D57C85" w:rsidRDefault="00D57C85" w:rsidP="000873C6">
            <w:pPr>
              <w:jc w:val="both"/>
            </w:pPr>
            <w:r>
              <w:t>Размер проточки вращательного пальца РСИСПДР для установки и фиксации подшипников</w:t>
            </w:r>
          </w:p>
        </w:tc>
        <w:tc>
          <w:tcPr>
            <w:tcW w:w="3400" w:type="dxa"/>
            <w:shd w:val="clear" w:color="auto" w:fill="auto"/>
          </w:tcPr>
          <w:p w14:paraId="548CF598" w14:textId="10F67122" w:rsidR="00D57C85" w:rsidRPr="005C3BD5" w:rsidRDefault="00D57C85" w:rsidP="000873C6">
            <w:pPr>
              <w:jc w:val="both"/>
            </w:pPr>
            <w:r w:rsidRPr="005C3BD5">
              <w:t>≥</w:t>
            </w:r>
            <w:r>
              <w:t xml:space="preserve"> 10</w:t>
            </w:r>
          </w:p>
        </w:tc>
        <w:tc>
          <w:tcPr>
            <w:tcW w:w="3259" w:type="dxa"/>
            <w:shd w:val="clear" w:color="auto" w:fill="auto"/>
          </w:tcPr>
          <w:p w14:paraId="3EB69B0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E65B746" w14:textId="595ED993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06EE7712" w14:textId="77777777" w:rsidTr="00243A9A">
        <w:tc>
          <w:tcPr>
            <w:tcW w:w="700" w:type="dxa"/>
            <w:vMerge/>
            <w:shd w:val="clear" w:color="auto" w:fill="auto"/>
          </w:tcPr>
          <w:p w14:paraId="2E454BEF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7EE851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6A332C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DDF1351" w14:textId="055AA5BD" w:rsidR="00D57C85" w:rsidRDefault="00D57C85" w:rsidP="000873C6">
            <w:pPr>
              <w:jc w:val="both"/>
            </w:pPr>
            <w:r>
              <w:t>Предназначение направляющих РСИСПДР</w:t>
            </w:r>
          </w:p>
        </w:tc>
        <w:tc>
          <w:tcPr>
            <w:tcW w:w="3400" w:type="dxa"/>
            <w:shd w:val="clear" w:color="auto" w:fill="auto"/>
          </w:tcPr>
          <w:p w14:paraId="51F4F845" w14:textId="0194FFFB" w:rsidR="00D57C85" w:rsidRPr="005C3BD5" w:rsidRDefault="00D57C85" w:rsidP="000873C6">
            <w:pPr>
              <w:jc w:val="both"/>
            </w:pPr>
            <w:r>
              <w:t>для установки и фиксации шарнирного устройства РСИСПДР к балке РСИСПДР</w:t>
            </w:r>
          </w:p>
        </w:tc>
        <w:tc>
          <w:tcPr>
            <w:tcW w:w="3259" w:type="dxa"/>
            <w:shd w:val="clear" w:color="auto" w:fill="auto"/>
          </w:tcPr>
          <w:p w14:paraId="3DE553D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1CE6B13" w14:textId="77777777" w:rsidR="00D57C85" w:rsidRDefault="00D57C85" w:rsidP="000873C6">
            <w:pPr>
              <w:jc w:val="center"/>
            </w:pPr>
          </w:p>
        </w:tc>
      </w:tr>
      <w:tr w:rsidR="00D57C85" w:rsidRPr="008F7A77" w14:paraId="56C552CC" w14:textId="77777777" w:rsidTr="00243A9A">
        <w:tc>
          <w:tcPr>
            <w:tcW w:w="700" w:type="dxa"/>
            <w:vMerge/>
            <w:shd w:val="clear" w:color="auto" w:fill="auto"/>
          </w:tcPr>
          <w:p w14:paraId="4BFB79A2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76236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439014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69F3F3D6" w14:textId="6B0630DA" w:rsidR="00D57C85" w:rsidRDefault="00D57C85" w:rsidP="000873C6">
            <w:pPr>
              <w:jc w:val="both"/>
            </w:pPr>
            <w:r>
              <w:t>Материал изготовления направляющих РСИСПДР</w:t>
            </w:r>
          </w:p>
        </w:tc>
        <w:tc>
          <w:tcPr>
            <w:tcW w:w="3400" w:type="dxa"/>
            <w:shd w:val="clear" w:color="auto" w:fill="auto"/>
          </w:tcPr>
          <w:p w14:paraId="4EDE452A" w14:textId="678D05BE" w:rsidR="00D57C85" w:rsidRDefault="00D57C85" w:rsidP="000873C6">
            <w:pPr>
              <w:jc w:val="both"/>
            </w:pPr>
            <w:r>
              <w:t>металл</w:t>
            </w:r>
          </w:p>
        </w:tc>
        <w:tc>
          <w:tcPr>
            <w:tcW w:w="3259" w:type="dxa"/>
            <w:shd w:val="clear" w:color="auto" w:fill="auto"/>
          </w:tcPr>
          <w:p w14:paraId="40102FBA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803D9BF" w14:textId="77777777" w:rsidR="00D57C85" w:rsidRDefault="00D57C85" w:rsidP="000873C6">
            <w:pPr>
              <w:jc w:val="center"/>
            </w:pPr>
          </w:p>
        </w:tc>
      </w:tr>
      <w:tr w:rsidR="00D57C85" w:rsidRPr="008F7A77" w14:paraId="7ED0FF87" w14:textId="77777777" w:rsidTr="00243A9A">
        <w:tc>
          <w:tcPr>
            <w:tcW w:w="700" w:type="dxa"/>
            <w:vMerge/>
            <w:shd w:val="clear" w:color="auto" w:fill="auto"/>
          </w:tcPr>
          <w:p w14:paraId="129CFDD9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C33BA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D577D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763A06A" w14:textId="32E7E630" w:rsidR="00D57C85" w:rsidRDefault="00D57C85" w:rsidP="000873C6">
            <w:pPr>
              <w:jc w:val="both"/>
            </w:pPr>
            <w:r>
              <w:t>Предназначение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540DE197" w14:textId="05769AEE" w:rsidR="00D57C85" w:rsidRDefault="00D57C85" w:rsidP="000873C6">
            <w:pPr>
              <w:jc w:val="both"/>
            </w:pPr>
            <w:r>
              <w:t>для установки РСИСПДР на горизонтальную установочную поверхность (например, грунт)</w:t>
            </w:r>
          </w:p>
        </w:tc>
        <w:tc>
          <w:tcPr>
            <w:tcW w:w="3259" w:type="dxa"/>
            <w:shd w:val="clear" w:color="auto" w:fill="auto"/>
          </w:tcPr>
          <w:p w14:paraId="33944AF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B0C3819" w14:textId="77777777" w:rsidR="00D57C85" w:rsidRDefault="00D57C85" w:rsidP="000873C6">
            <w:pPr>
              <w:jc w:val="center"/>
            </w:pPr>
          </w:p>
        </w:tc>
      </w:tr>
      <w:tr w:rsidR="00D57C85" w:rsidRPr="008F7A77" w14:paraId="11DE842B" w14:textId="77777777" w:rsidTr="00243A9A">
        <w:tc>
          <w:tcPr>
            <w:tcW w:w="700" w:type="dxa"/>
            <w:vMerge/>
            <w:shd w:val="clear" w:color="auto" w:fill="auto"/>
          </w:tcPr>
          <w:p w14:paraId="69A2B17F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8050B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2A4844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C7423F7" w14:textId="20812550" w:rsidR="00D57C85" w:rsidRDefault="00D57C85" w:rsidP="000873C6">
            <w:pPr>
              <w:jc w:val="both"/>
            </w:pPr>
            <w:r>
              <w:t>Материал изготовления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5E9471BA" w14:textId="158130AD" w:rsidR="00D57C85" w:rsidRDefault="00D57C85" w:rsidP="000873C6">
            <w:pPr>
              <w:jc w:val="both"/>
            </w:pPr>
            <w:r>
              <w:t>металлическая труба</w:t>
            </w:r>
          </w:p>
        </w:tc>
        <w:tc>
          <w:tcPr>
            <w:tcW w:w="3259" w:type="dxa"/>
            <w:shd w:val="clear" w:color="auto" w:fill="auto"/>
          </w:tcPr>
          <w:p w14:paraId="7FDBD2D8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34A65A" w14:textId="77777777" w:rsidR="00D57C85" w:rsidRDefault="00D57C85" w:rsidP="000873C6">
            <w:pPr>
              <w:jc w:val="center"/>
            </w:pPr>
          </w:p>
        </w:tc>
      </w:tr>
      <w:tr w:rsidR="00D57C85" w:rsidRPr="008F7A77" w14:paraId="2FF4B1C7" w14:textId="77777777" w:rsidTr="00243A9A">
        <w:tc>
          <w:tcPr>
            <w:tcW w:w="700" w:type="dxa"/>
            <w:vMerge/>
            <w:shd w:val="clear" w:color="auto" w:fill="auto"/>
          </w:tcPr>
          <w:p w14:paraId="00D49F61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F2FD1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FE445AE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520000" w14:textId="5954E87F" w:rsidR="00D57C85" w:rsidRDefault="00D57C85" w:rsidP="000873C6">
            <w:pPr>
              <w:jc w:val="both"/>
            </w:pPr>
            <w:r>
              <w:t>Габаритный размер «диаметр» металлической трубы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6BD6C708" w14:textId="29683BBC" w:rsidR="00D57C85" w:rsidRDefault="00D57C85" w:rsidP="000873C6">
            <w:pPr>
              <w:jc w:val="both"/>
            </w:pPr>
            <w:r>
              <w:t>от 30* до 40*</w:t>
            </w:r>
          </w:p>
        </w:tc>
        <w:tc>
          <w:tcPr>
            <w:tcW w:w="3259" w:type="dxa"/>
            <w:shd w:val="clear" w:color="auto" w:fill="auto"/>
          </w:tcPr>
          <w:p w14:paraId="299E5F3D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BB87F34" w14:textId="1EC86ED8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288D2484" w14:textId="77777777" w:rsidTr="00243A9A">
        <w:tc>
          <w:tcPr>
            <w:tcW w:w="700" w:type="dxa"/>
            <w:vMerge/>
            <w:shd w:val="clear" w:color="auto" w:fill="auto"/>
          </w:tcPr>
          <w:p w14:paraId="64A1906B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2E36D5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FA5AA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7757BC2" w14:textId="49BEA71B" w:rsidR="00D57C85" w:rsidRDefault="00D57C85" w:rsidP="000873C6">
            <w:pPr>
              <w:jc w:val="both"/>
            </w:pPr>
            <w:r w:rsidRPr="00BB3A7C">
              <w:t>Толщина стенки металлической трубы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3119A44F" w14:textId="321D97C4" w:rsidR="00D57C85" w:rsidRDefault="00D57C85" w:rsidP="000873C6">
            <w:pPr>
              <w:jc w:val="both"/>
            </w:pPr>
            <w:r w:rsidRPr="005C3BD5">
              <w:t>&gt;</w:t>
            </w:r>
            <w:r>
              <w:t xml:space="preserve"> 3</w:t>
            </w:r>
          </w:p>
        </w:tc>
        <w:tc>
          <w:tcPr>
            <w:tcW w:w="3259" w:type="dxa"/>
            <w:shd w:val="clear" w:color="auto" w:fill="auto"/>
          </w:tcPr>
          <w:p w14:paraId="3FC13494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20AEF59" w14:textId="345415B1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19DCD8F3" w14:textId="77777777" w:rsidTr="00243A9A">
        <w:tc>
          <w:tcPr>
            <w:tcW w:w="700" w:type="dxa"/>
            <w:vMerge/>
            <w:shd w:val="clear" w:color="auto" w:fill="auto"/>
          </w:tcPr>
          <w:p w14:paraId="2CA366E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AF388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4179A7C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88E56EB" w14:textId="487B989A" w:rsidR="00D57C85" w:rsidRPr="00BB3A7C" w:rsidRDefault="00D57C85" w:rsidP="000873C6">
            <w:pPr>
              <w:jc w:val="both"/>
            </w:pPr>
            <w:r>
              <w:t>Описание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67A96756" w14:textId="489A19DF" w:rsidR="00D57C85" w:rsidRPr="005C3BD5" w:rsidRDefault="00D57C85" w:rsidP="000873C6">
            <w:pPr>
              <w:jc w:val="both"/>
            </w:pPr>
            <w:r>
              <w:t>представляет собой деталь в форме перевернутой буквы «</w:t>
            </w:r>
            <w:r>
              <w:rPr>
                <w:lang w:val="en-US"/>
              </w:rPr>
              <w:t>U</w:t>
            </w:r>
            <w:r>
              <w:t>», которая оборудована посадочным местом для шарнирного соединения РСИСПДР</w:t>
            </w:r>
          </w:p>
        </w:tc>
        <w:tc>
          <w:tcPr>
            <w:tcW w:w="3259" w:type="dxa"/>
            <w:shd w:val="clear" w:color="auto" w:fill="auto"/>
          </w:tcPr>
          <w:p w14:paraId="68EE32A5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519CD12" w14:textId="77777777" w:rsidR="00D57C85" w:rsidRDefault="00D57C85" w:rsidP="000873C6">
            <w:pPr>
              <w:jc w:val="center"/>
            </w:pPr>
          </w:p>
        </w:tc>
      </w:tr>
      <w:tr w:rsidR="00D57C85" w:rsidRPr="008F7A77" w14:paraId="68016D90" w14:textId="77777777" w:rsidTr="00243A9A">
        <w:tc>
          <w:tcPr>
            <w:tcW w:w="700" w:type="dxa"/>
            <w:vMerge/>
            <w:shd w:val="clear" w:color="auto" w:fill="auto"/>
          </w:tcPr>
          <w:p w14:paraId="7F0C65FA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B1203C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B2E4D6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A5B42D3" w14:textId="19D52041" w:rsidR="00D57C85" w:rsidRDefault="00D57C85" w:rsidP="000873C6">
            <w:pPr>
              <w:jc w:val="both"/>
            </w:pPr>
            <w:r>
              <w:t>Количество деталей в форме перевернутой буквы «</w:t>
            </w:r>
            <w:r>
              <w:rPr>
                <w:lang w:val="en-US"/>
              </w:rPr>
              <w:t>U</w:t>
            </w:r>
            <w:r>
              <w:t>» опорного станка РСИСПДР</w:t>
            </w:r>
          </w:p>
        </w:tc>
        <w:tc>
          <w:tcPr>
            <w:tcW w:w="3400" w:type="dxa"/>
            <w:shd w:val="clear" w:color="auto" w:fill="auto"/>
          </w:tcPr>
          <w:p w14:paraId="1A1F8886" w14:textId="20432985" w:rsidR="00D57C85" w:rsidRDefault="00D57C85" w:rsidP="000873C6">
            <w:pPr>
              <w:jc w:val="both"/>
            </w:pPr>
            <w:r w:rsidRPr="005C3BD5">
              <w:t>≥</w:t>
            </w:r>
            <w:r>
              <w:t xml:space="preserve"> 2</w:t>
            </w:r>
          </w:p>
        </w:tc>
        <w:tc>
          <w:tcPr>
            <w:tcW w:w="3259" w:type="dxa"/>
            <w:shd w:val="clear" w:color="auto" w:fill="auto"/>
          </w:tcPr>
          <w:p w14:paraId="46C5378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16EEF388" w14:textId="4B9C86DE" w:rsidR="00D57C85" w:rsidRDefault="00D57C85" w:rsidP="000873C6">
            <w:pPr>
              <w:jc w:val="center"/>
            </w:pPr>
            <w:r>
              <w:t>штука</w:t>
            </w:r>
          </w:p>
        </w:tc>
      </w:tr>
      <w:tr w:rsidR="00D57C85" w:rsidRPr="008F7A77" w14:paraId="7B053E21" w14:textId="77777777" w:rsidTr="00243A9A">
        <w:tc>
          <w:tcPr>
            <w:tcW w:w="700" w:type="dxa"/>
            <w:vMerge/>
            <w:shd w:val="clear" w:color="auto" w:fill="auto"/>
          </w:tcPr>
          <w:p w14:paraId="1726B7E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69914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F71667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9233D70" w14:textId="132D7891" w:rsidR="00D57C85" w:rsidRDefault="00D57C85" w:rsidP="000873C6">
            <w:pPr>
              <w:jc w:val="both"/>
            </w:pPr>
            <w:r>
              <w:t>Предназначение системы амортизации РСИСПДР</w:t>
            </w:r>
          </w:p>
        </w:tc>
        <w:tc>
          <w:tcPr>
            <w:tcW w:w="3400" w:type="dxa"/>
            <w:shd w:val="clear" w:color="auto" w:fill="auto"/>
          </w:tcPr>
          <w:p w14:paraId="57F8F197" w14:textId="527720D3" w:rsidR="00D57C85" w:rsidRPr="005C3BD5" w:rsidRDefault="00D57C85" w:rsidP="000873C6">
            <w:pPr>
              <w:jc w:val="both"/>
            </w:pPr>
            <w:r>
              <w:t xml:space="preserve">для смягчения касания балки РСИСПДР с горизонтальной поверхностью, на которую </w:t>
            </w:r>
            <w:r>
              <w:lastRenderedPageBreak/>
              <w:t>установлен РСИСПДР, при максимальных углах наклона балки РСИСПДР</w:t>
            </w:r>
          </w:p>
        </w:tc>
        <w:tc>
          <w:tcPr>
            <w:tcW w:w="3259" w:type="dxa"/>
            <w:shd w:val="clear" w:color="auto" w:fill="auto"/>
          </w:tcPr>
          <w:p w14:paraId="04590A1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6E50532" w14:textId="77777777" w:rsidR="00D57C85" w:rsidRDefault="00D57C85" w:rsidP="000873C6">
            <w:pPr>
              <w:jc w:val="center"/>
            </w:pPr>
          </w:p>
        </w:tc>
      </w:tr>
      <w:tr w:rsidR="00D57C85" w:rsidRPr="008F7A77" w14:paraId="77C3C0AA" w14:textId="77777777" w:rsidTr="00243A9A">
        <w:tc>
          <w:tcPr>
            <w:tcW w:w="700" w:type="dxa"/>
            <w:vMerge/>
            <w:shd w:val="clear" w:color="auto" w:fill="auto"/>
          </w:tcPr>
          <w:p w14:paraId="79216B2E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19AE5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E41DEF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4014E0F6" w14:textId="2BC32E6C" w:rsidR="00D57C85" w:rsidRDefault="00D57C85" w:rsidP="000873C6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Материал изготовления с</w:t>
            </w:r>
            <w:r w:rsidRPr="003D1C2C">
              <w:rPr>
                <w:rFonts w:eastAsia="Times New Roman"/>
                <w:bCs/>
                <w:kern w:val="32"/>
              </w:rPr>
              <w:t>истем</w:t>
            </w:r>
            <w:r>
              <w:rPr>
                <w:rFonts w:eastAsia="Times New Roman"/>
                <w:bCs/>
                <w:kern w:val="32"/>
              </w:rPr>
              <w:t>ы</w:t>
            </w:r>
            <w:r w:rsidRPr="003D1C2C">
              <w:rPr>
                <w:rFonts w:eastAsia="Times New Roman"/>
                <w:bCs/>
                <w:kern w:val="32"/>
              </w:rPr>
              <w:t xml:space="preserve"> амортизации РСИСПДР</w:t>
            </w:r>
          </w:p>
        </w:tc>
        <w:tc>
          <w:tcPr>
            <w:tcW w:w="3400" w:type="dxa"/>
            <w:shd w:val="clear" w:color="auto" w:fill="auto"/>
          </w:tcPr>
          <w:p w14:paraId="7C070ED0" w14:textId="79D8B807" w:rsidR="00D57C85" w:rsidRDefault="00D57C85" w:rsidP="000873C6">
            <w:pPr>
              <w:jc w:val="both"/>
            </w:pPr>
            <w:r w:rsidRPr="003D1C2C">
              <w:rPr>
                <w:rFonts w:eastAsia="Times New Roman"/>
                <w:bCs/>
                <w:kern w:val="32"/>
              </w:rPr>
              <w:t>резинотканев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3D1C2C">
              <w:rPr>
                <w:rFonts w:eastAsia="Times New Roman"/>
                <w:bCs/>
                <w:kern w:val="32"/>
              </w:rPr>
              <w:t xml:space="preserve"> лент</w:t>
            </w:r>
            <w:r>
              <w:rPr>
                <w:rFonts w:eastAsia="Times New Roman"/>
                <w:bCs/>
                <w:kern w:val="32"/>
              </w:rPr>
              <w:t>а</w:t>
            </w:r>
            <w:r w:rsidRPr="003D1C2C">
              <w:rPr>
                <w:rFonts w:eastAsia="Times New Roman"/>
                <w:bCs/>
                <w:kern w:val="32"/>
              </w:rPr>
              <w:t xml:space="preserve"> или </w:t>
            </w:r>
            <w:proofErr w:type="spellStart"/>
            <w:r w:rsidRPr="003D1C2C">
              <w:rPr>
                <w:rFonts w:eastAsia="Times New Roman"/>
                <w:bCs/>
                <w:kern w:val="32"/>
              </w:rPr>
              <w:t>дюрит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14:paraId="35D02C69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E4492E3" w14:textId="77777777" w:rsidR="00D57C85" w:rsidRDefault="00D57C85" w:rsidP="000873C6">
            <w:pPr>
              <w:jc w:val="center"/>
            </w:pPr>
          </w:p>
        </w:tc>
      </w:tr>
      <w:tr w:rsidR="00D57C85" w:rsidRPr="008F7A77" w14:paraId="3F9C9FF5" w14:textId="77777777" w:rsidTr="00243A9A">
        <w:tc>
          <w:tcPr>
            <w:tcW w:w="700" w:type="dxa"/>
            <w:vMerge/>
            <w:shd w:val="clear" w:color="auto" w:fill="auto"/>
          </w:tcPr>
          <w:p w14:paraId="465624FC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D5C3F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0CBD491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6A67FA4" w14:textId="76B15244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Предназначение п</w:t>
            </w:r>
            <w:r w:rsidRPr="003B785C">
              <w:rPr>
                <w:rFonts w:eastAsia="Times New Roman"/>
                <w:bCs/>
                <w:kern w:val="32"/>
              </w:rPr>
              <w:t>осадочны</w:t>
            </w:r>
            <w:r>
              <w:rPr>
                <w:rFonts w:eastAsia="Times New Roman"/>
                <w:bCs/>
                <w:kern w:val="32"/>
              </w:rPr>
              <w:t>х</w:t>
            </w:r>
            <w:r w:rsidRPr="003B785C">
              <w:rPr>
                <w:rFonts w:eastAsia="Times New Roman"/>
                <w:bCs/>
                <w:kern w:val="32"/>
              </w:rPr>
              <w:t xml:space="preserve"> мест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3B785C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0C7B7C91" w14:textId="0BADF9DC" w:rsidR="00D57C85" w:rsidRPr="003D1C2C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3B785C">
              <w:rPr>
                <w:rFonts w:eastAsia="Times New Roman"/>
                <w:bCs/>
                <w:kern w:val="32"/>
              </w:rPr>
              <w:t>для удобства сидения воспитанника на РСИСПДР</w:t>
            </w:r>
          </w:p>
        </w:tc>
        <w:tc>
          <w:tcPr>
            <w:tcW w:w="3259" w:type="dxa"/>
            <w:shd w:val="clear" w:color="auto" w:fill="auto"/>
          </w:tcPr>
          <w:p w14:paraId="78666CD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0C6952DD" w14:textId="77777777" w:rsidR="00D57C85" w:rsidRDefault="00D57C85" w:rsidP="000873C6">
            <w:pPr>
              <w:jc w:val="center"/>
            </w:pPr>
          </w:p>
        </w:tc>
      </w:tr>
      <w:tr w:rsidR="00D57C85" w:rsidRPr="008F7A77" w14:paraId="7C081B3F" w14:textId="77777777" w:rsidTr="00243A9A">
        <w:tc>
          <w:tcPr>
            <w:tcW w:w="700" w:type="dxa"/>
            <w:vMerge/>
            <w:shd w:val="clear" w:color="auto" w:fill="auto"/>
          </w:tcPr>
          <w:p w14:paraId="5ACC6C2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5E2F0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B3FA426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388EFB1" w14:textId="5E0A28A3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 xml:space="preserve">Оснащение </w:t>
            </w:r>
            <w:r>
              <w:rPr>
                <w:rFonts w:eastAsia="Times New Roman"/>
                <w:bCs/>
                <w:kern w:val="32"/>
              </w:rPr>
              <w:t>к</w:t>
            </w:r>
            <w:r w:rsidRPr="003B785C">
              <w:rPr>
                <w:rFonts w:eastAsia="Times New Roman"/>
                <w:bCs/>
                <w:kern w:val="32"/>
              </w:rPr>
              <w:t>аждо</w:t>
            </w:r>
            <w:r>
              <w:rPr>
                <w:rFonts w:eastAsia="Times New Roman"/>
                <w:bCs/>
                <w:kern w:val="32"/>
              </w:rPr>
              <w:t>го</w:t>
            </w:r>
            <w:r w:rsidRPr="003B785C">
              <w:rPr>
                <w:rFonts w:eastAsia="Times New Roman"/>
                <w:bCs/>
                <w:kern w:val="32"/>
              </w:rPr>
              <w:t xml:space="preserve"> посадочно</w:t>
            </w:r>
            <w:r>
              <w:rPr>
                <w:rFonts w:eastAsia="Times New Roman"/>
                <w:bCs/>
                <w:kern w:val="32"/>
              </w:rPr>
              <w:t>го</w:t>
            </w:r>
            <w:r w:rsidRPr="003B785C">
              <w:rPr>
                <w:rFonts w:eastAsia="Times New Roman"/>
                <w:bCs/>
                <w:kern w:val="32"/>
              </w:rPr>
              <w:t xml:space="preserve"> мест</w:t>
            </w:r>
            <w:r>
              <w:rPr>
                <w:rFonts w:eastAsia="Times New Roman"/>
                <w:bCs/>
                <w:kern w:val="32"/>
              </w:rPr>
              <w:t xml:space="preserve">а </w:t>
            </w:r>
            <w:r w:rsidRPr="003B785C">
              <w:rPr>
                <w:rFonts w:eastAsia="Times New Roman"/>
                <w:bCs/>
                <w:kern w:val="32"/>
              </w:rPr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57602161" w14:textId="46C5CCA8" w:rsidR="00D57C85" w:rsidRPr="003B785C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3B785C">
              <w:rPr>
                <w:rFonts w:eastAsia="Times New Roman"/>
                <w:bCs/>
                <w:kern w:val="32"/>
              </w:rPr>
              <w:t>спинк</w:t>
            </w:r>
            <w:r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59" w:type="dxa"/>
            <w:shd w:val="clear" w:color="auto" w:fill="auto"/>
          </w:tcPr>
          <w:p w14:paraId="1DED7C67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ACA400E" w14:textId="77777777" w:rsidR="00D57C85" w:rsidRDefault="00D57C85" w:rsidP="000873C6">
            <w:pPr>
              <w:jc w:val="center"/>
            </w:pPr>
          </w:p>
        </w:tc>
      </w:tr>
      <w:tr w:rsidR="00D57C85" w:rsidRPr="008F7A77" w14:paraId="00A0A864" w14:textId="77777777" w:rsidTr="00243A9A">
        <w:tc>
          <w:tcPr>
            <w:tcW w:w="700" w:type="dxa"/>
            <w:vMerge/>
            <w:shd w:val="clear" w:color="auto" w:fill="auto"/>
          </w:tcPr>
          <w:p w14:paraId="796712B2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452F4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334618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B8E7FF6" w14:textId="2E68BCFA" w:rsidR="00D57C85" w:rsidRDefault="00D57C85" w:rsidP="000873C6">
            <w:pPr>
              <w:jc w:val="both"/>
            </w:pPr>
            <w:r>
              <w:t>Материал изготовления к</w:t>
            </w:r>
            <w:r w:rsidRPr="003B785C">
              <w:t>ажд</w:t>
            </w:r>
            <w:r>
              <w:t>ой</w:t>
            </w:r>
            <w:r w:rsidRPr="003B785C">
              <w:t xml:space="preserve"> спинк</w:t>
            </w:r>
            <w:r>
              <w:t>и</w:t>
            </w:r>
            <w:r w:rsidRPr="003B785C">
              <w:t xml:space="preserve"> каждого посадочного ме</w:t>
            </w:r>
            <w:r>
              <w:t>с</w:t>
            </w:r>
            <w:r w:rsidRPr="003B785C">
              <w:t>та РСИСПДР</w:t>
            </w:r>
          </w:p>
        </w:tc>
        <w:tc>
          <w:tcPr>
            <w:tcW w:w="3400" w:type="dxa"/>
            <w:shd w:val="clear" w:color="auto" w:fill="auto"/>
          </w:tcPr>
          <w:p w14:paraId="24D0043E" w14:textId="03268297" w:rsidR="00D57C85" w:rsidRPr="003B785C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 w:rsidRPr="003B785C">
              <w:rPr>
                <w:rFonts w:eastAsia="Times New Roman"/>
                <w:bCs/>
                <w:kern w:val="32"/>
              </w:rPr>
              <w:t>шлифованн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3B785C">
              <w:rPr>
                <w:rFonts w:eastAsia="Times New Roman"/>
                <w:bCs/>
                <w:kern w:val="32"/>
              </w:rPr>
              <w:t xml:space="preserve"> влагостойк</w:t>
            </w:r>
            <w:r>
              <w:rPr>
                <w:rFonts w:eastAsia="Times New Roman"/>
                <w:bCs/>
                <w:kern w:val="32"/>
              </w:rPr>
              <w:t>ая</w:t>
            </w:r>
            <w:r w:rsidRPr="003B785C">
              <w:rPr>
                <w:rFonts w:eastAsia="Times New Roman"/>
                <w:bCs/>
                <w:kern w:val="32"/>
              </w:rPr>
              <w:t xml:space="preserve"> фанер</w:t>
            </w:r>
            <w:r>
              <w:rPr>
                <w:rFonts w:eastAsia="Times New Roman"/>
                <w:bCs/>
                <w:kern w:val="32"/>
              </w:rPr>
              <w:t>а</w:t>
            </w:r>
          </w:p>
        </w:tc>
        <w:tc>
          <w:tcPr>
            <w:tcW w:w="3259" w:type="dxa"/>
            <w:shd w:val="clear" w:color="auto" w:fill="auto"/>
          </w:tcPr>
          <w:p w14:paraId="5B3F8C5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FF90E27" w14:textId="77777777" w:rsidR="00D57C85" w:rsidRDefault="00D57C85" w:rsidP="000873C6">
            <w:pPr>
              <w:jc w:val="center"/>
            </w:pPr>
          </w:p>
        </w:tc>
      </w:tr>
      <w:tr w:rsidR="00D57C85" w:rsidRPr="008F7A77" w14:paraId="11CFF9CA" w14:textId="77777777" w:rsidTr="00243A9A">
        <w:tc>
          <w:tcPr>
            <w:tcW w:w="700" w:type="dxa"/>
            <w:vMerge/>
            <w:shd w:val="clear" w:color="auto" w:fill="auto"/>
          </w:tcPr>
          <w:p w14:paraId="05B60E7F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56CF3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15849D9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15CDA5" w14:textId="72AE80D0" w:rsidR="00D57C85" w:rsidRDefault="00D57C85" w:rsidP="000873C6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Г</w:t>
            </w:r>
            <w:r w:rsidRPr="003B785C">
              <w:rPr>
                <w:rFonts w:eastAsia="Times New Roman"/>
                <w:bCs/>
                <w:kern w:val="32"/>
              </w:rPr>
              <w:t>абаритны</w:t>
            </w:r>
            <w:r>
              <w:rPr>
                <w:rFonts w:eastAsia="Times New Roman"/>
                <w:bCs/>
                <w:kern w:val="32"/>
              </w:rPr>
              <w:t>й</w:t>
            </w:r>
            <w:r w:rsidRPr="003B785C">
              <w:rPr>
                <w:rFonts w:eastAsia="Times New Roman"/>
                <w:bCs/>
                <w:kern w:val="32"/>
              </w:rPr>
              <w:t xml:space="preserve"> размер «толщина»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>
              <w:t>к</w:t>
            </w:r>
            <w:r w:rsidRPr="003B785C">
              <w:t>ажд</w:t>
            </w:r>
            <w:r>
              <w:t>ой</w:t>
            </w:r>
            <w:r w:rsidRPr="003B785C">
              <w:t xml:space="preserve"> спинк</w:t>
            </w:r>
            <w:r>
              <w:t>и</w:t>
            </w:r>
            <w:r w:rsidRPr="003B785C">
              <w:t xml:space="preserve"> каждого посадочного ме</w:t>
            </w:r>
            <w:r>
              <w:t>с</w:t>
            </w:r>
            <w:r w:rsidRPr="003B785C">
              <w:t>та РСИСПДР</w:t>
            </w:r>
          </w:p>
        </w:tc>
        <w:tc>
          <w:tcPr>
            <w:tcW w:w="3400" w:type="dxa"/>
            <w:shd w:val="clear" w:color="auto" w:fill="auto"/>
          </w:tcPr>
          <w:p w14:paraId="667EF52D" w14:textId="2B90A1E0" w:rsidR="00D57C85" w:rsidRPr="003B785C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15* до 20*</w:t>
            </w:r>
          </w:p>
        </w:tc>
        <w:tc>
          <w:tcPr>
            <w:tcW w:w="3259" w:type="dxa"/>
            <w:shd w:val="clear" w:color="auto" w:fill="auto"/>
          </w:tcPr>
          <w:p w14:paraId="2F90BA92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E522E88" w14:textId="669EE105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6A88540C" w14:textId="77777777" w:rsidTr="00243A9A">
        <w:tc>
          <w:tcPr>
            <w:tcW w:w="700" w:type="dxa"/>
            <w:vMerge/>
            <w:shd w:val="clear" w:color="auto" w:fill="auto"/>
          </w:tcPr>
          <w:p w14:paraId="15984D5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DB720D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3B30ABB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56AF6FA4" w14:textId="0B0D41F4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Особенность к</w:t>
            </w:r>
            <w:r w:rsidRPr="003B785C">
              <w:t>ажд</w:t>
            </w:r>
            <w:r>
              <w:t>ой</w:t>
            </w:r>
            <w:r w:rsidRPr="003B785C">
              <w:t xml:space="preserve"> спинк</w:t>
            </w:r>
            <w:r>
              <w:t>и</w:t>
            </w:r>
            <w:r w:rsidRPr="003B785C">
              <w:t xml:space="preserve"> каждого посадочного ме</w:t>
            </w:r>
            <w:r>
              <w:t>с</w:t>
            </w:r>
            <w:r w:rsidRPr="003B785C">
              <w:t>та РСИСПДР</w:t>
            </w:r>
          </w:p>
        </w:tc>
        <w:tc>
          <w:tcPr>
            <w:tcW w:w="3400" w:type="dxa"/>
            <w:shd w:val="clear" w:color="auto" w:fill="auto"/>
          </w:tcPr>
          <w:p w14:paraId="235AB9E7" w14:textId="16A7EF35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т</w:t>
            </w:r>
            <w:r w:rsidRPr="00C70DAE">
              <w:rPr>
                <w:rFonts w:eastAsia="Times New Roman"/>
                <w:bCs/>
                <w:kern w:val="32"/>
              </w:rPr>
              <w:t>орцевые срезы каждой спинки каждого посадочного ме</w:t>
            </w:r>
            <w:r>
              <w:rPr>
                <w:rFonts w:eastAsia="Times New Roman"/>
                <w:bCs/>
                <w:kern w:val="32"/>
              </w:rPr>
              <w:t>с</w:t>
            </w:r>
            <w:r w:rsidRPr="00C70DAE">
              <w:rPr>
                <w:rFonts w:eastAsia="Times New Roman"/>
                <w:bCs/>
                <w:kern w:val="32"/>
              </w:rPr>
              <w:t>та РСИСПДР закруглены и отшлифованы для безопасного использования РСИСПДР воспитанниками</w:t>
            </w:r>
          </w:p>
        </w:tc>
        <w:tc>
          <w:tcPr>
            <w:tcW w:w="3259" w:type="dxa"/>
            <w:shd w:val="clear" w:color="auto" w:fill="auto"/>
          </w:tcPr>
          <w:p w14:paraId="6A9A85C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50BA366" w14:textId="77777777" w:rsidR="00D57C85" w:rsidRDefault="00D57C85" w:rsidP="000873C6">
            <w:pPr>
              <w:jc w:val="center"/>
            </w:pPr>
          </w:p>
        </w:tc>
      </w:tr>
      <w:tr w:rsidR="00D57C85" w:rsidRPr="008F7A77" w14:paraId="4C1358EA" w14:textId="77777777" w:rsidTr="00243A9A">
        <w:tc>
          <w:tcPr>
            <w:tcW w:w="700" w:type="dxa"/>
            <w:vMerge/>
            <w:shd w:val="clear" w:color="auto" w:fill="auto"/>
          </w:tcPr>
          <w:p w14:paraId="1D3A4A28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3BA397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AFFD2F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34E81CF" w14:textId="1D46D609" w:rsidR="00D57C85" w:rsidRDefault="00D57C85" w:rsidP="000873C6">
            <w:pPr>
              <w:jc w:val="both"/>
            </w:pPr>
            <w:r>
              <w:t>Материал изготовления поручней РСИСПДР каждого посадочного места РСИСПДР</w:t>
            </w:r>
          </w:p>
        </w:tc>
        <w:tc>
          <w:tcPr>
            <w:tcW w:w="3400" w:type="dxa"/>
            <w:shd w:val="clear" w:color="auto" w:fill="auto"/>
          </w:tcPr>
          <w:p w14:paraId="25D6E819" w14:textId="418DE69E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металлическая труба</w:t>
            </w:r>
          </w:p>
        </w:tc>
        <w:tc>
          <w:tcPr>
            <w:tcW w:w="3259" w:type="dxa"/>
            <w:shd w:val="clear" w:color="auto" w:fill="auto"/>
          </w:tcPr>
          <w:p w14:paraId="4092D15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5B75AA4E" w14:textId="77777777" w:rsidR="00D57C85" w:rsidRDefault="00D57C85" w:rsidP="000873C6">
            <w:pPr>
              <w:jc w:val="center"/>
            </w:pPr>
          </w:p>
        </w:tc>
      </w:tr>
      <w:tr w:rsidR="00D57C85" w:rsidRPr="008F7A77" w14:paraId="362D0E1C" w14:textId="77777777" w:rsidTr="00243A9A">
        <w:tc>
          <w:tcPr>
            <w:tcW w:w="700" w:type="dxa"/>
            <w:vMerge/>
            <w:shd w:val="clear" w:color="auto" w:fill="auto"/>
          </w:tcPr>
          <w:p w14:paraId="065A0823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F6ED26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9F49AC2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7E1B0B0" w14:textId="798317F8" w:rsidR="00D57C85" w:rsidRDefault="00D57C85" w:rsidP="000873C6">
            <w:pPr>
              <w:jc w:val="both"/>
            </w:pPr>
            <w:r>
              <w:t>Габаритный размер «диаметр» металлической трубы поручней РСИСПДР каждого посадочного места РСИСПДР</w:t>
            </w:r>
          </w:p>
        </w:tc>
        <w:tc>
          <w:tcPr>
            <w:tcW w:w="3400" w:type="dxa"/>
            <w:shd w:val="clear" w:color="auto" w:fill="auto"/>
          </w:tcPr>
          <w:p w14:paraId="784409DB" w14:textId="353B7018" w:rsidR="00D57C85" w:rsidRDefault="00D57C85" w:rsidP="000873C6">
            <w:pPr>
              <w:jc w:val="both"/>
            </w:pPr>
            <w:r>
              <w:t>от 15* до 20*</w:t>
            </w:r>
          </w:p>
        </w:tc>
        <w:tc>
          <w:tcPr>
            <w:tcW w:w="3259" w:type="dxa"/>
            <w:shd w:val="clear" w:color="auto" w:fill="auto"/>
          </w:tcPr>
          <w:p w14:paraId="653B000E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237E0FB3" w14:textId="44480AE1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48FB9CF7" w14:textId="77777777" w:rsidTr="00243A9A">
        <w:tc>
          <w:tcPr>
            <w:tcW w:w="700" w:type="dxa"/>
            <w:vMerge/>
            <w:shd w:val="clear" w:color="auto" w:fill="auto"/>
          </w:tcPr>
          <w:p w14:paraId="7E9F6030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3A0008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2010A5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202B4656" w14:textId="77C17EED" w:rsidR="00D57C85" w:rsidRDefault="00D57C85" w:rsidP="000873C6">
            <w:pPr>
              <w:jc w:val="both"/>
            </w:pPr>
            <w:r>
              <w:t>Толщина стенки металлической трубы поручней РСИСПДР каждого посадочного места РСИСПДР</w:t>
            </w:r>
          </w:p>
        </w:tc>
        <w:tc>
          <w:tcPr>
            <w:tcW w:w="3400" w:type="dxa"/>
            <w:shd w:val="clear" w:color="auto" w:fill="auto"/>
          </w:tcPr>
          <w:p w14:paraId="37361427" w14:textId="552F4A13" w:rsidR="00D57C85" w:rsidRDefault="00D57C85" w:rsidP="000873C6">
            <w:pPr>
              <w:jc w:val="both"/>
            </w:pPr>
            <w:r w:rsidRPr="005C3BD5">
              <w:t>≥</w:t>
            </w:r>
            <w:r>
              <w:t xml:space="preserve"> 2</w:t>
            </w:r>
          </w:p>
        </w:tc>
        <w:tc>
          <w:tcPr>
            <w:tcW w:w="3259" w:type="dxa"/>
            <w:shd w:val="clear" w:color="auto" w:fill="auto"/>
          </w:tcPr>
          <w:p w14:paraId="30AFFDE0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AAB4ED1" w14:textId="12399E09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196236B6" w14:textId="77777777" w:rsidTr="00243A9A">
        <w:tc>
          <w:tcPr>
            <w:tcW w:w="700" w:type="dxa"/>
            <w:vMerge/>
            <w:shd w:val="clear" w:color="auto" w:fill="auto"/>
          </w:tcPr>
          <w:p w14:paraId="7ED1CEB7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F43A4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16D13CF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09DA764" w14:textId="67D9909F" w:rsidR="00D57C85" w:rsidRDefault="00D57C85" w:rsidP="000873C6">
            <w:pPr>
              <w:jc w:val="both"/>
            </w:pPr>
            <w:r>
              <w:t xml:space="preserve">Особенность элементов </w:t>
            </w:r>
            <w:r>
              <w:lastRenderedPageBreak/>
              <w:t>РСИСПДР</w:t>
            </w:r>
          </w:p>
        </w:tc>
        <w:tc>
          <w:tcPr>
            <w:tcW w:w="3400" w:type="dxa"/>
            <w:shd w:val="clear" w:color="auto" w:fill="auto"/>
          </w:tcPr>
          <w:p w14:paraId="6B2B9432" w14:textId="208E1FEC" w:rsidR="00D57C85" w:rsidRPr="005C3BD5" w:rsidRDefault="00D57C85" w:rsidP="000873C6">
            <w:pPr>
              <w:jc w:val="both"/>
            </w:pPr>
            <w:r>
              <w:lastRenderedPageBreak/>
              <w:t xml:space="preserve">окрашены краской устойчивой </w:t>
            </w:r>
            <w:r>
              <w:lastRenderedPageBreak/>
              <w:t>к истиранию, воздействию атмосферных явлений и ультрафиолетовому излучению</w:t>
            </w:r>
          </w:p>
        </w:tc>
        <w:tc>
          <w:tcPr>
            <w:tcW w:w="3259" w:type="dxa"/>
            <w:shd w:val="clear" w:color="auto" w:fill="auto"/>
          </w:tcPr>
          <w:p w14:paraId="01E13F8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94EA6CF" w14:textId="77777777" w:rsidR="00D57C85" w:rsidRDefault="00D57C85" w:rsidP="000873C6">
            <w:pPr>
              <w:jc w:val="center"/>
            </w:pPr>
          </w:p>
        </w:tc>
      </w:tr>
      <w:tr w:rsidR="00D57C85" w:rsidRPr="008F7A77" w14:paraId="76B21D04" w14:textId="77777777" w:rsidTr="00243A9A">
        <w:tc>
          <w:tcPr>
            <w:tcW w:w="700" w:type="dxa"/>
            <w:vMerge/>
            <w:shd w:val="clear" w:color="auto" w:fill="auto"/>
          </w:tcPr>
          <w:p w14:paraId="1C0E51AF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606A9B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9E6B9D0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337343FE" w14:textId="2A101E76" w:rsidR="00D57C85" w:rsidRDefault="00D57C85" w:rsidP="000873C6">
            <w:pPr>
              <w:jc w:val="both"/>
            </w:pPr>
            <w:r>
              <w:t>Особенность всех крепежных элементов РСИСПДР</w:t>
            </w:r>
          </w:p>
        </w:tc>
        <w:tc>
          <w:tcPr>
            <w:tcW w:w="3400" w:type="dxa"/>
            <w:shd w:val="clear" w:color="auto" w:fill="auto"/>
          </w:tcPr>
          <w:p w14:paraId="68044289" w14:textId="476D6005" w:rsidR="00D57C85" w:rsidRDefault="00D57C85" w:rsidP="000873C6">
            <w:pPr>
              <w:jc w:val="both"/>
            </w:pPr>
            <w:r>
              <w:t>устанавливаются декоративные пластиковые; деревянные заглушки</w:t>
            </w:r>
          </w:p>
        </w:tc>
        <w:tc>
          <w:tcPr>
            <w:tcW w:w="3259" w:type="dxa"/>
            <w:shd w:val="clear" w:color="auto" w:fill="auto"/>
          </w:tcPr>
          <w:p w14:paraId="067964C1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7A1AF190" w14:textId="77777777" w:rsidR="00D57C85" w:rsidRDefault="00D57C85" w:rsidP="000873C6">
            <w:pPr>
              <w:jc w:val="center"/>
            </w:pPr>
          </w:p>
        </w:tc>
      </w:tr>
      <w:tr w:rsidR="00D57C85" w:rsidRPr="008F7A77" w14:paraId="4A46BF69" w14:textId="77777777" w:rsidTr="00243A9A">
        <w:tc>
          <w:tcPr>
            <w:tcW w:w="700" w:type="dxa"/>
            <w:vMerge/>
            <w:shd w:val="clear" w:color="auto" w:fill="auto"/>
          </w:tcPr>
          <w:p w14:paraId="735F7C1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28253F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C299FD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3E6505B" w14:textId="1729F2B1" w:rsidR="00D57C85" w:rsidRDefault="00D57C85" w:rsidP="000873C6">
            <w:pPr>
              <w:jc w:val="both"/>
            </w:pPr>
            <w:r>
              <w:t>Особенность сварных швов РСИСПДР</w:t>
            </w:r>
          </w:p>
        </w:tc>
        <w:tc>
          <w:tcPr>
            <w:tcW w:w="3400" w:type="dxa"/>
            <w:shd w:val="clear" w:color="auto" w:fill="auto"/>
          </w:tcPr>
          <w:p w14:paraId="05A564BD" w14:textId="3F503815" w:rsidR="00D57C85" w:rsidRDefault="00D57C85" w:rsidP="000873C6">
            <w:pPr>
              <w:jc w:val="both"/>
            </w:pPr>
            <w:r>
              <w:rPr>
                <w:bCs/>
              </w:rPr>
              <w:t>п</w:t>
            </w:r>
            <w:r w:rsidRPr="003A722E">
              <w:rPr>
                <w:bCs/>
              </w:rPr>
              <w:t>ри наличи</w:t>
            </w:r>
            <w:r>
              <w:rPr>
                <w:bCs/>
              </w:rPr>
              <w:t>и</w:t>
            </w:r>
            <w:r w:rsidRPr="003A722E">
              <w:rPr>
                <w:bCs/>
              </w:rPr>
              <w:t xml:space="preserve"> сварных швов </w:t>
            </w:r>
            <w:r>
              <w:t xml:space="preserve">РСИСПДР, </w:t>
            </w:r>
            <w:r w:rsidRPr="003A722E">
              <w:rPr>
                <w:bCs/>
              </w:rPr>
              <w:t>они зачищен</w:t>
            </w:r>
            <w:r>
              <w:rPr>
                <w:bCs/>
              </w:rPr>
              <w:t>ы</w:t>
            </w:r>
            <w:r w:rsidRPr="003A722E">
              <w:rPr>
                <w:bCs/>
              </w:rPr>
              <w:t xml:space="preserve"> и гладки</w:t>
            </w:r>
            <w:r>
              <w:rPr>
                <w:bCs/>
              </w:rPr>
              <w:t>е</w:t>
            </w:r>
          </w:p>
        </w:tc>
        <w:tc>
          <w:tcPr>
            <w:tcW w:w="3259" w:type="dxa"/>
            <w:shd w:val="clear" w:color="auto" w:fill="auto"/>
          </w:tcPr>
          <w:p w14:paraId="35166A8C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38024611" w14:textId="77777777" w:rsidR="00D57C85" w:rsidRDefault="00D57C85" w:rsidP="000873C6">
            <w:pPr>
              <w:jc w:val="center"/>
            </w:pPr>
          </w:p>
        </w:tc>
      </w:tr>
      <w:tr w:rsidR="00D57C85" w:rsidRPr="008F7A77" w14:paraId="7EBA4D36" w14:textId="77777777" w:rsidTr="00243A9A">
        <w:tc>
          <w:tcPr>
            <w:tcW w:w="700" w:type="dxa"/>
            <w:vMerge/>
            <w:shd w:val="clear" w:color="auto" w:fill="auto"/>
          </w:tcPr>
          <w:p w14:paraId="37C01045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3CF84A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0E04D3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08DBF99C" w14:textId="4C310A27" w:rsidR="00D57C85" w:rsidRDefault="00D57C85" w:rsidP="000873C6">
            <w:pPr>
              <w:jc w:val="both"/>
            </w:pPr>
            <w:r>
              <w:rPr>
                <w:bCs/>
              </w:rPr>
              <w:t xml:space="preserve">Габаритный размер «длина» </w:t>
            </w:r>
            <w:r>
              <w:t>РСИСПДР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7A0378CF" w14:textId="105F45A0" w:rsidR="00D57C85" w:rsidRDefault="00D57C85" w:rsidP="000873C6">
            <w:pPr>
              <w:jc w:val="both"/>
              <w:rPr>
                <w:bCs/>
              </w:rPr>
            </w:pPr>
            <w:r>
              <w:rPr>
                <w:rFonts w:eastAsia="Times New Roman"/>
                <w:bCs/>
                <w:kern w:val="32"/>
              </w:rPr>
              <w:t>от 2400* до 2600*</w:t>
            </w:r>
          </w:p>
        </w:tc>
        <w:tc>
          <w:tcPr>
            <w:tcW w:w="3259" w:type="dxa"/>
            <w:shd w:val="clear" w:color="auto" w:fill="auto"/>
          </w:tcPr>
          <w:p w14:paraId="723EA4AB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68401D8B" w14:textId="31FEBB3B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7744E5E6" w14:textId="77777777" w:rsidTr="00243A9A">
        <w:tc>
          <w:tcPr>
            <w:tcW w:w="700" w:type="dxa"/>
            <w:vMerge/>
            <w:shd w:val="clear" w:color="auto" w:fill="auto"/>
          </w:tcPr>
          <w:p w14:paraId="77E905BD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8E2762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589C108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10BF0F00" w14:textId="2934913B" w:rsidR="00D57C85" w:rsidRDefault="00D57C85" w:rsidP="000873C6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баритный размер «ширина» </w:t>
            </w:r>
            <w:r>
              <w:t>РСИСПДР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0CAF243B" w14:textId="60B454D4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470* до 490*</w:t>
            </w:r>
          </w:p>
        </w:tc>
        <w:tc>
          <w:tcPr>
            <w:tcW w:w="3259" w:type="dxa"/>
            <w:shd w:val="clear" w:color="auto" w:fill="auto"/>
          </w:tcPr>
          <w:p w14:paraId="360DABDF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5876BF1" w14:textId="01274567" w:rsidR="00D57C85" w:rsidRDefault="00D57C85" w:rsidP="000873C6">
            <w:pPr>
              <w:jc w:val="center"/>
            </w:pPr>
            <w:r>
              <w:t>мм</w:t>
            </w:r>
          </w:p>
        </w:tc>
      </w:tr>
      <w:tr w:rsidR="00D57C85" w:rsidRPr="008F7A77" w14:paraId="74023082" w14:textId="77777777" w:rsidTr="00243A9A">
        <w:tc>
          <w:tcPr>
            <w:tcW w:w="700" w:type="dxa"/>
            <w:vMerge/>
            <w:shd w:val="clear" w:color="auto" w:fill="auto"/>
          </w:tcPr>
          <w:p w14:paraId="01DCF462" w14:textId="77777777" w:rsidR="00D57C85" w:rsidRDefault="00D57C85" w:rsidP="000873C6">
            <w:pPr>
              <w:jc w:val="center"/>
              <w:rPr>
                <w:b/>
                <w:i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97F639" w14:textId="77777777" w:rsidR="00D57C85" w:rsidRPr="007551E0" w:rsidRDefault="00D57C85" w:rsidP="000873C6">
            <w:pPr>
              <w:jc w:val="both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4CD990A" w14:textId="77777777" w:rsidR="00D57C85" w:rsidRPr="008F7A77" w:rsidRDefault="00D57C85" w:rsidP="000873C6">
            <w:pPr>
              <w:jc w:val="both"/>
              <w:rPr>
                <w:rFonts w:eastAsia="Times New Roman"/>
              </w:rPr>
            </w:pPr>
          </w:p>
        </w:tc>
        <w:tc>
          <w:tcPr>
            <w:tcW w:w="3536" w:type="dxa"/>
            <w:shd w:val="clear" w:color="auto" w:fill="auto"/>
          </w:tcPr>
          <w:p w14:paraId="7E74E52D" w14:textId="130BCF09" w:rsidR="00D57C85" w:rsidRDefault="00D57C85" w:rsidP="000873C6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баритный размер «высота» </w:t>
            </w:r>
            <w:r>
              <w:t>РСИСПДР в готовом для использования состоянии</w:t>
            </w:r>
          </w:p>
        </w:tc>
        <w:tc>
          <w:tcPr>
            <w:tcW w:w="3400" w:type="dxa"/>
            <w:shd w:val="clear" w:color="auto" w:fill="auto"/>
          </w:tcPr>
          <w:p w14:paraId="6588F9AA" w14:textId="47123DA6" w:rsidR="00D57C85" w:rsidRDefault="00D57C85" w:rsidP="000873C6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750* до 770*</w:t>
            </w:r>
          </w:p>
        </w:tc>
        <w:tc>
          <w:tcPr>
            <w:tcW w:w="3259" w:type="dxa"/>
            <w:shd w:val="clear" w:color="auto" w:fill="auto"/>
          </w:tcPr>
          <w:p w14:paraId="52DED496" w14:textId="77777777" w:rsidR="00D57C85" w:rsidRPr="008F7A77" w:rsidRDefault="00D57C85" w:rsidP="000873C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14:paraId="498E5290" w14:textId="21D3D7AF" w:rsidR="00D57C85" w:rsidRDefault="00D57C85" w:rsidP="000873C6">
            <w:pPr>
              <w:jc w:val="center"/>
            </w:pPr>
            <w:r>
              <w:t>мм</w:t>
            </w:r>
          </w:p>
        </w:tc>
      </w:tr>
    </w:tbl>
    <w:p w14:paraId="04019281" w14:textId="77777777" w:rsidR="00774B24" w:rsidRDefault="00774B24" w:rsidP="00774B24">
      <w:pPr>
        <w:autoSpaceDE w:val="0"/>
        <w:autoSpaceDN w:val="0"/>
        <w:adjustRightInd w:val="0"/>
        <w:ind w:right="184"/>
        <w:rPr>
          <w:b/>
        </w:rPr>
      </w:pPr>
    </w:p>
    <w:p w14:paraId="4B5E1483" w14:textId="77777777" w:rsidR="00774B24" w:rsidRPr="00850C65" w:rsidRDefault="00774B24" w:rsidP="00774B24">
      <w:pPr>
        <w:autoSpaceDE w:val="0"/>
        <w:autoSpaceDN w:val="0"/>
        <w:adjustRightInd w:val="0"/>
        <w:ind w:right="184"/>
        <w:rPr>
          <w:b/>
        </w:rPr>
      </w:pPr>
      <w:r w:rsidRPr="00850C65">
        <w:rPr>
          <w:b/>
        </w:rPr>
        <w:t>Общие функциональные требования к оборудованию</w:t>
      </w:r>
    </w:p>
    <w:p w14:paraId="7345C186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Все товары (продукция) должны поставляться готовыми к его монтажу у получателей.</w:t>
      </w:r>
    </w:p>
    <w:p w14:paraId="561E2D03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Все поставляемые товары (продукция) должны быть новыми (ранее не находившимся в использовании у поставщика или третьих лиц), не подвергавшимся ранее ремонту (модернизации, восстановлению), не должны находиться в залоге, под арестом и иным обременением.</w:t>
      </w:r>
    </w:p>
    <w:p w14:paraId="5EB1A554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Качество и безопасность поставляемого товара должны соответствовать действующим нормативным документам, утвержденным на данный вид товара, оформленные в соответствии с действующим законодательством Российской Федерации.</w:t>
      </w:r>
    </w:p>
    <w:p w14:paraId="60206E2A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Гарантийный срок на поставляемый товар должен составлять не менее 12 месяцев с момента подписания универсального передаточного документа, но не менее срока гарантии производителя на поставляемый товар.</w:t>
      </w:r>
    </w:p>
    <w:p w14:paraId="572F3B9D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Тара и упаковка должны обеспечивать сохранность качества Товара во время его транспортировки и в нормальных обычных условиях хранения.</w:t>
      </w:r>
    </w:p>
    <w:p w14:paraId="4A0EE7A0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Все оборудование должно быть новым, комплектующие – не бывшие в употреблении.</w:t>
      </w:r>
    </w:p>
    <w:p w14:paraId="38D8CD0D" w14:textId="77777777" w:rsidR="00774B24" w:rsidRPr="00850C65" w:rsidRDefault="00774B24" w:rsidP="00774B24">
      <w:pPr>
        <w:autoSpaceDE w:val="0"/>
        <w:autoSpaceDN w:val="0"/>
        <w:adjustRightInd w:val="0"/>
        <w:ind w:right="184"/>
        <w:jc w:val="both"/>
      </w:pPr>
      <w:r w:rsidRPr="00850C65">
        <w:t>Поставка товара в случае, если содержащаяся в сопровождающих его документах и на этикетках информация о нем не соответствует наименованиям и (или) показателям идентификации, или является недостоверной, признаётся фальсифицированной и считается непоставленной.</w:t>
      </w:r>
    </w:p>
    <w:p w14:paraId="703F4316" w14:textId="77777777" w:rsidR="00774B24" w:rsidRPr="001D64EE" w:rsidRDefault="00774B24" w:rsidP="00774B24">
      <w:pPr>
        <w:rPr>
          <w:b/>
        </w:rPr>
      </w:pPr>
      <w:r w:rsidRPr="001D64EE">
        <w:br w:type="page"/>
      </w:r>
    </w:p>
    <w:p w14:paraId="45FD9B41" w14:textId="77777777" w:rsidR="00774B24" w:rsidRPr="001D64EE" w:rsidRDefault="00774B24" w:rsidP="00774B24">
      <w:pPr>
        <w:pStyle w:val="19"/>
        <w:ind w:left="0"/>
        <w:jc w:val="center"/>
        <w:rPr>
          <w:b/>
        </w:rPr>
      </w:pPr>
      <w:bookmarkStart w:id="2" w:name="_Hlk6323786"/>
      <w:r w:rsidRPr="001D64EE">
        <w:rPr>
          <w:b/>
        </w:rPr>
        <w:lastRenderedPageBreak/>
        <w:t>Инструкция по заполнению «</w:t>
      </w:r>
      <w:r w:rsidRPr="005A6A31">
        <w:rPr>
          <w:b/>
          <w:szCs w:val="24"/>
        </w:rPr>
        <w:t>Требовани</w:t>
      </w:r>
      <w:r>
        <w:rPr>
          <w:b/>
          <w:szCs w:val="24"/>
        </w:rPr>
        <w:t>й</w:t>
      </w:r>
      <w:r w:rsidRPr="005A6A31">
        <w:rPr>
          <w:b/>
          <w:szCs w:val="24"/>
        </w:rPr>
        <w:t xml:space="preserve"> к техническим и функциональным, количественным и качественным характеристикам товаров</w:t>
      </w:r>
      <w:r w:rsidRPr="001D64EE">
        <w:rPr>
          <w:b/>
        </w:rPr>
        <w:t>»</w:t>
      </w:r>
    </w:p>
    <w:bookmarkEnd w:id="2"/>
    <w:p w14:paraId="2D39D49F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</w:t>
      </w:r>
    </w:p>
    <w:p w14:paraId="1E9EA098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14:paraId="4683AFF9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4502CB9B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</w:t>
      </w:r>
      <w:r w:rsidRPr="00E95ACA">
        <w:t>Требовани</w:t>
      </w:r>
      <w:r>
        <w:t>ях</w:t>
      </w:r>
      <w:r w:rsidRPr="00E95ACA">
        <w:t xml:space="preserve"> к техническим и функциональным, количественным и качественным характеристикам товаров</w:t>
      </w:r>
      <w:r w:rsidRPr="001D64EE">
        <w:t>».</w:t>
      </w:r>
    </w:p>
    <w:p w14:paraId="1749E595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14:paraId="08F94AAB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14:paraId="5EB224D0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733B1D38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3DDCEF7F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5FDCA23E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E490CD3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37DCE7F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C67C1CA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4382528D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79A5C1D6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lastRenderedPageBreak/>
        <w:t xml:space="preserve"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</w:t>
      </w:r>
      <w:proofErr w:type="gramStart"/>
      <w:r w:rsidRPr="001D64EE">
        <w:t>«[ ]</w:t>
      </w:r>
      <w:proofErr w:type="gramEnd"/>
      <w:r w:rsidRPr="001D64EE"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670A2E0B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0C954D37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56BFFC10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1E35DDC9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е(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14:paraId="138A380C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 xml:space="preserve">Символы «многоточие», </w:t>
      </w:r>
      <w:proofErr w:type="gramStart"/>
      <w:r w:rsidRPr="001D64EE">
        <w:t>«тире»</w:t>
      </w:r>
      <w:proofErr w:type="gramEnd"/>
      <w:r w:rsidRPr="001D64EE">
        <w:t xml:space="preserve">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3894D789" w14:textId="77777777" w:rsidR="00774B24" w:rsidRPr="001D64EE" w:rsidRDefault="00774B24" w:rsidP="00774B24">
      <w:pPr>
        <w:ind w:firstLine="709"/>
        <w:jc w:val="both"/>
        <w:rPr>
          <w:b/>
        </w:rPr>
      </w:pPr>
      <w:r w:rsidRPr="001D64EE"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41D66C1" w14:textId="411D7EEE" w:rsidR="00B91F40" w:rsidRPr="001D64EE" w:rsidRDefault="00774B24" w:rsidP="00774B24">
      <w:pPr>
        <w:ind w:firstLine="709"/>
        <w:jc w:val="both"/>
        <w:rPr>
          <w:b/>
        </w:rPr>
      </w:pPr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B91F40" w:rsidRPr="001D64EE" w:rsidSect="00BB024C">
      <w:pgSz w:w="16837" w:h="11905" w:orient="landscape"/>
      <w:pgMar w:top="156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0E72" w14:textId="77777777" w:rsidR="00EF36FB" w:rsidRDefault="00EF36FB">
      <w:r>
        <w:separator/>
      </w:r>
    </w:p>
  </w:endnote>
  <w:endnote w:type="continuationSeparator" w:id="0">
    <w:p w14:paraId="6B66E6D7" w14:textId="77777777" w:rsidR="00EF36FB" w:rsidRDefault="00EF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4135" w14:textId="77777777" w:rsidR="00EF36FB" w:rsidRDefault="00EF36FB">
      <w:r>
        <w:separator/>
      </w:r>
    </w:p>
  </w:footnote>
  <w:footnote w:type="continuationSeparator" w:id="0">
    <w:p w14:paraId="4EA94957" w14:textId="77777777" w:rsidR="00EF36FB" w:rsidRDefault="00EF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18"/>
  </w:num>
  <w:num w:numId="5">
    <w:abstractNumId w:val="4"/>
  </w:num>
  <w:num w:numId="6">
    <w:abstractNumId w:val="25"/>
  </w:num>
  <w:num w:numId="7">
    <w:abstractNumId w:val="5"/>
  </w:num>
  <w:num w:numId="8">
    <w:abstractNumId w:val="16"/>
  </w:num>
  <w:num w:numId="9">
    <w:abstractNumId w:val="32"/>
  </w:num>
  <w:num w:numId="10">
    <w:abstractNumId w:val="14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35"/>
  </w:num>
  <w:num w:numId="21">
    <w:abstractNumId w:val="7"/>
  </w:num>
  <w:num w:numId="22">
    <w:abstractNumId w:val="17"/>
  </w:num>
  <w:num w:numId="23">
    <w:abstractNumId w:val="34"/>
  </w:num>
  <w:num w:numId="24">
    <w:abstractNumId w:val="9"/>
  </w:num>
  <w:num w:numId="25">
    <w:abstractNumId w:val="19"/>
  </w:num>
  <w:num w:numId="26">
    <w:abstractNumId w:val="31"/>
  </w:num>
  <w:num w:numId="27">
    <w:abstractNumId w:val="13"/>
  </w:num>
  <w:num w:numId="28">
    <w:abstractNumId w:val="36"/>
  </w:num>
  <w:num w:numId="29">
    <w:abstractNumId w:val="2"/>
  </w:num>
  <w:num w:numId="30">
    <w:abstractNumId w:val="10"/>
  </w:num>
  <w:num w:numId="31">
    <w:abstractNumId w:val="28"/>
  </w:num>
  <w:num w:numId="32">
    <w:abstractNumId w:val="3"/>
  </w:num>
  <w:num w:numId="33">
    <w:abstractNumId w:val="26"/>
  </w:num>
  <w:num w:numId="34">
    <w:abstractNumId w:val="27"/>
  </w:num>
  <w:num w:numId="35">
    <w:abstractNumId w:val="11"/>
  </w:num>
  <w:num w:numId="36">
    <w:abstractNumId w:val="40"/>
  </w:num>
  <w:num w:numId="37">
    <w:abstractNumId w:val="30"/>
  </w:num>
  <w:num w:numId="38">
    <w:abstractNumId w:val="0"/>
  </w:num>
  <w:num w:numId="39">
    <w:abstractNumId w:val="42"/>
  </w:num>
  <w:num w:numId="40">
    <w:abstractNumId w:val="38"/>
  </w:num>
  <w:num w:numId="41">
    <w:abstractNumId w:val="2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40D"/>
    <w:rsid w:val="0005353C"/>
    <w:rsid w:val="00053FD1"/>
    <w:rsid w:val="00055729"/>
    <w:rsid w:val="000565AD"/>
    <w:rsid w:val="000573F4"/>
    <w:rsid w:val="00057CA8"/>
    <w:rsid w:val="00061658"/>
    <w:rsid w:val="00061AE2"/>
    <w:rsid w:val="000626E4"/>
    <w:rsid w:val="0006356E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873C6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7C3"/>
    <w:rsid w:val="000A73DF"/>
    <w:rsid w:val="000A7502"/>
    <w:rsid w:val="000A7A32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8A6"/>
    <w:rsid w:val="000C4EAE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5432"/>
    <w:rsid w:val="000E54DB"/>
    <w:rsid w:val="000E5541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5ADF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D10"/>
    <w:rsid w:val="00152078"/>
    <w:rsid w:val="00152965"/>
    <w:rsid w:val="00152B7D"/>
    <w:rsid w:val="0015300F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3C16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EA7"/>
    <w:rsid w:val="001A50AA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EB"/>
    <w:rsid w:val="001C0B87"/>
    <w:rsid w:val="001C192F"/>
    <w:rsid w:val="001C29CE"/>
    <w:rsid w:val="001C3190"/>
    <w:rsid w:val="001C384E"/>
    <w:rsid w:val="001C3E6A"/>
    <w:rsid w:val="001C567E"/>
    <w:rsid w:val="001C67A0"/>
    <w:rsid w:val="001C6E76"/>
    <w:rsid w:val="001C7AD6"/>
    <w:rsid w:val="001D0176"/>
    <w:rsid w:val="001D0E06"/>
    <w:rsid w:val="001D6321"/>
    <w:rsid w:val="001D64EE"/>
    <w:rsid w:val="001D6BB3"/>
    <w:rsid w:val="001E0F65"/>
    <w:rsid w:val="001E1C87"/>
    <w:rsid w:val="001E51E1"/>
    <w:rsid w:val="001E6218"/>
    <w:rsid w:val="001E6323"/>
    <w:rsid w:val="001E6520"/>
    <w:rsid w:val="001F041F"/>
    <w:rsid w:val="001F1149"/>
    <w:rsid w:val="001F3179"/>
    <w:rsid w:val="001F37B6"/>
    <w:rsid w:val="001F3DF0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27DAF"/>
    <w:rsid w:val="00230B4C"/>
    <w:rsid w:val="002358ED"/>
    <w:rsid w:val="00235C69"/>
    <w:rsid w:val="002365E3"/>
    <w:rsid w:val="00241374"/>
    <w:rsid w:val="00243636"/>
    <w:rsid w:val="00243A9A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C7B"/>
    <w:rsid w:val="002A476A"/>
    <w:rsid w:val="002A4F26"/>
    <w:rsid w:val="002A6B52"/>
    <w:rsid w:val="002A6D21"/>
    <w:rsid w:val="002A79F3"/>
    <w:rsid w:val="002A7D35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3797"/>
    <w:rsid w:val="002D3FD3"/>
    <w:rsid w:val="002D4012"/>
    <w:rsid w:val="002D4A43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EDC"/>
    <w:rsid w:val="00303DE4"/>
    <w:rsid w:val="00305328"/>
    <w:rsid w:val="00305DE0"/>
    <w:rsid w:val="003065C7"/>
    <w:rsid w:val="0030725A"/>
    <w:rsid w:val="00311CAA"/>
    <w:rsid w:val="00312B0F"/>
    <w:rsid w:val="00313958"/>
    <w:rsid w:val="0031416C"/>
    <w:rsid w:val="00315F63"/>
    <w:rsid w:val="00316DED"/>
    <w:rsid w:val="0032028D"/>
    <w:rsid w:val="00322C63"/>
    <w:rsid w:val="00323AC0"/>
    <w:rsid w:val="003240A8"/>
    <w:rsid w:val="003243BC"/>
    <w:rsid w:val="003249B0"/>
    <w:rsid w:val="00326A1A"/>
    <w:rsid w:val="00327DAD"/>
    <w:rsid w:val="00331568"/>
    <w:rsid w:val="00331BFE"/>
    <w:rsid w:val="00331C47"/>
    <w:rsid w:val="00331DEA"/>
    <w:rsid w:val="003323D5"/>
    <w:rsid w:val="003343CC"/>
    <w:rsid w:val="003345FE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604DB"/>
    <w:rsid w:val="00362995"/>
    <w:rsid w:val="003629D8"/>
    <w:rsid w:val="00363B13"/>
    <w:rsid w:val="00364505"/>
    <w:rsid w:val="00364660"/>
    <w:rsid w:val="00366668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5338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5AB5"/>
    <w:rsid w:val="00426347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23D8"/>
    <w:rsid w:val="004525CC"/>
    <w:rsid w:val="00455401"/>
    <w:rsid w:val="004555D0"/>
    <w:rsid w:val="004559C2"/>
    <w:rsid w:val="00455D32"/>
    <w:rsid w:val="0045631D"/>
    <w:rsid w:val="0045635F"/>
    <w:rsid w:val="00461C1F"/>
    <w:rsid w:val="00461E11"/>
    <w:rsid w:val="004623A0"/>
    <w:rsid w:val="0046257B"/>
    <w:rsid w:val="0046351E"/>
    <w:rsid w:val="00464AF1"/>
    <w:rsid w:val="00464FFD"/>
    <w:rsid w:val="00466581"/>
    <w:rsid w:val="00466D9D"/>
    <w:rsid w:val="00470549"/>
    <w:rsid w:val="004714A0"/>
    <w:rsid w:val="0047328E"/>
    <w:rsid w:val="004748BD"/>
    <w:rsid w:val="00474F03"/>
    <w:rsid w:val="00476ABF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A5842"/>
    <w:rsid w:val="004A7F74"/>
    <w:rsid w:val="004B17F6"/>
    <w:rsid w:val="004B2092"/>
    <w:rsid w:val="004B334D"/>
    <w:rsid w:val="004B34A5"/>
    <w:rsid w:val="004B4CB5"/>
    <w:rsid w:val="004B4DE3"/>
    <w:rsid w:val="004B55F5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CED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BD6"/>
    <w:rsid w:val="004F001A"/>
    <w:rsid w:val="004F0756"/>
    <w:rsid w:val="004F3A42"/>
    <w:rsid w:val="004F42C1"/>
    <w:rsid w:val="004F4679"/>
    <w:rsid w:val="004F4987"/>
    <w:rsid w:val="004F4A90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4F7E"/>
    <w:rsid w:val="005255BF"/>
    <w:rsid w:val="00525CB6"/>
    <w:rsid w:val="00525D8A"/>
    <w:rsid w:val="00530CEE"/>
    <w:rsid w:val="005310B9"/>
    <w:rsid w:val="0053217F"/>
    <w:rsid w:val="00533442"/>
    <w:rsid w:val="00534E53"/>
    <w:rsid w:val="00536E6A"/>
    <w:rsid w:val="00537210"/>
    <w:rsid w:val="005426FE"/>
    <w:rsid w:val="00542D2B"/>
    <w:rsid w:val="00543C84"/>
    <w:rsid w:val="00545330"/>
    <w:rsid w:val="00546743"/>
    <w:rsid w:val="00546749"/>
    <w:rsid w:val="00547902"/>
    <w:rsid w:val="00550BC3"/>
    <w:rsid w:val="00552ABF"/>
    <w:rsid w:val="00552CED"/>
    <w:rsid w:val="00553C8C"/>
    <w:rsid w:val="005540AC"/>
    <w:rsid w:val="00554C65"/>
    <w:rsid w:val="00556538"/>
    <w:rsid w:val="00557576"/>
    <w:rsid w:val="00557768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7EC"/>
    <w:rsid w:val="005829CB"/>
    <w:rsid w:val="00583322"/>
    <w:rsid w:val="00583C1D"/>
    <w:rsid w:val="00584BC1"/>
    <w:rsid w:val="00585BF4"/>
    <w:rsid w:val="00587CA1"/>
    <w:rsid w:val="00590336"/>
    <w:rsid w:val="005909C7"/>
    <w:rsid w:val="00590CAB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D18"/>
    <w:rsid w:val="005B7CF5"/>
    <w:rsid w:val="005C1198"/>
    <w:rsid w:val="005C1B09"/>
    <w:rsid w:val="005C2F93"/>
    <w:rsid w:val="005C4035"/>
    <w:rsid w:val="005C5196"/>
    <w:rsid w:val="005C6572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6046"/>
    <w:rsid w:val="005E6EDD"/>
    <w:rsid w:val="005E7BF4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4263"/>
    <w:rsid w:val="00615B07"/>
    <w:rsid w:val="00615D9B"/>
    <w:rsid w:val="00615DA6"/>
    <w:rsid w:val="00616A8C"/>
    <w:rsid w:val="00616B9E"/>
    <w:rsid w:val="0061725F"/>
    <w:rsid w:val="00617C61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7185"/>
    <w:rsid w:val="00627FB3"/>
    <w:rsid w:val="00630BAC"/>
    <w:rsid w:val="00633997"/>
    <w:rsid w:val="00634CBB"/>
    <w:rsid w:val="00635BE7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C50"/>
    <w:rsid w:val="006576DD"/>
    <w:rsid w:val="006602CC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0C88"/>
    <w:rsid w:val="006735ED"/>
    <w:rsid w:val="00673CC6"/>
    <w:rsid w:val="00673E51"/>
    <w:rsid w:val="00674769"/>
    <w:rsid w:val="00674BB3"/>
    <w:rsid w:val="00675782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B0D"/>
    <w:rsid w:val="00687C32"/>
    <w:rsid w:val="00687E9D"/>
    <w:rsid w:val="0069005A"/>
    <w:rsid w:val="00690088"/>
    <w:rsid w:val="0069093B"/>
    <w:rsid w:val="006913E7"/>
    <w:rsid w:val="006919F3"/>
    <w:rsid w:val="00692F89"/>
    <w:rsid w:val="006944A7"/>
    <w:rsid w:val="00695247"/>
    <w:rsid w:val="00695BBC"/>
    <w:rsid w:val="00697399"/>
    <w:rsid w:val="006A1DEF"/>
    <w:rsid w:val="006A2567"/>
    <w:rsid w:val="006A4C1B"/>
    <w:rsid w:val="006A4F97"/>
    <w:rsid w:val="006A6227"/>
    <w:rsid w:val="006A635D"/>
    <w:rsid w:val="006A7CB5"/>
    <w:rsid w:val="006B0802"/>
    <w:rsid w:val="006B1253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4582"/>
    <w:rsid w:val="006C4AA0"/>
    <w:rsid w:val="006C64F0"/>
    <w:rsid w:val="006C6F03"/>
    <w:rsid w:val="006C758A"/>
    <w:rsid w:val="006C78A8"/>
    <w:rsid w:val="006D2B40"/>
    <w:rsid w:val="006D3228"/>
    <w:rsid w:val="006D5B7F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52E9"/>
    <w:rsid w:val="006F59E9"/>
    <w:rsid w:val="006F5D82"/>
    <w:rsid w:val="006F69B1"/>
    <w:rsid w:val="00700875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3A58"/>
    <w:rsid w:val="00733F70"/>
    <w:rsid w:val="00737E08"/>
    <w:rsid w:val="007402B8"/>
    <w:rsid w:val="00740A7C"/>
    <w:rsid w:val="00741B68"/>
    <w:rsid w:val="0074236E"/>
    <w:rsid w:val="00742A7B"/>
    <w:rsid w:val="00742D00"/>
    <w:rsid w:val="00742DE9"/>
    <w:rsid w:val="007469F9"/>
    <w:rsid w:val="00746BBA"/>
    <w:rsid w:val="00747BD2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4B24"/>
    <w:rsid w:val="00775DC4"/>
    <w:rsid w:val="00775F4E"/>
    <w:rsid w:val="00776EB0"/>
    <w:rsid w:val="00777E26"/>
    <w:rsid w:val="0078038C"/>
    <w:rsid w:val="00782D6A"/>
    <w:rsid w:val="007837CD"/>
    <w:rsid w:val="007840DD"/>
    <w:rsid w:val="007840E3"/>
    <w:rsid w:val="00786692"/>
    <w:rsid w:val="007868C3"/>
    <w:rsid w:val="00787657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4E6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4C60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573A"/>
    <w:rsid w:val="007F57D9"/>
    <w:rsid w:val="007F6845"/>
    <w:rsid w:val="007F6CD2"/>
    <w:rsid w:val="0080034A"/>
    <w:rsid w:val="008024B7"/>
    <w:rsid w:val="00803175"/>
    <w:rsid w:val="00804D56"/>
    <w:rsid w:val="008056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5B15"/>
    <w:rsid w:val="008166BD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6D2"/>
    <w:rsid w:val="0084595E"/>
    <w:rsid w:val="00851B15"/>
    <w:rsid w:val="00852DD2"/>
    <w:rsid w:val="008534E5"/>
    <w:rsid w:val="00853CB0"/>
    <w:rsid w:val="0085424F"/>
    <w:rsid w:val="008546B9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1249"/>
    <w:rsid w:val="008830B0"/>
    <w:rsid w:val="00883BC7"/>
    <w:rsid w:val="00886D8C"/>
    <w:rsid w:val="0088710D"/>
    <w:rsid w:val="008873C2"/>
    <w:rsid w:val="008875EA"/>
    <w:rsid w:val="00890869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B122C"/>
    <w:rsid w:val="008B1A83"/>
    <w:rsid w:val="008B477F"/>
    <w:rsid w:val="008B5E88"/>
    <w:rsid w:val="008B6A39"/>
    <w:rsid w:val="008B7894"/>
    <w:rsid w:val="008B7B50"/>
    <w:rsid w:val="008C04F6"/>
    <w:rsid w:val="008C0AD8"/>
    <w:rsid w:val="008C1337"/>
    <w:rsid w:val="008C1A52"/>
    <w:rsid w:val="008C1D6F"/>
    <w:rsid w:val="008C1EC8"/>
    <w:rsid w:val="008C3E05"/>
    <w:rsid w:val="008C4080"/>
    <w:rsid w:val="008C4729"/>
    <w:rsid w:val="008C4D3D"/>
    <w:rsid w:val="008C5285"/>
    <w:rsid w:val="008C6E07"/>
    <w:rsid w:val="008C72C2"/>
    <w:rsid w:val="008C72DE"/>
    <w:rsid w:val="008C7409"/>
    <w:rsid w:val="008C798A"/>
    <w:rsid w:val="008C7B2A"/>
    <w:rsid w:val="008C7F1F"/>
    <w:rsid w:val="008D0A0B"/>
    <w:rsid w:val="008D299D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573"/>
    <w:rsid w:val="008E378A"/>
    <w:rsid w:val="008E3964"/>
    <w:rsid w:val="008E5FA2"/>
    <w:rsid w:val="008E6293"/>
    <w:rsid w:val="008E6832"/>
    <w:rsid w:val="008F0D68"/>
    <w:rsid w:val="008F0D8B"/>
    <w:rsid w:val="008F246B"/>
    <w:rsid w:val="008F2577"/>
    <w:rsid w:val="008F27FE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B6"/>
    <w:rsid w:val="009125AA"/>
    <w:rsid w:val="00912965"/>
    <w:rsid w:val="009129FD"/>
    <w:rsid w:val="00913144"/>
    <w:rsid w:val="00913AC0"/>
    <w:rsid w:val="00913ACB"/>
    <w:rsid w:val="00913CEB"/>
    <w:rsid w:val="00913F4D"/>
    <w:rsid w:val="00915496"/>
    <w:rsid w:val="00915EA1"/>
    <w:rsid w:val="009210D8"/>
    <w:rsid w:val="00921454"/>
    <w:rsid w:val="0092237A"/>
    <w:rsid w:val="00923A63"/>
    <w:rsid w:val="00924FD3"/>
    <w:rsid w:val="009259D3"/>
    <w:rsid w:val="00925C27"/>
    <w:rsid w:val="0092731F"/>
    <w:rsid w:val="00927983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641"/>
    <w:rsid w:val="00935948"/>
    <w:rsid w:val="00937030"/>
    <w:rsid w:val="0093710B"/>
    <w:rsid w:val="00941C93"/>
    <w:rsid w:val="00942111"/>
    <w:rsid w:val="009421F5"/>
    <w:rsid w:val="00946463"/>
    <w:rsid w:val="0095080B"/>
    <w:rsid w:val="0095082C"/>
    <w:rsid w:val="00950F3D"/>
    <w:rsid w:val="009534D3"/>
    <w:rsid w:val="00953905"/>
    <w:rsid w:val="0095404A"/>
    <w:rsid w:val="00954EBD"/>
    <w:rsid w:val="00955512"/>
    <w:rsid w:val="0095560A"/>
    <w:rsid w:val="00956962"/>
    <w:rsid w:val="00956B27"/>
    <w:rsid w:val="0095786C"/>
    <w:rsid w:val="00960D00"/>
    <w:rsid w:val="0096100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4CD0"/>
    <w:rsid w:val="009A5242"/>
    <w:rsid w:val="009A5F74"/>
    <w:rsid w:val="009A6214"/>
    <w:rsid w:val="009A6646"/>
    <w:rsid w:val="009A67DA"/>
    <w:rsid w:val="009A6D7F"/>
    <w:rsid w:val="009A72DB"/>
    <w:rsid w:val="009A794E"/>
    <w:rsid w:val="009B05B7"/>
    <w:rsid w:val="009B1E21"/>
    <w:rsid w:val="009B1E3A"/>
    <w:rsid w:val="009B1F88"/>
    <w:rsid w:val="009B266B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B51"/>
    <w:rsid w:val="009C3D6B"/>
    <w:rsid w:val="009C421F"/>
    <w:rsid w:val="009C4BDE"/>
    <w:rsid w:val="009C5707"/>
    <w:rsid w:val="009C5ED4"/>
    <w:rsid w:val="009D17B6"/>
    <w:rsid w:val="009D1B3A"/>
    <w:rsid w:val="009D3671"/>
    <w:rsid w:val="009D4446"/>
    <w:rsid w:val="009D49A1"/>
    <w:rsid w:val="009D4A93"/>
    <w:rsid w:val="009D539D"/>
    <w:rsid w:val="009D6069"/>
    <w:rsid w:val="009D7A74"/>
    <w:rsid w:val="009E0C42"/>
    <w:rsid w:val="009E1AB8"/>
    <w:rsid w:val="009E35BA"/>
    <w:rsid w:val="009E38DB"/>
    <w:rsid w:val="009E5F85"/>
    <w:rsid w:val="009E717D"/>
    <w:rsid w:val="009F1D12"/>
    <w:rsid w:val="009F1E06"/>
    <w:rsid w:val="009F1F97"/>
    <w:rsid w:val="009F27AD"/>
    <w:rsid w:val="009F3280"/>
    <w:rsid w:val="009F3614"/>
    <w:rsid w:val="009F3C17"/>
    <w:rsid w:val="009F5568"/>
    <w:rsid w:val="009F5D22"/>
    <w:rsid w:val="009F695F"/>
    <w:rsid w:val="009F696D"/>
    <w:rsid w:val="009F73CA"/>
    <w:rsid w:val="009F748B"/>
    <w:rsid w:val="00A00A5E"/>
    <w:rsid w:val="00A013EB"/>
    <w:rsid w:val="00A0172E"/>
    <w:rsid w:val="00A01C14"/>
    <w:rsid w:val="00A02EC1"/>
    <w:rsid w:val="00A039DC"/>
    <w:rsid w:val="00A03D96"/>
    <w:rsid w:val="00A04122"/>
    <w:rsid w:val="00A04FF0"/>
    <w:rsid w:val="00A05A0B"/>
    <w:rsid w:val="00A05BC1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1BA"/>
    <w:rsid w:val="00A803F5"/>
    <w:rsid w:val="00A80DCD"/>
    <w:rsid w:val="00A81946"/>
    <w:rsid w:val="00A83F0D"/>
    <w:rsid w:val="00A8434D"/>
    <w:rsid w:val="00A843E7"/>
    <w:rsid w:val="00A8519D"/>
    <w:rsid w:val="00A854C9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4D22"/>
    <w:rsid w:val="00A95D58"/>
    <w:rsid w:val="00A969BD"/>
    <w:rsid w:val="00AA0744"/>
    <w:rsid w:val="00AA0CE2"/>
    <w:rsid w:val="00AA0D20"/>
    <w:rsid w:val="00AA1301"/>
    <w:rsid w:val="00AA1F14"/>
    <w:rsid w:val="00AA352C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CFB"/>
    <w:rsid w:val="00AC3E98"/>
    <w:rsid w:val="00AC3F28"/>
    <w:rsid w:val="00AC5EB4"/>
    <w:rsid w:val="00AC725F"/>
    <w:rsid w:val="00AC7792"/>
    <w:rsid w:val="00AD1490"/>
    <w:rsid w:val="00AD2491"/>
    <w:rsid w:val="00AD2526"/>
    <w:rsid w:val="00AD3399"/>
    <w:rsid w:val="00AD37DB"/>
    <w:rsid w:val="00AE1F54"/>
    <w:rsid w:val="00AE3289"/>
    <w:rsid w:val="00AE3A7A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F73"/>
    <w:rsid w:val="00B0328F"/>
    <w:rsid w:val="00B06356"/>
    <w:rsid w:val="00B07D61"/>
    <w:rsid w:val="00B1009F"/>
    <w:rsid w:val="00B12B8B"/>
    <w:rsid w:val="00B14D1D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0EC3"/>
    <w:rsid w:val="00B622BE"/>
    <w:rsid w:val="00B62977"/>
    <w:rsid w:val="00B6402B"/>
    <w:rsid w:val="00B64107"/>
    <w:rsid w:val="00B6768B"/>
    <w:rsid w:val="00B72560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46DD"/>
    <w:rsid w:val="00B94AD5"/>
    <w:rsid w:val="00B94BE8"/>
    <w:rsid w:val="00B964A5"/>
    <w:rsid w:val="00B96D70"/>
    <w:rsid w:val="00B97234"/>
    <w:rsid w:val="00B9750A"/>
    <w:rsid w:val="00B978EE"/>
    <w:rsid w:val="00B97D7B"/>
    <w:rsid w:val="00BA3332"/>
    <w:rsid w:val="00BA4228"/>
    <w:rsid w:val="00BA4998"/>
    <w:rsid w:val="00BB024C"/>
    <w:rsid w:val="00BB030C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622E"/>
    <w:rsid w:val="00BD7046"/>
    <w:rsid w:val="00BD7602"/>
    <w:rsid w:val="00BE0635"/>
    <w:rsid w:val="00BE19FC"/>
    <w:rsid w:val="00BE1D6E"/>
    <w:rsid w:val="00BE252E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0988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0FFD"/>
    <w:rsid w:val="00C33E7C"/>
    <w:rsid w:val="00C3539B"/>
    <w:rsid w:val="00C3626F"/>
    <w:rsid w:val="00C36A4A"/>
    <w:rsid w:val="00C36BFB"/>
    <w:rsid w:val="00C40FD3"/>
    <w:rsid w:val="00C41C1D"/>
    <w:rsid w:val="00C4209B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45C2"/>
    <w:rsid w:val="00C55276"/>
    <w:rsid w:val="00C605F0"/>
    <w:rsid w:val="00C611AF"/>
    <w:rsid w:val="00C62A4E"/>
    <w:rsid w:val="00C641CF"/>
    <w:rsid w:val="00C644DE"/>
    <w:rsid w:val="00C65883"/>
    <w:rsid w:val="00C664C2"/>
    <w:rsid w:val="00C66EC3"/>
    <w:rsid w:val="00C7261C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506B"/>
    <w:rsid w:val="00C90A2B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2527"/>
    <w:rsid w:val="00CB28F5"/>
    <w:rsid w:val="00CB398F"/>
    <w:rsid w:val="00CB3C28"/>
    <w:rsid w:val="00CB3C6B"/>
    <w:rsid w:val="00CB40D6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F3C"/>
    <w:rsid w:val="00CF7040"/>
    <w:rsid w:val="00CF7E0A"/>
    <w:rsid w:val="00CF7EFE"/>
    <w:rsid w:val="00D0012D"/>
    <w:rsid w:val="00D009C4"/>
    <w:rsid w:val="00D026B5"/>
    <w:rsid w:val="00D02E2F"/>
    <w:rsid w:val="00D0495D"/>
    <w:rsid w:val="00D04B22"/>
    <w:rsid w:val="00D05BDF"/>
    <w:rsid w:val="00D069B5"/>
    <w:rsid w:val="00D06EA7"/>
    <w:rsid w:val="00D10436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B94"/>
    <w:rsid w:val="00D251C2"/>
    <w:rsid w:val="00D33117"/>
    <w:rsid w:val="00D332AC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510"/>
    <w:rsid w:val="00D51B94"/>
    <w:rsid w:val="00D538DD"/>
    <w:rsid w:val="00D5408B"/>
    <w:rsid w:val="00D545A4"/>
    <w:rsid w:val="00D55C25"/>
    <w:rsid w:val="00D561E8"/>
    <w:rsid w:val="00D56A8A"/>
    <w:rsid w:val="00D57C85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E71"/>
    <w:rsid w:val="00D70E76"/>
    <w:rsid w:val="00D71114"/>
    <w:rsid w:val="00D72EEE"/>
    <w:rsid w:val="00D73E36"/>
    <w:rsid w:val="00D73F71"/>
    <w:rsid w:val="00D74B57"/>
    <w:rsid w:val="00D757C1"/>
    <w:rsid w:val="00D75920"/>
    <w:rsid w:val="00D75D7C"/>
    <w:rsid w:val="00D765C6"/>
    <w:rsid w:val="00D7715A"/>
    <w:rsid w:val="00D77CEC"/>
    <w:rsid w:val="00D82AE6"/>
    <w:rsid w:val="00D82F54"/>
    <w:rsid w:val="00D83A33"/>
    <w:rsid w:val="00D8401F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256C"/>
    <w:rsid w:val="00DA43A0"/>
    <w:rsid w:val="00DA72F5"/>
    <w:rsid w:val="00DB1AF2"/>
    <w:rsid w:val="00DB1E40"/>
    <w:rsid w:val="00DB21F7"/>
    <w:rsid w:val="00DB22A6"/>
    <w:rsid w:val="00DB2E14"/>
    <w:rsid w:val="00DB2FAA"/>
    <w:rsid w:val="00DB38E7"/>
    <w:rsid w:val="00DB571E"/>
    <w:rsid w:val="00DB79C5"/>
    <w:rsid w:val="00DC03B2"/>
    <w:rsid w:val="00DC07EC"/>
    <w:rsid w:val="00DC247A"/>
    <w:rsid w:val="00DC2C5E"/>
    <w:rsid w:val="00DC5E33"/>
    <w:rsid w:val="00DC6060"/>
    <w:rsid w:val="00DC61C0"/>
    <w:rsid w:val="00DC6E5E"/>
    <w:rsid w:val="00DC6EBB"/>
    <w:rsid w:val="00DD1542"/>
    <w:rsid w:val="00DD1DD1"/>
    <w:rsid w:val="00DD2B12"/>
    <w:rsid w:val="00DD2CAC"/>
    <w:rsid w:val="00DD3E8A"/>
    <w:rsid w:val="00DD46FE"/>
    <w:rsid w:val="00DD5E14"/>
    <w:rsid w:val="00DE1ABE"/>
    <w:rsid w:val="00DE362B"/>
    <w:rsid w:val="00DE3AF4"/>
    <w:rsid w:val="00DE4A79"/>
    <w:rsid w:val="00DE6F41"/>
    <w:rsid w:val="00DE7B3E"/>
    <w:rsid w:val="00DF0439"/>
    <w:rsid w:val="00DF1A95"/>
    <w:rsid w:val="00DF3BBF"/>
    <w:rsid w:val="00DF6322"/>
    <w:rsid w:val="00DF75C1"/>
    <w:rsid w:val="00E016FA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27C7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AFA"/>
    <w:rsid w:val="00EA2FAD"/>
    <w:rsid w:val="00EA30A3"/>
    <w:rsid w:val="00EA349B"/>
    <w:rsid w:val="00EA3E45"/>
    <w:rsid w:val="00EA5383"/>
    <w:rsid w:val="00EA5B8D"/>
    <w:rsid w:val="00EA7B59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36FB"/>
    <w:rsid w:val="00EF4784"/>
    <w:rsid w:val="00EF67FC"/>
    <w:rsid w:val="00EF6E62"/>
    <w:rsid w:val="00F00F6C"/>
    <w:rsid w:val="00F04EE5"/>
    <w:rsid w:val="00F06770"/>
    <w:rsid w:val="00F10425"/>
    <w:rsid w:val="00F11761"/>
    <w:rsid w:val="00F14358"/>
    <w:rsid w:val="00F15BD1"/>
    <w:rsid w:val="00F15F50"/>
    <w:rsid w:val="00F16A2A"/>
    <w:rsid w:val="00F17FB6"/>
    <w:rsid w:val="00F2030C"/>
    <w:rsid w:val="00F2205C"/>
    <w:rsid w:val="00F23220"/>
    <w:rsid w:val="00F240AE"/>
    <w:rsid w:val="00F24E5E"/>
    <w:rsid w:val="00F26BBD"/>
    <w:rsid w:val="00F27BF1"/>
    <w:rsid w:val="00F304D1"/>
    <w:rsid w:val="00F309E1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B45"/>
    <w:rsid w:val="00F52C1D"/>
    <w:rsid w:val="00F5448C"/>
    <w:rsid w:val="00F54F5F"/>
    <w:rsid w:val="00F56B9B"/>
    <w:rsid w:val="00F6068D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AA3"/>
    <w:rsid w:val="00F663E9"/>
    <w:rsid w:val="00F66C24"/>
    <w:rsid w:val="00F700C0"/>
    <w:rsid w:val="00F715AC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7E9C"/>
    <w:rsid w:val="00FC2022"/>
    <w:rsid w:val="00FC3CC1"/>
    <w:rsid w:val="00FC3DDE"/>
    <w:rsid w:val="00FC4862"/>
    <w:rsid w:val="00FC5554"/>
    <w:rsid w:val="00FC6198"/>
    <w:rsid w:val="00FC6893"/>
    <w:rsid w:val="00FC75D9"/>
    <w:rsid w:val="00FC7A44"/>
    <w:rsid w:val="00FD0176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7967"/>
    <w:rsid w:val="00FE7974"/>
    <w:rsid w:val="00FE7E97"/>
    <w:rsid w:val="00FF0F2E"/>
    <w:rsid w:val="00FF1A2F"/>
    <w:rsid w:val="00FF1E29"/>
    <w:rsid w:val="00FF3869"/>
    <w:rsid w:val="00FF4C55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53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4AAD-4CA5-4351-8D70-CC1CB5D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87</Words>
  <Characters>32222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36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24T09:49:00Z</dcterms:created>
  <dcterms:modified xsi:type="dcterms:W3CDTF">2021-04-08T11:31:00Z</dcterms:modified>
</cp:coreProperties>
</file>